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04B6B" w:rsidRPr="001F18E9" w:rsidRDefault="00121564" w:rsidP="00C04B6B">
      <w:pPr>
        <w:widowControl/>
        <w:rPr>
          <w:rFonts w:ascii="Verdana" w:hAnsi="Verdana" w:cs="新細明體"/>
          <w:bCs/>
          <w:kern w:val="0"/>
          <w:sz w:val="20"/>
          <w:szCs w:val="20"/>
        </w:rPr>
      </w:pPr>
      <w:hyperlink r:id="rId9" w:history="1">
        <w:r w:rsidR="00C04B6B" w:rsidRPr="00121564">
          <w:rPr>
            <w:rStyle w:val="Hyperlink"/>
            <w:rFonts w:ascii="Verdana" w:hAnsi="Verdana" w:cs="新細明體"/>
            <w:bCs/>
            <w:kern w:val="0"/>
            <w:sz w:val="20"/>
            <w:szCs w:val="20"/>
          </w:rPr>
          <w:t>http://www.linuxidc.com/Linux/2011-03/33022.htm</w:t>
        </w:r>
      </w:hyperlink>
    </w:p>
    <w:p w:rsidR="00793023" w:rsidRPr="001F18E9" w:rsidRDefault="00793023" w:rsidP="00793023">
      <w:pPr>
        <w:widowControl/>
        <w:jc w:val="center"/>
        <w:rPr>
          <w:rFonts w:ascii="Verdana" w:hAnsi="Verdana" w:cs="新細明體"/>
          <w:kern w:val="0"/>
          <w:sz w:val="20"/>
          <w:szCs w:val="20"/>
        </w:rPr>
      </w:pPr>
      <w:r w:rsidRPr="001F18E9">
        <w:rPr>
          <w:rFonts w:ascii="Verdana" w:hAnsi="Verdana" w:cs="新細明體"/>
          <w:b/>
          <w:bCs/>
          <w:kern w:val="0"/>
          <w:sz w:val="20"/>
          <w:szCs w:val="20"/>
        </w:rPr>
        <w:t>Linux</w:t>
      </w:r>
      <w:r w:rsidRPr="001F18E9">
        <w:rPr>
          <w:rFonts w:ascii="Verdana" w:hAnsi="Verdana" w:cs="新細明體"/>
          <w:b/>
          <w:bCs/>
          <w:kern w:val="0"/>
          <w:sz w:val="20"/>
          <w:szCs w:val="20"/>
        </w:rPr>
        <w:t>下</w:t>
      </w:r>
      <w:r w:rsidRPr="001F18E9">
        <w:rPr>
          <w:rFonts w:ascii="Verdana" w:hAnsi="Verdana" w:cs="新細明體"/>
          <w:b/>
          <w:bCs/>
          <w:kern w:val="0"/>
          <w:sz w:val="20"/>
          <w:szCs w:val="20"/>
        </w:rPr>
        <w:t>V4L2</w:t>
      </w:r>
      <w:r w:rsidRPr="001F18E9">
        <w:rPr>
          <w:rFonts w:ascii="Verdana" w:hAnsi="Verdana" w:cs="新細明體"/>
          <w:b/>
          <w:bCs/>
          <w:kern w:val="0"/>
          <w:sz w:val="20"/>
          <w:szCs w:val="20"/>
        </w:rPr>
        <w:t>程式設計小結</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b/>
          <w:bCs/>
          <w:kern w:val="0"/>
          <w:sz w:val="20"/>
          <w:szCs w:val="20"/>
        </w:rPr>
        <w:t>一．設置採集方式，格式</w:t>
      </w:r>
      <w:r w:rsidRPr="001F18E9">
        <w:rPr>
          <w:rFonts w:ascii="Verdana" w:hAnsi="Verdana" w:cs="新細明體"/>
          <w:b/>
          <w:bCs/>
          <w:kern w:val="0"/>
          <w:sz w:val="20"/>
          <w:szCs w:val="20"/>
        </w:rPr>
        <w:t xml:space="preserve"> </w:t>
      </w:r>
      <w:r w:rsidRPr="001F18E9">
        <w:rPr>
          <w:rFonts w:ascii="Verdana" w:hAnsi="Verdana" w:cs="新細明體"/>
          <w:b/>
          <w:bCs/>
          <w:kern w:val="0"/>
          <w:sz w:val="20"/>
          <w:szCs w:val="20"/>
        </w:rPr>
        <w:t>常用命令標誌</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w:t>
      </w:r>
      <w:r w:rsidRPr="001F18E9">
        <w:rPr>
          <w:rFonts w:ascii="Verdana" w:hAnsi="Verdana" w:cs="新細明體"/>
          <w:kern w:val="0"/>
          <w:sz w:val="20"/>
          <w:szCs w:val="20"/>
        </w:rPr>
        <w:t>打開視頻設備後，可以設置該視頻設備的屬性，例如裁剪、縮放等。這一步是可選的。在</w:t>
      </w:r>
      <w:r w:rsidRPr="001F18E9">
        <w:rPr>
          <w:rFonts w:ascii="Verdana" w:hAnsi="Verdana" w:cs="新細明體"/>
          <w:kern w:val="0"/>
          <w:sz w:val="20"/>
          <w:szCs w:val="20"/>
        </w:rPr>
        <w:t>Linux</w:t>
      </w:r>
      <w:r w:rsidRPr="001F18E9">
        <w:rPr>
          <w:rFonts w:ascii="Verdana" w:hAnsi="Verdana" w:cs="新細明體"/>
          <w:kern w:val="0"/>
          <w:sz w:val="20"/>
          <w:szCs w:val="20"/>
        </w:rPr>
        <w:t>程式設計中，一般使用</w:t>
      </w:r>
      <w:r w:rsidRPr="001F18E9">
        <w:rPr>
          <w:rFonts w:ascii="Verdana" w:hAnsi="Verdana" w:cs="新細明體"/>
          <w:kern w:val="0"/>
          <w:sz w:val="20"/>
          <w:szCs w:val="20"/>
        </w:rPr>
        <w:t>ioctl</w:t>
      </w:r>
      <w:r w:rsidRPr="001F18E9">
        <w:rPr>
          <w:rFonts w:ascii="Verdana" w:hAnsi="Verdana" w:cs="新細明體"/>
          <w:kern w:val="0"/>
          <w:sz w:val="20"/>
          <w:szCs w:val="20"/>
        </w:rPr>
        <w:t>函數來對設備的</w:t>
      </w:r>
      <w:r w:rsidRPr="001F18E9">
        <w:rPr>
          <w:rFonts w:ascii="Verdana" w:hAnsi="Verdana" w:cs="新細明體"/>
          <w:kern w:val="0"/>
          <w:sz w:val="20"/>
          <w:szCs w:val="20"/>
        </w:rPr>
        <w:t>I/O</w:t>
      </w:r>
      <w:r w:rsidRPr="001F18E9">
        <w:rPr>
          <w:rFonts w:ascii="Verdana" w:hAnsi="Verdana" w:cs="新細明體"/>
          <w:kern w:val="0"/>
          <w:sz w:val="20"/>
          <w:szCs w:val="20"/>
        </w:rPr>
        <w:t>通道進行管理：</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extern int ioctl (int __fd, unsigned long int __request, …) __THROW;</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__fd</w:t>
      </w:r>
      <w:r w:rsidRPr="001F18E9">
        <w:rPr>
          <w:rFonts w:ascii="Verdana" w:hAnsi="Verdana" w:cs="新細明體"/>
          <w:kern w:val="0"/>
          <w:sz w:val="20"/>
          <w:szCs w:val="20"/>
        </w:rPr>
        <w:t>：設備的</w:t>
      </w:r>
      <w:r w:rsidRPr="001F18E9">
        <w:rPr>
          <w:rFonts w:ascii="Verdana" w:hAnsi="Verdana" w:cs="新細明體"/>
          <w:kern w:val="0"/>
          <w:sz w:val="20"/>
          <w:szCs w:val="20"/>
        </w:rPr>
        <w:t>ID</w:t>
      </w:r>
      <w:r w:rsidRPr="001F18E9">
        <w:rPr>
          <w:rFonts w:ascii="Verdana" w:hAnsi="Verdana" w:cs="新細明體"/>
          <w:kern w:val="0"/>
          <w:sz w:val="20"/>
          <w:szCs w:val="20"/>
        </w:rPr>
        <w:t>，例如剛才用</w:t>
      </w:r>
      <w:r w:rsidRPr="001F18E9">
        <w:rPr>
          <w:rFonts w:ascii="Verdana" w:hAnsi="Verdana" w:cs="新細明體"/>
          <w:kern w:val="0"/>
          <w:sz w:val="20"/>
          <w:szCs w:val="20"/>
        </w:rPr>
        <w:t>open</w:t>
      </w:r>
      <w:r w:rsidRPr="001F18E9">
        <w:rPr>
          <w:rFonts w:ascii="Verdana" w:hAnsi="Verdana" w:cs="新細明體"/>
          <w:kern w:val="0"/>
          <w:sz w:val="20"/>
          <w:szCs w:val="20"/>
        </w:rPr>
        <w:t>函數打開視頻通道後返回的</w:t>
      </w:r>
      <w:r w:rsidRPr="001F18E9">
        <w:rPr>
          <w:rFonts w:ascii="Verdana" w:hAnsi="Verdana" w:cs="新細明體"/>
          <w:kern w:val="0"/>
          <w:sz w:val="20"/>
          <w:szCs w:val="20"/>
        </w:rPr>
        <w:t>cameraFd</w:t>
      </w:r>
      <w:r w:rsidRPr="001F18E9">
        <w:rPr>
          <w:rFonts w:ascii="Verdana" w:hAnsi="Verdana" w:cs="新細明體"/>
          <w:kern w:val="0"/>
          <w:sz w:val="20"/>
          <w:szCs w:val="20"/>
        </w:rPr>
        <w:t>；</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__request</w:t>
      </w:r>
      <w:r w:rsidRPr="001F18E9">
        <w:rPr>
          <w:rFonts w:ascii="Verdana" w:hAnsi="Verdana" w:cs="新細明體"/>
          <w:kern w:val="0"/>
          <w:sz w:val="20"/>
          <w:szCs w:val="20"/>
        </w:rPr>
        <w:t>：具體的命令標誌符。</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在進行</w:t>
      </w:r>
      <w:r w:rsidRPr="001F18E9">
        <w:rPr>
          <w:rFonts w:ascii="Verdana" w:hAnsi="Verdana" w:cs="新細明體"/>
          <w:kern w:val="0"/>
          <w:sz w:val="20"/>
          <w:szCs w:val="20"/>
        </w:rPr>
        <w:t>V4L2</w:t>
      </w:r>
      <w:r w:rsidRPr="001F18E9">
        <w:rPr>
          <w:rFonts w:ascii="Verdana" w:hAnsi="Verdana" w:cs="新細明體"/>
          <w:kern w:val="0"/>
          <w:sz w:val="20"/>
          <w:szCs w:val="20"/>
        </w:rPr>
        <w:t>開發中，一般會用到以下的命令標誌符：</w:t>
      </w:r>
    </w:p>
    <w:p w:rsidR="00793023" w:rsidRPr="001F18E9" w:rsidRDefault="00793023" w:rsidP="00793023">
      <w:pPr>
        <w:widowControl/>
        <w:numPr>
          <w:ilvl w:val="0"/>
          <w:numId w:val="7"/>
        </w:numPr>
        <w:rPr>
          <w:rFonts w:ascii="Verdana" w:hAnsi="Verdana" w:cs="新細明體"/>
          <w:kern w:val="0"/>
          <w:sz w:val="20"/>
          <w:szCs w:val="20"/>
        </w:rPr>
      </w:pPr>
      <w:r w:rsidRPr="001F18E9">
        <w:rPr>
          <w:rFonts w:ascii="Verdana" w:hAnsi="Verdana" w:cs="新細明體"/>
          <w:kern w:val="0"/>
          <w:sz w:val="20"/>
          <w:szCs w:val="20"/>
        </w:rPr>
        <w:t>VIDIOC_REQBUFS</w:t>
      </w:r>
      <w:r w:rsidRPr="001F18E9">
        <w:rPr>
          <w:rFonts w:ascii="Verdana" w:hAnsi="Verdana" w:cs="新細明體"/>
          <w:kern w:val="0"/>
          <w:sz w:val="20"/>
          <w:szCs w:val="20"/>
        </w:rPr>
        <w:t>：分配記憶體</w:t>
      </w:r>
      <w:r w:rsidRPr="001F18E9">
        <w:rPr>
          <w:rFonts w:ascii="Verdana" w:hAnsi="Verdana" w:cs="新細明體"/>
          <w:kern w:val="0"/>
          <w:sz w:val="20"/>
          <w:szCs w:val="20"/>
        </w:rPr>
        <w:t xml:space="preserve"> </w:t>
      </w:r>
    </w:p>
    <w:p w:rsidR="00793023" w:rsidRPr="001F18E9" w:rsidRDefault="00793023" w:rsidP="00793023">
      <w:pPr>
        <w:widowControl/>
        <w:numPr>
          <w:ilvl w:val="0"/>
          <w:numId w:val="7"/>
        </w:numPr>
        <w:rPr>
          <w:rFonts w:ascii="Verdana" w:hAnsi="Verdana" w:cs="新細明體"/>
          <w:kern w:val="0"/>
          <w:sz w:val="20"/>
          <w:szCs w:val="20"/>
        </w:rPr>
      </w:pPr>
      <w:r w:rsidRPr="001F18E9">
        <w:rPr>
          <w:rFonts w:ascii="Verdana" w:hAnsi="Verdana" w:cs="新細明體"/>
          <w:kern w:val="0"/>
          <w:sz w:val="20"/>
          <w:szCs w:val="20"/>
        </w:rPr>
        <w:t>VIDIOC_QUERYBUF</w:t>
      </w:r>
      <w:r w:rsidRPr="001F18E9">
        <w:rPr>
          <w:rFonts w:ascii="Verdana" w:hAnsi="Verdana" w:cs="新細明體"/>
          <w:kern w:val="0"/>
          <w:sz w:val="20"/>
          <w:szCs w:val="20"/>
        </w:rPr>
        <w:t>：把</w:t>
      </w:r>
      <w:r w:rsidRPr="001F18E9">
        <w:rPr>
          <w:rFonts w:ascii="Verdana" w:hAnsi="Verdana" w:cs="新細明體"/>
          <w:kern w:val="0"/>
          <w:sz w:val="20"/>
          <w:szCs w:val="20"/>
        </w:rPr>
        <w:t>VIDIOC_REQBUFS</w:t>
      </w:r>
      <w:r w:rsidRPr="001F18E9">
        <w:rPr>
          <w:rFonts w:ascii="Verdana" w:hAnsi="Verdana" w:cs="新細明體"/>
          <w:kern w:val="0"/>
          <w:sz w:val="20"/>
          <w:szCs w:val="20"/>
        </w:rPr>
        <w:t>中分配的資料緩存轉換成物理位址</w:t>
      </w:r>
      <w:r w:rsidRPr="001F18E9">
        <w:rPr>
          <w:rFonts w:ascii="Verdana" w:hAnsi="Verdana" w:cs="新細明體"/>
          <w:kern w:val="0"/>
          <w:sz w:val="20"/>
          <w:szCs w:val="20"/>
        </w:rPr>
        <w:t xml:space="preserve"> </w:t>
      </w:r>
    </w:p>
    <w:p w:rsidR="00793023" w:rsidRPr="001F18E9" w:rsidRDefault="00793023" w:rsidP="00793023">
      <w:pPr>
        <w:widowControl/>
        <w:numPr>
          <w:ilvl w:val="0"/>
          <w:numId w:val="7"/>
        </w:numPr>
        <w:rPr>
          <w:rFonts w:ascii="Verdana" w:hAnsi="Verdana" w:cs="新細明體"/>
          <w:kern w:val="0"/>
          <w:sz w:val="20"/>
          <w:szCs w:val="20"/>
        </w:rPr>
      </w:pPr>
      <w:r w:rsidRPr="001F18E9">
        <w:rPr>
          <w:rFonts w:ascii="Verdana" w:hAnsi="Verdana" w:cs="新細明體"/>
          <w:kern w:val="0"/>
          <w:sz w:val="20"/>
          <w:szCs w:val="20"/>
        </w:rPr>
        <w:t>VIDIOC_QUERYCAP</w:t>
      </w:r>
      <w:r w:rsidRPr="001F18E9">
        <w:rPr>
          <w:rFonts w:ascii="Verdana" w:hAnsi="Verdana" w:cs="新細明體"/>
          <w:kern w:val="0"/>
          <w:sz w:val="20"/>
          <w:szCs w:val="20"/>
        </w:rPr>
        <w:t>：查詢驅動功能</w:t>
      </w:r>
      <w:r w:rsidRPr="001F18E9">
        <w:rPr>
          <w:rFonts w:ascii="Verdana" w:hAnsi="Verdana" w:cs="新細明體"/>
          <w:kern w:val="0"/>
          <w:sz w:val="20"/>
          <w:szCs w:val="20"/>
        </w:rPr>
        <w:t xml:space="preserve"> </w:t>
      </w:r>
    </w:p>
    <w:p w:rsidR="00793023" w:rsidRPr="001F18E9" w:rsidRDefault="00793023" w:rsidP="00793023">
      <w:pPr>
        <w:widowControl/>
        <w:numPr>
          <w:ilvl w:val="0"/>
          <w:numId w:val="7"/>
        </w:numPr>
        <w:rPr>
          <w:rFonts w:ascii="Verdana" w:hAnsi="Verdana" w:cs="新細明體"/>
          <w:kern w:val="0"/>
          <w:sz w:val="20"/>
          <w:szCs w:val="20"/>
        </w:rPr>
      </w:pPr>
      <w:r w:rsidRPr="001F18E9">
        <w:rPr>
          <w:rFonts w:ascii="Verdana" w:hAnsi="Verdana" w:cs="新細明體"/>
          <w:kern w:val="0"/>
          <w:sz w:val="20"/>
          <w:szCs w:val="20"/>
        </w:rPr>
        <w:t>VIDIOC_ENUM_FMT</w:t>
      </w:r>
      <w:r w:rsidRPr="001F18E9">
        <w:rPr>
          <w:rFonts w:ascii="Verdana" w:hAnsi="Verdana" w:cs="新細明體"/>
          <w:kern w:val="0"/>
          <w:sz w:val="20"/>
          <w:szCs w:val="20"/>
        </w:rPr>
        <w:t>：獲取當前驅動支援的視頻格式</w:t>
      </w:r>
      <w:r w:rsidRPr="001F18E9">
        <w:rPr>
          <w:rFonts w:ascii="Verdana" w:hAnsi="Verdana" w:cs="新細明體"/>
          <w:kern w:val="0"/>
          <w:sz w:val="20"/>
          <w:szCs w:val="20"/>
        </w:rPr>
        <w:t xml:space="preserve"> </w:t>
      </w:r>
    </w:p>
    <w:p w:rsidR="00793023" w:rsidRPr="001F18E9" w:rsidRDefault="00793023" w:rsidP="00793023">
      <w:pPr>
        <w:widowControl/>
        <w:numPr>
          <w:ilvl w:val="0"/>
          <w:numId w:val="7"/>
        </w:numPr>
        <w:rPr>
          <w:rFonts w:ascii="Verdana" w:hAnsi="Verdana" w:cs="新細明體"/>
          <w:kern w:val="0"/>
          <w:sz w:val="20"/>
          <w:szCs w:val="20"/>
        </w:rPr>
      </w:pPr>
      <w:r w:rsidRPr="001F18E9">
        <w:rPr>
          <w:rFonts w:ascii="Verdana" w:hAnsi="Verdana" w:cs="新細明體"/>
          <w:kern w:val="0"/>
          <w:sz w:val="20"/>
          <w:szCs w:val="20"/>
        </w:rPr>
        <w:t>VIDIOC_S_FMT</w:t>
      </w:r>
      <w:r w:rsidRPr="001F18E9">
        <w:rPr>
          <w:rFonts w:ascii="Verdana" w:hAnsi="Verdana" w:cs="新細明體"/>
          <w:kern w:val="0"/>
          <w:sz w:val="20"/>
          <w:szCs w:val="20"/>
        </w:rPr>
        <w:t>：設置當前驅動的頻捕獲格式</w:t>
      </w:r>
      <w:r w:rsidRPr="001F18E9">
        <w:rPr>
          <w:rFonts w:ascii="Verdana" w:hAnsi="Verdana" w:cs="新細明體"/>
          <w:kern w:val="0"/>
          <w:sz w:val="20"/>
          <w:szCs w:val="20"/>
        </w:rPr>
        <w:t xml:space="preserve"> </w:t>
      </w:r>
    </w:p>
    <w:p w:rsidR="00793023" w:rsidRPr="001F18E9" w:rsidRDefault="00793023" w:rsidP="00793023">
      <w:pPr>
        <w:widowControl/>
        <w:numPr>
          <w:ilvl w:val="0"/>
          <w:numId w:val="7"/>
        </w:numPr>
        <w:rPr>
          <w:rFonts w:ascii="Verdana" w:hAnsi="Verdana" w:cs="新細明體"/>
          <w:kern w:val="0"/>
          <w:sz w:val="20"/>
          <w:szCs w:val="20"/>
        </w:rPr>
      </w:pPr>
      <w:r w:rsidRPr="001F18E9">
        <w:rPr>
          <w:rFonts w:ascii="Verdana" w:hAnsi="Verdana" w:cs="新細明體"/>
          <w:kern w:val="0"/>
          <w:sz w:val="20"/>
          <w:szCs w:val="20"/>
        </w:rPr>
        <w:t>VIDIOC_G_FMT</w:t>
      </w:r>
      <w:r w:rsidRPr="001F18E9">
        <w:rPr>
          <w:rFonts w:ascii="Verdana" w:hAnsi="Verdana" w:cs="新細明體"/>
          <w:kern w:val="0"/>
          <w:sz w:val="20"/>
          <w:szCs w:val="20"/>
        </w:rPr>
        <w:t>：讀取當前驅動的頻捕獲格式</w:t>
      </w:r>
      <w:r w:rsidRPr="001F18E9">
        <w:rPr>
          <w:rFonts w:ascii="Verdana" w:hAnsi="Verdana" w:cs="新細明體"/>
          <w:kern w:val="0"/>
          <w:sz w:val="20"/>
          <w:szCs w:val="20"/>
        </w:rPr>
        <w:t xml:space="preserve"> </w:t>
      </w:r>
    </w:p>
    <w:p w:rsidR="00793023" w:rsidRPr="001F18E9" w:rsidRDefault="00793023" w:rsidP="00793023">
      <w:pPr>
        <w:widowControl/>
        <w:numPr>
          <w:ilvl w:val="0"/>
          <w:numId w:val="7"/>
        </w:numPr>
        <w:rPr>
          <w:rFonts w:ascii="Verdana" w:hAnsi="Verdana" w:cs="新細明體"/>
          <w:kern w:val="0"/>
          <w:sz w:val="20"/>
          <w:szCs w:val="20"/>
        </w:rPr>
      </w:pPr>
      <w:r w:rsidRPr="001F18E9">
        <w:rPr>
          <w:rFonts w:ascii="Verdana" w:hAnsi="Verdana" w:cs="新細明體"/>
          <w:kern w:val="0"/>
          <w:sz w:val="20"/>
          <w:szCs w:val="20"/>
        </w:rPr>
        <w:t>VIDIOC_TRY_FMT</w:t>
      </w:r>
      <w:r w:rsidRPr="001F18E9">
        <w:rPr>
          <w:rFonts w:ascii="Verdana" w:hAnsi="Verdana" w:cs="新細明體"/>
          <w:kern w:val="0"/>
          <w:sz w:val="20"/>
          <w:szCs w:val="20"/>
        </w:rPr>
        <w:t>：驗證當前驅動的顯示格式</w:t>
      </w:r>
      <w:r w:rsidRPr="001F18E9">
        <w:rPr>
          <w:rFonts w:ascii="Verdana" w:hAnsi="Verdana" w:cs="新細明體"/>
          <w:kern w:val="0"/>
          <w:sz w:val="20"/>
          <w:szCs w:val="20"/>
        </w:rPr>
        <w:t xml:space="preserve"> </w:t>
      </w:r>
    </w:p>
    <w:p w:rsidR="00793023" w:rsidRPr="001F18E9" w:rsidRDefault="00793023" w:rsidP="00793023">
      <w:pPr>
        <w:widowControl/>
        <w:numPr>
          <w:ilvl w:val="0"/>
          <w:numId w:val="7"/>
        </w:numPr>
        <w:rPr>
          <w:rFonts w:ascii="Verdana" w:hAnsi="Verdana" w:cs="新細明體"/>
          <w:kern w:val="0"/>
          <w:sz w:val="20"/>
          <w:szCs w:val="20"/>
        </w:rPr>
      </w:pPr>
      <w:r w:rsidRPr="001F18E9">
        <w:rPr>
          <w:rFonts w:ascii="Verdana" w:hAnsi="Verdana" w:cs="新細明體"/>
          <w:kern w:val="0"/>
          <w:sz w:val="20"/>
          <w:szCs w:val="20"/>
        </w:rPr>
        <w:t>VIDIOC_CROPCAP</w:t>
      </w:r>
      <w:r w:rsidRPr="001F18E9">
        <w:rPr>
          <w:rFonts w:ascii="Verdana" w:hAnsi="Verdana" w:cs="新細明體"/>
          <w:kern w:val="0"/>
          <w:sz w:val="20"/>
          <w:szCs w:val="20"/>
        </w:rPr>
        <w:t>：查詢驅動的修剪能力</w:t>
      </w:r>
      <w:r w:rsidRPr="001F18E9">
        <w:rPr>
          <w:rFonts w:ascii="Verdana" w:hAnsi="Verdana" w:cs="新細明體"/>
          <w:kern w:val="0"/>
          <w:sz w:val="20"/>
          <w:szCs w:val="20"/>
        </w:rPr>
        <w:t xml:space="preserve"> </w:t>
      </w:r>
    </w:p>
    <w:p w:rsidR="00793023" w:rsidRPr="001F18E9" w:rsidRDefault="00793023" w:rsidP="00793023">
      <w:pPr>
        <w:widowControl/>
        <w:numPr>
          <w:ilvl w:val="0"/>
          <w:numId w:val="7"/>
        </w:numPr>
        <w:rPr>
          <w:rFonts w:ascii="Verdana" w:hAnsi="Verdana" w:cs="新細明體"/>
          <w:kern w:val="0"/>
          <w:sz w:val="20"/>
          <w:szCs w:val="20"/>
        </w:rPr>
      </w:pPr>
      <w:r w:rsidRPr="001F18E9">
        <w:rPr>
          <w:rFonts w:ascii="Verdana" w:hAnsi="Verdana" w:cs="新細明體"/>
          <w:kern w:val="0"/>
          <w:sz w:val="20"/>
          <w:szCs w:val="20"/>
        </w:rPr>
        <w:t>VIDIOC_S_CROP</w:t>
      </w:r>
      <w:r w:rsidRPr="001F18E9">
        <w:rPr>
          <w:rFonts w:ascii="Verdana" w:hAnsi="Verdana" w:cs="新細明體"/>
          <w:kern w:val="0"/>
          <w:sz w:val="20"/>
          <w:szCs w:val="20"/>
        </w:rPr>
        <w:t>：設置視訊訊號的邊框</w:t>
      </w:r>
      <w:r w:rsidRPr="001F18E9">
        <w:rPr>
          <w:rFonts w:ascii="Verdana" w:hAnsi="Verdana" w:cs="新細明體"/>
          <w:kern w:val="0"/>
          <w:sz w:val="20"/>
          <w:szCs w:val="20"/>
        </w:rPr>
        <w:t xml:space="preserve"> </w:t>
      </w:r>
    </w:p>
    <w:p w:rsidR="00793023" w:rsidRPr="001F18E9" w:rsidRDefault="00793023" w:rsidP="00793023">
      <w:pPr>
        <w:widowControl/>
        <w:numPr>
          <w:ilvl w:val="0"/>
          <w:numId w:val="7"/>
        </w:numPr>
        <w:rPr>
          <w:rFonts w:ascii="Verdana" w:hAnsi="Verdana" w:cs="新細明體"/>
          <w:kern w:val="0"/>
          <w:sz w:val="20"/>
          <w:szCs w:val="20"/>
        </w:rPr>
      </w:pPr>
      <w:r w:rsidRPr="001F18E9">
        <w:rPr>
          <w:rFonts w:ascii="Verdana" w:hAnsi="Verdana" w:cs="新細明體"/>
          <w:kern w:val="0"/>
          <w:sz w:val="20"/>
          <w:szCs w:val="20"/>
        </w:rPr>
        <w:t>VIDIOC_G_CROP</w:t>
      </w:r>
      <w:r w:rsidRPr="001F18E9">
        <w:rPr>
          <w:rFonts w:ascii="Verdana" w:hAnsi="Verdana" w:cs="新細明體"/>
          <w:kern w:val="0"/>
          <w:sz w:val="20"/>
          <w:szCs w:val="20"/>
        </w:rPr>
        <w:t>：讀取視訊訊號的邊框</w:t>
      </w:r>
      <w:r w:rsidRPr="001F18E9">
        <w:rPr>
          <w:rFonts w:ascii="Verdana" w:hAnsi="Verdana" w:cs="新細明體"/>
          <w:kern w:val="0"/>
          <w:sz w:val="20"/>
          <w:szCs w:val="20"/>
        </w:rPr>
        <w:t xml:space="preserve"> </w:t>
      </w:r>
    </w:p>
    <w:p w:rsidR="00793023" w:rsidRPr="001F18E9" w:rsidRDefault="00793023" w:rsidP="00793023">
      <w:pPr>
        <w:widowControl/>
        <w:numPr>
          <w:ilvl w:val="0"/>
          <w:numId w:val="7"/>
        </w:numPr>
        <w:rPr>
          <w:rFonts w:ascii="Verdana" w:hAnsi="Verdana" w:cs="新細明體"/>
          <w:kern w:val="0"/>
          <w:sz w:val="20"/>
          <w:szCs w:val="20"/>
        </w:rPr>
      </w:pPr>
      <w:r w:rsidRPr="001F18E9">
        <w:rPr>
          <w:rFonts w:ascii="Verdana" w:hAnsi="Verdana" w:cs="新細明體"/>
          <w:kern w:val="0"/>
          <w:sz w:val="20"/>
          <w:szCs w:val="20"/>
        </w:rPr>
        <w:t>VIDIOC_QBUF</w:t>
      </w:r>
      <w:r w:rsidRPr="001F18E9">
        <w:rPr>
          <w:rFonts w:ascii="Verdana" w:hAnsi="Verdana" w:cs="新細明體"/>
          <w:kern w:val="0"/>
          <w:sz w:val="20"/>
          <w:szCs w:val="20"/>
        </w:rPr>
        <w:t>：把數據從緩存中讀取出來</w:t>
      </w:r>
      <w:r w:rsidRPr="001F18E9">
        <w:rPr>
          <w:rFonts w:ascii="Verdana" w:hAnsi="Verdana" w:cs="新細明體"/>
          <w:kern w:val="0"/>
          <w:sz w:val="20"/>
          <w:szCs w:val="20"/>
        </w:rPr>
        <w:t xml:space="preserve"> </w:t>
      </w:r>
    </w:p>
    <w:p w:rsidR="00793023" w:rsidRPr="001F18E9" w:rsidRDefault="00793023" w:rsidP="00793023">
      <w:pPr>
        <w:widowControl/>
        <w:numPr>
          <w:ilvl w:val="0"/>
          <w:numId w:val="7"/>
        </w:numPr>
        <w:rPr>
          <w:rFonts w:ascii="Verdana" w:hAnsi="Verdana" w:cs="新細明體"/>
          <w:kern w:val="0"/>
          <w:sz w:val="20"/>
          <w:szCs w:val="20"/>
        </w:rPr>
      </w:pPr>
      <w:r w:rsidRPr="001F18E9">
        <w:rPr>
          <w:rFonts w:ascii="Verdana" w:hAnsi="Verdana" w:cs="新細明體"/>
          <w:kern w:val="0"/>
          <w:sz w:val="20"/>
          <w:szCs w:val="20"/>
        </w:rPr>
        <w:t>VIDIOC_DQBUF</w:t>
      </w:r>
      <w:r w:rsidRPr="001F18E9">
        <w:rPr>
          <w:rFonts w:ascii="Verdana" w:hAnsi="Verdana" w:cs="新細明體"/>
          <w:kern w:val="0"/>
          <w:sz w:val="20"/>
          <w:szCs w:val="20"/>
        </w:rPr>
        <w:t>：</w:t>
      </w:r>
      <w:r w:rsidR="00C42ADD" w:rsidRPr="001F18E9">
        <w:rPr>
          <w:rFonts w:ascii="Verdana" w:hAnsi="Verdana" w:cs="Tahoma"/>
          <w:color w:val="333333"/>
          <w:sz w:val="20"/>
          <w:szCs w:val="20"/>
          <w:shd w:val="clear" w:color="auto" w:fill="C9D7F1"/>
        </w:rPr>
        <w:t>從視頻緩衝區的輸出隊列中取得一個已經保存有一幀視頻數據的視頻緩衝區；</w:t>
      </w:r>
      <w:r w:rsidRPr="001F18E9">
        <w:rPr>
          <w:rFonts w:ascii="Verdana" w:hAnsi="Verdana" w:cs="新細明體"/>
          <w:kern w:val="0"/>
          <w:sz w:val="20"/>
          <w:szCs w:val="20"/>
        </w:rPr>
        <w:t xml:space="preserve"> </w:t>
      </w:r>
    </w:p>
    <w:p w:rsidR="00793023" w:rsidRPr="001F18E9" w:rsidRDefault="00793023" w:rsidP="00793023">
      <w:pPr>
        <w:widowControl/>
        <w:numPr>
          <w:ilvl w:val="0"/>
          <w:numId w:val="7"/>
        </w:numPr>
        <w:rPr>
          <w:rFonts w:ascii="Verdana" w:hAnsi="Verdana" w:cs="新細明體"/>
          <w:kern w:val="0"/>
          <w:sz w:val="20"/>
          <w:szCs w:val="20"/>
        </w:rPr>
      </w:pPr>
      <w:r w:rsidRPr="001F18E9">
        <w:rPr>
          <w:rFonts w:ascii="Verdana" w:hAnsi="Verdana" w:cs="新細明體"/>
          <w:kern w:val="0"/>
          <w:sz w:val="20"/>
          <w:szCs w:val="20"/>
        </w:rPr>
        <w:t>VIDIOC_STREAMON</w:t>
      </w:r>
      <w:r w:rsidRPr="001F18E9">
        <w:rPr>
          <w:rFonts w:ascii="Verdana" w:hAnsi="Verdana" w:cs="新細明體"/>
          <w:kern w:val="0"/>
          <w:sz w:val="20"/>
          <w:szCs w:val="20"/>
        </w:rPr>
        <w:t>：開始視頻顯示函數</w:t>
      </w:r>
      <w:r w:rsidRPr="001F18E9">
        <w:rPr>
          <w:rFonts w:ascii="Verdana" w:hAnsi="Verdana" w:cs="新細明體"/>
          <w:kern w:val="0"/>
          <w:sz w:val="20"/>
          <w:szCs w:val="20"/>
        </w:rPr>
        <w:t xml:space="preserve"> </w:t>
      </w:r>
    </w:p>
    <w:p w:rsidR="00793023" w:rsidRPr="001F18E9" w:rsidRDefault="00793023" w:rsidP="00793023">
      <w:pPr>
        <w:widowControl/>
        <w:numPr>
          <w:ilvl w:val="0"/>
          <w:numId w:val="7"/>
        </w:numPr>
        <w:rPr>
          <w:rFonts w:ascii="Verdana" w:hAnsi="Verdana" w:cs="新細明體"/>
          <w:kern w:val="0"/>
          <w:sz w:val="20"/>
          <w:szCs w:val="20"/>
        </w:rPr>
      </w:pPr>
      <w:r w:rsidRPr="001F18E9">
        <w:rPr>
          <w:rFonts w:ascii="Verdana" w:hAnsi="Verdana" w:cs="新細明體"/>
          <w:kern w:val="0"/>
          <w:sz w:val="20"/>
          <w:szCs w:val="20"/>
        </w:rPr>
        <w:t>VIDIOC_STREAMOFF</w:t>
      </w:r>
      <w:r w:rsidRPr="001F18E9">
        <w:rPr>
          <w:rFonts w:ascii="Verdana" w:hAnsi="Verdana" w:cs="新細明體"/>
          <w:kern w:val="0"/>
          <w:sz w:val="20"/>
          <w:szCs w:val="20"/>
        </w:rPr>
        <w:t>：結束視頻顯示函數</w:t>
      </w:r>
      <w:r w:rsidRPr="001F18E9">
        <w:rPr>
          <w:rFonts w:ascii="Verdana" w:hAnsi="Verdana" w:cs="新細明體"/>
          <w:kern w:val="0"/>
          <w:sz w:val="20"/>
          <w:szCs w:val="20"/>
        </w:rPr>
        <w:t xml:space="preserve"> </w:t>
      </w:r>
    </w:p>
    <w:p w:rsidR="00793023" w:rsidRPr="001F18E9" w:rsidRDefault="00793023" w:rsidP="00793023">
      <w:pPr>
        <w:widowControl/>
        <w:numPr>
          <w:ilvl w:val="0"/>
          <w:numId w:val="7"/>
        </w:numPr>
        <w:rPr>
          <w:rFonts w:ascii="Verdana" w:hAnsi="Verdana" w:cs="新細明體"/>
          <w:kern w:val="0"/>
          <w:sz w:val="20"/>
          <w:szCs w:val="20"/>
        </w:rPr>
      </w:pPr>
      <w:r w:rsidRPr="001F18E9">
        <w:rPr>
          <w:rFonts w:ascii="Verdana" w:hAnsi="Verdana" w:cs="新細明體"/>
          <w:kern w:val="0"/>
          <w:sz w:val="20"/>
          <w:szCs w:val="20"/>
        </w:rPr>
        <w:t>VIDIOC_QUERYSTD</w:t>
      </w:r>
      <w:r w:rsidRPr="001F18E9">
        <w:rPr>
          <w:rFonts w:ascii="Verdana" w:hAnsi="Verdana" w:cs="新細明體"/>
          <w:kern w:val="0"/>
          <w:sz w:val="20"/>
          <w:szCs w:val="20"/>
        </w:rPr>
        <w:t>：檢查當前視頻設備支援的標準，例如</w:t>
      </w:r>
      <w:r w:rsidRPr="001F18E9">
        <w:rPr>
          <w:rFonts w:ascii="Verdana" w:hAnsi="Verdana" w:cs="新細明體"/>
          <w:kern w:val="0"/>
          <w:sz w:val="20"/>
          <w:szCs w:val="20"/>
        </w:rPr>
        <w:t>PAL</w:t>
      </w:r>
      <w:r w:rsidRPr="001F18E9">
        <w:rPr>
          <w:rFonts w:ascii="Verdana" w:hAnsi="Verdana" w:cs="新細明體"/>
          <w:kern w:val="0"/>
          <w:sz w:val="20"/>
          <w:szCs w:val="20"/>
        </w:rPr>
        <w:t>或</w:t>
      </w:r>
      <w:r w:rsidRPr="001F18E9">
        <w:rPr>
          <w:rFonts w:ascii="Verdana" w:hAnsi="Verdana" w:cs="新細明體"/>
          <w:kern w:val="0"/>
          <w:sz w:val="20"/>
          <w:szCs w:val="20"/>
        </w:rPr>
        <w:t>NTSC</w:t>
      </w:r>
      <w:r w:rsidRPr="001F18E9">
        <w:rPr>
          <w:rFonts w:ascii="Verdana" w:hAnsi="Verdana" w:cs="新細明體"/>
          <w:kern w:val="0"/>
          <w:sz w:val="20"/>
          <w:szCs w:val="20"/>
        </w:rPr>
        <w:t>。</w:t>
      </w:r>
      <w:r w:rsidRPr="001F18E9">
        <w:rPr>
          <w:rFonts w:ascii="Verdana" w:hAnsi="Verdana" w:cs="新細明體"/>
          <w:kern w:val="0"/>
          <w:sz w:val="20"/>
          <w:szCs w:val="20"/>
        </w:rPr>
        <w:t xml:space="preserve"> </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這些</w:t>
      </w:r>
      <w:r w:rsidRPr="001F18E9">
        <w:rPr>
          <w:rFonts w:ascii="Verdana" w:hAnsi="Verdana" w:cs="新細明體"/>
          <w:kern w:val="0"/>
          <w:sz w:val="20"/>
          <w:szCs w:val="20"/>
        </w:rPr>
        <w:t>IO</w:t>
      </w:r>
      <w:r w:rsidRPr="001F18E9">
        <w:rPr>
          <w:rFonts w:ascii="Verdana" w:hAnsi="Verdana" w:cs="新細明體"/>
          <w:kern w:val="0"/>
          <w:sz w:val="20"/>
          <w:szCs w:val="20"/>
        </w:rPr>
        <w:t>調用，有些是必須的，有些是可選擇的。</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b/>
          <w:bCs/>
          <w:kern w:val="0"/>
          <w:sz w:val="20"/>
          <w:szCs w:val="20"/>
        </w:rPr>
        <w:t>二</w:t>
      </w:r>
      <w:r w:rsidRPr="001F18E9">
        <w:rPr>
          <w:rFonts w:ascii="Verdana" w:hAnsi="Verdana" w:cs="新細明體"/>
          <w:b/>
          <w:bCs/>
          <w:kern w:val="0"/>
          <w:sz w:val="20"/>
          <w:szCs w:val="20"/>
        </w:rPr>
        <w:t>.</w:t>
      </w:r>
      <w:r w:rsidRPr="001F18E9">
        <w:rPr>
          <w:rFonts w:ascii="Verdana" w:hAnsi="Verdana" w:cs="新細明體"/>
          <w:b/>
          <w:bCs/>
          <w:kern w:val="0"/>
          <w:sz w:val="20"/>
          <w:szCs w:val="20"/>
        </w:rPr>
        <w:t>一般操作流程（視頻設備）</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1. </w:t>
      </w:r>
      <w:r w:rsidRPr="001F18E9">
        <w:rPr>
          <w:rFonts w:ascii="Verdana" w:hAnsi="Verdana" w:cs="新細明體"/>
          <w:kern w:val="0"/>
          <w:sz w:val="20"/>
          <w:szCs w:val="20"/>
        </w:rPr>
        <w:t>打開設備檔。</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int fd=open(”/dev/video0″,O_RDWR);</w:t>
      </w:r>
      <w:r w:rsidRPr="001F18E9">
        <w:rPr>
          <w:rFonts w:ascii="Verdana" w:hAnsi="Verdana" w:cs="新細明體"/>
          <w:kern w:val="0"/>
          <w:sz w:val="20"/>
          <w:szCs w:val="20"/>
        </w:rPr>
        <w:br/>
        <w:t xml:space="preserve">2. </w:t>
      </w:r>
      <w:r w:rsidRPr="001F18E9">
        <w:rPr>
          <w:rFonts w:ascii="Verdana" w:hAnsi="Verdana" w:cs="新細明體"/>
          <w:kern w:val="0"/>
          <w:sz w:val="20"/>
          <w:szCs w:val="20"/>
        </w:rPr>
        <w:t>取得設備的</w:t>
      </w:r>
      <w:r w:rsidRPr="001F18E9">
        <w:rPr>
          <w:rFonts w:ascii="Verdana" w:hAnsi="Verdana" w:cs="新細明體"/>
          <w:kern w:val="0"/>
          <w:sz w:val="20"/>
          <w:szCs w:val="20"/>
        </w:rPr>
        <w:t>capability</w:t>
      </w:r>
      <w:r w:rsidR="00FE5DE8" w:rsidRPr="001F18E9">
        <w:rPr>
          <w:rFonts w:ascii="Verdana" w:hAnsi="Verdana" w:cs="新細明體"/>
          <w:kern w:val="0"/>
          <w:sz w:val="20"/>
          <w:szCs w:val="20"/>
        </w:rPr>
        <w:t>，看看設備</w:t>
      </w:r>
      <w:r w:rsidRPr="001F18E9">
        <w:rPr>
          <w:rFonts w:ascii="Verdana" w:hAnsi="Verdana" w:cs="新細明體"/>
          <w:kern w:val="0"/>
          <w:sz w:val="20"/>
          <w:szCs w:val="20"/>
        </w:rPr>
        <w:t>有什麼功能，比如是否具有視頻或者音訊輸入輸出等。</w:t>
      </w:r>
      <w:r w:rsidR="00D30392">
        <w:rPr>
          <w:rFonts w:ascii="Verdana" w:hAnsi="Verdana" w:cs="新細明體" w:hint="eastAsia"/>
          <w:kern w:val="0"/>
          <w:sz w:val="20"/>
          <w:szCs w:val="20"/>
        </w:rPr>
        <w:t>(</w:t>
      </w:r>
      <w:r w:rsidRPr="001F18E9">
        <w:rPr>
          <w:rFonts w:ascii="Verdana" w:hAnsi="Verdana" w:cs="新細明體"/>
          <w:kern w:val="0"/>
          <w:sz w:val="20"/>
          <w:szCs w:val="20"/>
        </w:rPr>
        <w:t>VIDIOC_QUERYCAP,</w:t>
      </w:r>
      <w:r w:rsidR="00F524C4" w:rsidRPr="001F18E9">
        <w:rPr>
          <w:rFonts w:ascii="Verdana" w:hAnsi="Verdana" w:cs="新細明體"/>
          <w:kern w:val="0"/>
          <w:sz w:val="20"/>
          <w:szCs w:val="20"/>
        </w:rPr>
        <w:t xml:space="preserve"> </w:t>
      </w:r>
      <w:r w:rsidRPr="001F18E9">
        <w:rPr>
          <w:rFonts w:ascii="Verdana" w:hAnsi="Verdana" w:cs="新細明體"/>
          <w:kern w:val="0"/>
          <w:sz w:val="20"/>
          <w:szCs w:val="20"/>
        </w:rPr>
        <w:t>struct v4l2_capability</w:t>
      </w:r>
      <w:r w:rsidR="00D30392">
        <w:rPr>
          <w:rFonts w:ascii="Verdana" w:hAnsi="Verdana" w:cs="新細明體" w:hint="eastAsia"/>
          <w:kern w:val="0"/>
          <w:sz w:val="20"/>
          <w:szCs w:val="20"/>
        </w:rPr>
        <w:t>)</w:t>
      </w:r>
      <w:r w:rsidR="006371EC" w:rsidRPr="001F18E9">
        <w:rPr>
          <w:rFonts w:ascii="Verdana" w:hAnsi="Verdana" w:cs="新細明體"/>
          <w:kern w:val="0"/>
          <w:sz w:val="20"/>
          <w:szCs w:val="20"/>
        </w:rPr>
        <w:t>。</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v4l2_std_id std;</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do {</w:t>
      </w:r>
    </w:p>
    <w:p w:rsidR="00793023" w:rsidRPr="001F18E9" w:rsidRDefault="008379E4" w:rsidP="00793023">
      <w:pPr>
        <w:widowControl/>
        <w:rPr>
          <w:rFonts w:ascii="Verdana" w:hAnsi="Verdana" w:cs="新細明體"/>
          <w:kern w:val="0"/>
          <w:sz w:val="20"/>
          <w:szCs w:val="20"/>
        </w:rPr>
      </w:pPr>
      <w:r w:rsidRPr="001F18E9">
        <w:rPr>
          <w:rFonts w:ascii="Verdana" w:hAnsi="Verdana" w:cs="新細明體"/>
          <w:kern w:val="0"/>
          <w:sz w:val="20"/>
          <w:szCs w:val="20"/>
        </w:rPr>
        <w:t xml:space="preserve">       </w:t>
      </w:r>
      <w:r w:rsidR="00793023" w:rsidRPr="001F18E9">
        <w:rPr>
          <w:rFonts w:ascii="Verdana" w:hAnsi="Verdana" w:cs="新細明體"/>
          <w:kern w:val="0"/>
          <w:sz w:val="20"/>
          <w:szCs w:val="20"/>
        </w:rPr>
        <w:t>ret= ioctl(fd, VIDIOC_QUERYSTD, &amp;std);</w:t>
      </w:r>
    </w:p>
    <w:p w:rsidR="00793023" w:rsidRPr="001F18E9" w:rsidRDefault="008379E4" w:rsidP="00793023">
      <w:pPr>
        <w:widowControl/>
        <w:rPr>
          <w:rFonts w:ascii="Verdana" w:hAnsi="Verdana" w:cs="新細明體"/>
          <w:kern w:val="0"/>
          <w:sz w:val="20"/>
          <w:szCs w:val="20"/>
        </w:rPr>
      </w:pPr>
      <w:r w:rsidRPr="001F18E9">
        <w:rPr>
          <w:rFonts w:ascii="Verdana" w:hAnsi="Verdana" w:cs="新細明體"/>
          <w:kern w:val="0"/>
          <w:sz w:val="20"/>
          <w:szCs w:val="20"/>
        </w:rPr>
        <w:t>  </w:t>
      </w:r>
      <w:r w:rsidR="00793023" w:rsidRPr="001F18E9">
        <w:rPr>
          <w:rFonts w:ascii="Verdana" w:hAnsi="Verdana" w:cs="新細明體"/>
          <w:kern w:val="0"/>
          <w:sz w:val="20"/>
          <w:szCs w:val="20"/>
        </w:rPr>
        <w:t>} while (ret == -1 &amp;&amp; errno == EAGAIN);</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switch (std) {</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case V4L2_STD_NTSC:</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case V4L2_STD_PAL:</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3. </w:t>
      </w:r>
      <w:r w:rsidRPr="001F18E9">
        <w:rPr>
          <w:rFonts w:ascii="Verdana" w:hAnsi="Verdana" w:cs="新細明體"/>
          <w:kern w:val="0"/>
          <w:sz w:val="20"/>
          <w:szCs w:val="20"/>
        </w:rPr>
        <w:t>選擇視頻輸入，一個視頻設備可以有多個視頻輸入</w:t>
      </w:r>
      <w:r w:rsidR="0031280E" w:rsidRPr="001F18E9">
        <w:rPr>
          <w:rFonts w:ascii="Verdana" w:hAnsi="Verdana" w:cs="新細明體"/>
          <w:kern w:val="0"/>
          <w:sz w:val="20"/>
          <w:szCs w:val="20"/>
        </w:rPr>
        <w:t>(</w:t>
      </w:r>
      <w:r w:rsidR="0031280E" w:rsidRPr="001F18E9">
        <w:rPr>
          <w:rFonts w:ascii="Verdana" w:hAnsi="Verdana" w:cs="新細明體"/>
          <w:kern w:val="0"/>
          <w:sz w:val="20"/>
          <w:szCs w:val="20"/>
        </w:rPr>
        <w:t>可不要</w:t>
      </w:r>
      <w:r w:rsidR="0031280E" w:rsidRPr="001F18E9">
        <w:rPr>
          <w:rFonts w:ascii="Verdana" w:hAnsi="Verdana" w:cs="新細明體"/>
          <w:kern w:val="0"/>
          <w:sz w:val="20"/>
          <w:szCs w:val="20"/>
        </w:rPr>
        <w:t>)</w:t>
      </w:r>
      <w:r w:rsidRPr="001F18E9">
        <w:rPr>
          <w:rFonts w:ascii="Verdana" w:hAnsi="Verdana" w:cs="新細明體"/>
          <w:kern w:val="0"/>
          <w:sz w:val="20"/>
          <w:szCs w:val="20"/>
        </w:rPr>
        <w:t>。</w:t>
      </w:r>
      <w:r w:rsidR="00040934">
        <w:rPr>
          <w:rFonts w:ascii="Verdana" w:hAnsi="Verdana" w:cs="新細明體" w:hint="eastAsia"/>
          <w:kern w:val="0"/>
          <w:sz w:val="20"/>
          <w:szCs w:val="20"/>
        </w:rPr>
        <w:t>(</w:t>
      </w:r>
      <w:r w:rsidRPr="001F18E9">
        <w:rPr>
          <w:rFonts w:ascii="Verdana" w:hAnsi="Verdana" w:cs="新細明體"/>
          <w:kern w:val="0"/>
          <w:sz w:val="20"/>
          <w:szCs w:val="20"/>
        </w:rPr>
        <w:t>VIDIOC_S_INPUT,</w:t>
      </w:r>
      <w:r w:rsidR="001F0F11" w:rsidRPr="001F18E9">
        <w:rPr>
          <w:rFonts w:ascii="Verdana" w:hAnsi="Verdana" w:cs="新細明體"/>
          <w:kern w:val="0"/>
          <w:sz w:val="20"/>
          <w:szCs w:val="20"/>
        </w:rPr>
        <w:t xml:space="preserve"> </w:t>
      </w:r>
      <w:r w:rsidRPr="001F18E9">
        <w:rPr>
          <w:rFonts w:ascii="Verdana" w:hAnsi="Verdana" w:cs="新細明體"/>
          <w:kern w:val="0"/>
          <w:sz w:val="20"/>
          <w:szCs w:val="20"/>
        </w:rPr>
        <w:t>struct v4l2_input</w:t>
      </w:r>
      <w:r w:rsidR="00040934">
        <w:rPr>
          <w:rFonts w:ascii="Verdana" w:hAnsi="Verdana" w:cs="新細明體" w:hint="eastAsia"/>
          <w:kern w:val="0"/>
          <w:sz w:val="20"/>
          <w:szCs w:val="20"/>
        </w:rPr>
        <w:t>)</w:t>
      </w:r>
      <w:r w:rsidR="00BA719C" w:rsidRPr="001F18E9">
        <w:rPr>
          <w:rFonts w:ascii="Verdana" w:hAnsi="Verdana" w:cs="新細明體"/>
          <w:kern w:val="0"/>
          <w:sz w:val="20"/>
          <w:szCs w:val="20"/>
        </w:rPr>
        <w:t>。</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4. </w:t>
      </w:r>
      <w:r w:rsidRPr="001F18E9">
        <w:rPr>
          <w:rFonts w:ascii="Verdana" w:hAnsi="Verdana" w:cs="新細明體"/>
          <w:kern w:val="0"/>
          <w:sz w:val="20"/>
          <w:szCs w:val="20"/>
        </w:rPr>
        <w:t>設置視頻的制式和框架格式，制式包括</w:t>
      </w:r>
      <w:r w:rsidRPr="001F18E9">
        <w:rPr>
          <w:rFonts w:ascii="Verdana" w:hAnsi="Verdana" w:cs="新細明體"/>
          <w:kern w:val="0"/>
          <w:sz w:val="20"/>
          <w:szCs w:val="20"/>
        </w:rPr>
        <w:t>PAL</w:t>
      </w:r>
      <w:r w:rsidRPr="001F18E9">
        <w:rPr>
          <w:rFonts w:ascii="Verdana" w:hAnsi="Verdana" w:cs="新細明體"/>
          <w:kern w:val="0"/>
          <w:sz w:val="20"/>
          <w:szCs w:val="20"/>
        </w:rPr>
        <w:t>，</w:t>
      </w:r>
      <w:r w:rsidRPr="001F18E9">
        <w:rPr>
          <w:rFonts w:ascii="Verdana" w:hAnsi="Verdana" w:cs="新細明體"/>
          <w:kern w:val="0"/>
          <w:sz w:val="20"/>
          <w:szCs w:val="20"/>
        </w:rPr>
        <w:t>NTSC</w:t>
      </w:r>
      <w:r w:rsidRPr="001F18E9">
        <w:rPr>
          <w:rFonts w:ascii="Verdana" w:hAnsi="Verdana" w:cs="新細明體"/>
          <w:kern w:val="0"/>
          <w:sz w:val="20"/>
          <w:szCs w:val="20"/>
        </w:rPr>
        <w:t>，幀的格式個包括寬度和高度等。</w:t>
      </w:r>
      <w:r w:rsidR="00DE3E02">
        <w:rPr>
          <w:rFonts w:ascii="Verdana" w:hAnsi="Verdana" w:cs="新細明體" w:hint="eastAsia"/>
          <w:kern w:val="0"/>
          <w:sz w:val="20"/>
          <w:szCs w:val="20"/>
        </w:rPr>
        <w:t>(</w:t>
      </w:r>
      <w:r w:rsidRPr="001F18E9">
        <w:rPr>
          <w:rFonts w:ascii="Verdana" w:hAnsi="Verdana" w:cs="新細明體"/>
          <w:kern w:val="0"/>
          <w:sz w:val="20"/>
          <w:szCs w:val="20"/>
        </w:rPr>
        <w:t>VIDIOC_S_STD,VIDIOC_S_FMT,</w:t>
      </w:r>
      <w:r w:rsidR="00D6094F" w:rsidRPr="001F18E9">
        <w:rPr>
          <w:rFonts w:ascii="Verdana" w:hAnsi="Verdana" w:cs="新細明體"/>
          <w:kern w:val="0"/>
          <w:sz w:val="20"/>
          <w:szCs w:val="20"/>
        </w:rPr>
        <w:t xml:space="preserve"> </w:t>
      </w:r>
      <w:r w:rsidRPr="001F18E9">
        <w:rPr>
          <w:rFonts w:ascii="Verdana" w:hAnsi="Verdana" w:cs="新細明體"/>
          <w:kern w:val="0"/>
          <w:sz w:val="20"/>
          <w:szCs w:val="20"/>
        </w:rPr>
        <w:t>struct v4l2_std_id,</w:t>
      </w:r>
      <w:r w:rsidR="009D2EDC" w:rsidRPr="001F18E9">
        <w:rPr>
          <w:rFonts w:ascii="Verdana" w:hAnsi="Verdana" w:cs="新細明體"/>
          <w:kern w:val="0"/>
          <w:sz w:val="20"/>
          <w:szCs w:val="20"/>
        </w:rPr>
        <w:t xml:space="preserve"> </w:t>
      </w:r>
      <w:r w:rsidRPr="001F18E9">
        <w:rPr>
          <w:rFonts w:ascii="Verdana" w:hAnsi="Verdana" w:cs="新細明體"/>
          <w:kern w:val="0"/>
          <w:sz w:val="20"/>
          <w:szCs w:val="20"/>
        </w:rPr>
        <w:t>struct v4l2_format</w:t>
      </w:r>
      <w:r w:rsidR="00C76930">
        <w:rPr>
          <w:rFonts w:ascii="Verdana" w:hAnsi="Verdana" w:cs="新細明體" w:hint="eastAsia"/>
          <w:kern w:val="0"/>
          <w:sz w:val="20"/>
          <w:szCs w:val="20"/>
        </w:rPr>
        <w:t>)</w:t>
      </w:r>
      <w:r w:rsidR="004C7AA5" w:rsidRPr="001F18E9">
        <w:rPr>
          <w:rFonts w:ascii="Verdana" w:hAnsi="Verdana" w:cs="新細明體"/>
          <w:kern w:val="0"/>
          <w:sz w:val="20"/>
          <w:szCs w:val="20"/>
        </w:rPr>
        <w:t>。</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struct v4l2_format    fmt;</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lastRenderedPageBreak/>
        <w:t> </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v4l2_format </w:t>
      </w:r>
      <w:r w:rsidRPr="001F18E9">
        <w:rPr>
          <w:rFonts w:ascii="Verdana" w:hAnsi="Verdana" w:cs="新細明體"/>
          <w:kern w:val="0"/>
          <w:sz w:val="20"/>
          <w:szCs w:val="20"/>
        </w:rPr>
        <w:t>結構如下：</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struct v4l2_format</w:t>
      </w:r>
      <w:r w:rsidR="00482073" w:rsidRPr="001F18E9">
        <w:rPr>
          <w:rFonts w:ascii="Verdana" w:hAnsi="Verdana" w:cs="新細明體"/>
          <w:kern w:val="0"/>
          <w:sz w:val="20"/>
          <w:szCs w:val="20"/>
        </w:rPr>
        <w:t xml:space="preserve"> </w:t>
      </w:r>
      <w:r w:rsidRPr="001F18E9">
        <w:rPr>
          <w:rFonts w:ascii="Verdana" w:hAnsi="Verdana" w:cs="新細明體"/>
          <w:kern w:val="0"/>
          <w:sz w:val="20"/>
          <w:szCs w:val="20"/>
        </w:rPr>
        <w:t>{</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enum v4l2_buf_type type;    // </w:t>
      </w:r>
      <w:r w:rsidRPr="001F18E9">
        <w:rPr>
          <w:rFonts w:ascii="Verdana" w:hAnsi="Verdana" w:cs="新細明體"/>
          <w:color w:val="0000CC"/>
          <w:kern w:val="0"/>
          <w:sz w:val="20"/>
          <w:szCs w:val="20"/>
          <w:shd w:val="pct15" w:color="auto" w:fill="FFFFFF"/>
        </w:rPr>
        <w:t>資料流程類型，必須永遠是</w:t>
      </w:r>
      <w:r w:rsidRPr="001F18E9">
        <w:rPr>
          <w:rFonts w:ascii="Verdana" w:hAnsi="Verdana" w:cs="新細明體"/>
          <w:color w:val="0000CC"/>
          <w:kern w:val="0"/>
          <w:sz w:val="20"/>
          <w:szCs w:val="20"/>
          <w:shd w:val="pct15" w:color="auto" w:fill="FFFFFF"/>
        </w:rPr>
        <w:t>V4L2_BUF_TYPE_VIDEO_CAPTURE</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union</w:t>
      </w:r>
      <w:r w:rsidR="00F32D2E" w:rsidRPr="001F18E9">
        <w:rPr>
          <w:rFonts w:ascii="Verdana" w:hAnsi="Verdana" w:cs="新細明體"/>
          <w:kern w:val="0"/>
          <w:sz w:val="20"/>
          <w:szCs w:val="20"/>
        </w:rPr>
        <w:t xml:space="preserve"> </w:t>
      </w:r>
      <w:r w:rsidRPr="001F18E9">
        <w:rPr>
          <w:rFonts w:ascii="Verdana" w:hAnsi="Verdana" w:cs="新細明體"/>
          <w:kern w:val="0"/>
          <w:sz w:val="20"/>
          <w:szCs w:val="20"/>
        </w:rPr>
        <w:t>{</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struct v4l2_pix_format    pix; </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struct v4l2_window        win; </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struct v4l2_vbi_format    vbi; </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__u8    raw_data[200];         </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 fmt;</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struct v4l2_pix_format</w:t>
      </w:r>
      <w:r w:rsidR="002663C0" w:rsidRPr="001F18E9">
        <w:rPr>
          <w:rFonts w:ascii="Verdana" w:hAnsi="Verdana" w:cs="新細明體"/>
          <w:kern w:val="0"/>
          <w:sz w:val="20"/>
          <w:szCs w:val="20"/>
        </w:rPr>
        <w:t xml:space="preserve"> </w:t>
      </w:r>
      <w:r w:rsidRPr="001F18E9">
        <w:rPr>
          <w:rFonts w:ascii="Verdana" w:hAnsi="Verdana" w:cs="新細明體"/>
          <w:kern w:val="0"/>
          <w:sz w:val="20"/>
          <w:szCs w:val="20"/>
        </w:rPr>
        <w:t>{</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__u32                   width;         // </w:t>
      </w:r>
      <w:r w:rsidRPr="001F18E9">
        <w:rPr>
          <w:rFonts w:ascii="Verdana" w:hAnsi="Verdana" w:cs="新細明體"/>
          <w:kern w:val="0"/>
          <w:sz w:val="20"/>
          <w:szCs w:val="20"/>
        </w:rPr>
        <w:t>寬，必須是</w:t>
      </w:r>
      <w:r w:rsidRPr="001F18E9">
        <w:rPr>
          <w:rFonts w:ascii="Verdana" w:hAnsi="Verdana" w:cs="新細明體"/>
          <w:kern w:val="0"/>
          <w:sz w:val="20"/>
          <w:szCs w:val="20"/>
        </w:rPr>
        <w:t xml:space="preserve">16 </w:t>
      </w:r>
      <w:r w:rsidRPr="001F18E9">
        <w:rPr>
          <w:rFonts w:ascii="Verdana" w:hAnsi="Verdana" w:cs="新細明體"/>
          <w:kern w:val="0"/>
          <w:sz w:val="20"/>
          <w:szCs w:val="20"/>
        </w:rPr>
        <w:t>的倍數</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__u32                   height;        // </w:t>
      </w:r>
      <w:r w:rsidRPr="001F18E9">
        <w:rPr>
          <w:rFonts w:ascii="Verdana" w:hAnsi="Verdana" w:cs="新細明體"/>
          <w:kern w:val="0"/>
          <w:sz w:val="20"/>
          <w:szCs w:val="20"/>
        </w:rPr>
        <w:t>高，必須是</w:t>
      </w:r>
      <w:r w:rsidRPr="001F18E9">
        <w:rPr>
          <w:rFonts w:ascii="Verdana" w:hAnsi="Verdana" w:cs="新細明體"/>
          <w:kern w:val="0"/>
          <w:sz w:val="20"/>
          <w:szCs w:val="20"/>
        </w:rPr>
        <w:t xml:space="preserve">16 </w:t>
      </w:r>
      <w:r w:rsidRPr="001F18E9">
        <w:rPr>
          <w:rFonts w:ascii="Verdana" w:hAnsi="Verdana" w:cs="新細明體"/>
          <w:kern w:val="0"/>
          <w:sz w:val="20"/>
          <w:szCs w:val="20"/>
        </w:rPr>
        <w:t>的倍數</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    __u32                   pixelformat;   // </w:t>
      </w:r>
      <w:r w:rsidRPr="001F18E9">
        <w:rPr>
          <w:rFonts w:ascii="Verdana" w:hAnsi="Verdana" w:cs="新細明體"/>
          <w:kern w:val="0"/>
          <w:sz w:val="20"/>
          <w:szCs w:val="20"/>
        </w:rPr>
        <w:t>視頻資料存儲類型，例如是</w:t>
      </w:r>
      <w:r w:rsidRPr="001F18E9">
        <w:rPr>
          <w:rFonts w:ascii="Verdana" w:hAnsi="Verdana" w:cs="新細明體"/>
          <w:kern w:val="0"/>
          <w:sz w:val="20"/>
          <w:szCs w:val="20"/>
        </w:rPr>
        <w:t xml:space="preserve">YUV 4 </w:t>
      </w:r>
      <w:r w:rsidRPr="001F18E9">
        <w:rPr>
          <w:rFonts w:ascii="Verdana" w:hAnsi="Verdana" w:cs="新細明體"/>
          <w:kern w:val="0"/>
          <w:sz w:val="20"/>
          <w:szCs w:val="20"/>
        </w:rPr>
        <w:t>：</w:t>
      </w:r>
      <w:r w:rsidRPr="001F18E9">
        <w:rPr>
          <w:rFonts w:ascii="Verdana" w:hAnsi="Verdana" w:cs="新細明體"/>
          <w:kern w:val="0"/>
          <w:sz w:val="20"/>
          <w:szCs w:val="20"/>
        </w:rPr>
        <w:t xml:space="preserve">2 </w:t>
      </w:r>
      <w:r w:rsidRPr="001F18E9">
        <w:rPr>
          <w:rFonts w:ascii="Verdana" w:hAnsi="Verdana" w:cs="新細明體"/>
          <w:kern w:val="0"/>
          <w:sz w:val="20"/>
          <w:szCs w:val="20"/>
        </w:rPr>
        <w:t>：</w:t>
      </w:r>
      <w:r w:rsidRPr="001F18E9">
        <w:rPr>
          <w:rFonts w:ascii="Verdana" w:hAnsi="Verdana" w:cs="新細明體"/>
          <w:kern w:val="0"/>
          <w:sz w:val="20"/>
          <w:szCs w:val="20"/>
        </w:rPr>
        <w:t xml:space="preserve">2 </w:t>
      </w:r>
      <w:r w:rsidRPr="001F18E9">
        <w:rPr>
          <w:rFonts w:ascii="Verdana" w:hAnsi="Verdana" w:cs="新細明體"/>
          <w:kern w:val="0"/>
          <w:sz w:val="20"/>
          <w:szCs w:val="20"/>
        </w:rPr>
        <w:t>還是</w:t>
      </w:r>
      <w:r w:rsidRPr="001F18E9">
        <w:rPr>
          <w:rFonts w:ascii="Verdana" w:hAnsi="Verdana" w:cs="新細明體"/>
          <w:kern w:val="0"/>
          <w:sz w:val="20"/>
          <w:szCs w:val="20"/>
        </w:rPr>
        <w:t>RGB</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enum v4l2_field         field;</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__u32                   bytesperline;   </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__u32                   sizeimage;</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enum v4l2_colorspace    colorspace;</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__u32                   priv;      </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 </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樣例：</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memset ( &amp;fmt, 0, sizeof(fmt) );</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fmt.type = V4L2_BUF_TYPE_VIDEO_CAPTURE;</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fmt.fmt.pix.width = 320;</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fmt.fmt.pix.height = 240;</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fmt.fmt.pix.pixelformat = V4L2_PIX_FMT_JPEG;</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if (ioctl(fd, VIDIOC_S_FMT, &amp;fmt) &lt; 0</w:t>
      </w:r>
      <w:r w:rsidRPr="001F18E9">
        <w:rPr>
          <w:rFonts w:ascii="Verdana" w:hAnsi="Verdana" w:cs="新細明體"/>
          <w:kern w:val="0"/>
          <w:sz w:val="20"/>
          <w:szCs w:val="20"/>
        </w:rPr>
        <w:t>）</w:t>
      </w:r>
      <w:r w:rsidRPr="001F18E9">
        <w:rPr>
          <w:rFonts w:ascii="Verdana" w:hAnsi="Verdana" w:cs="新細明體"/>
          <w:kern w:val="0"/>
          <w:sz w:val="20"/>
          <w:szCs w:val="20"/>
        </w:rPr>
        <w:t>{</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return 0;</w:t>
      </w:r>
    </w:p>
    <w:p w:rsidR="00BC799F"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w:t>
      </w:r>
    </w:p>
    <w:p w:rsidR="00793023" w:rsidRPr="001F18E9" w:rsidRDefault="00BC799F" w:rsidP="00793023">
      <w:pPr>
        <w:widowControl/>
        <w:rPr>
          <w:rFonts w:ascii="Verdana" w:hAnsi="Verdana" w:cs="新細明體"/>
          <w:kern w:val="0"/>
          <w:sz w:val="20"/>
          <w:szCs w:val="20"/>
        </w:rPr>
      </w:pPr>
      <w:r w:rsidRPr="001F18E9">
        <w:rPr>
          <w:rFonts w:ascii="Verdana" w:hAnsi="Verdana" w:cs="Tahoma"/>
          <w:color w:val="333333"/>
          <w:sz w:val="20"/>
          <w:szCs w:val="20"/>
          <w:shd w:val="clear" w:color="auto" w:fill="EFEFEF"/>
        </w:rPr>
        <w:t>注意：如果該視頻設備驅動不支持你所設定的圖像格式，視頻驅動會重新修改</w:t>
      </w:r>
      <w:r w:rsidRPr="001F18E9">
        <w:rPr>
          <w:rFonts w:ascii="Verdana" w:hAnsi="Verdana" w:cs="Tahoma"/>
          <w:color w:val="333333"/>
          <w:sz w:val="20"/>
          <w:szCs w:val="20"/>
          <w:shd w:val="clear" w:color="auto" w:fill="EFEFEF"/>
        </w:rPr>
        <w:t>struct v4l2_format</w:t>
      </w:r>
      <w:r w:rsidRPr="001F18E9">
        <w:rPr>
          <w:rFonts w:ascii="Verdana" w:hAnsi="Verdana" w:cs="Tahoma"/>
          <w:color w:val="333333"/>
          <w:sz w:val="20"/>
          <w:szCs w:val="20"/>
          <w:shd w:val="clear" w:color="auto" w:fill="EFEFEF"/>
        </w:rPr>
        <w:t>結構體變量的值為該視頻設備所支持的圖像格式，所以在程序設計中，設定完所有的視頻格式後，要獲取實際的視頻格式，要重新讀取</w:t>
      </w:r>
      <w:r w:rsidRPr="001F18E9">
        <w:rPr>
          <w:rFonts w:ascii="Verdana" w:hAnsi="Verdana" w:cs="Tahoma"/>
          <w:color w:val="333333"/>
          <w:sz w:val="20"/>
          <w:szCs w:val="20"/>
          <w:shd w:val="clear" w:color="auto" w:fill="EFEFEF"/>
        </w:rPr>
        <w:t>struct v4l2_format</w:t>
      </w:r>
      <w:r w:rsidRPr="001F18E9">
        <w:rPr>
          <w:rFonts w:ascii="Verdana" w:hAnsi="Verdana" w:cs="Tahoma"/>
          <w:color w:val="333333"/>
          <w:sz w:val="20"/>
          <w:szCs w:val="20"/>
          <w:shd w:val="clear" w:color="auto" w:fill="EFEFEF"/>
        </w:rPr>
        <w:t>結構體變量。</w:t>
      </w:r>
      <w:r w:rsidR="00793023" w:rsidRPr="001F18E9">
        <w:rPr>
          <w:rFonts w:ascii="Verdana" w:hAnsi="Verdana" w:cs="新細明體"/>
          <w:kern w:val="0"/>
          <w:sz w:val="20"/>
          <w:szCs w:val="20"/>
        </w:rPr>
        <w:br/>
        <w:t xml:space="preserve">5. </w:t>
      </w:r>
      <w:r w:rsidR="00793023" w:rsidRPr="001F18E9">
        <w:rPr>
          <w:rFonts w:ascii="Verdana" w:hAnsi="Verdana" w:cs="新細明體"/>
          <w:color w:val="0000CC"/>
          <w:kern w:val="0"/>
          <w:sz w:val="20"/>
          <w:szCs w:val="20"/>
          <w:shd w:val="pct15" w:color="auto" w:fill="FFFFFF"/>
        </w:rPr>
        <w:t>向驅動申請幀緩衝，一般不超過</w:t>
      </w:r>
      <w:r w:rsidR="00793023" w:rsidRPr="001F18E9">
        <w:rPr>
          <w:rFonts w:ascii="Verdana" w:hAnsi="Verdana" w:cs="新細明體"/>
          <w:color w:val="0000CC"/>
          <w:kern w:val="0"/>
          <w:sz w:val="20"/>
          <w:szCs w:val="20"/>
          <w:shd w:val="pct15" w:color="auto" w:fill="FFFFFF"/>
        </w:rPr>
        <w:t>5</w:t>
      </w:r>
      <w:r w:rsidR="00793023" w:rsidRPr="001F18E9">
        <w:rPr>
          <w:rFonts w:ascii="Verdana" w:hAnsi="Verdana" w:cs="新細明體"/>
          <w:color w:val="0000CC"/>
          <w:kern w:val="0"/>
          <w:sz w:val="20"/>
          <w:szCs w:val="20"/>
          <w:shd w:val="pct15" w:color="auto" w:fill="FFFFFF"/>
        </w:rPr>
        <w:t>個</w:t>
      </w:r>
      <w:r w:rsidR="00793023" w:rsidRPr="001F18E9">
        <w:rPr>
          <w:rFonts w:ascii="Verdana" w:hAnsi="Verdana" w:cs="新細明體"/>
          <w:kern w:val="0"/>
          <w:sz w:val="20"/>
          <w:szCs w:val="20"/>
        </w:rPr>
        <w:t>。</w:t>
      </w:r>
      <w:r w:rsidR="004D49C5">
        <w:rPr>
          <w:rFonts w:ascii="Verdana" w:hAnsi="Verdana" w:cs="新細明體" w:hint="eastAsia"/>
          <w:kern w:val="0"/>
          <w:sz w:val="20"/>
          <w:szCs w:val="20"/>
        </w:rPr>
        <w:t>(</w:t>
      </w:r>
      <w:r w:rsidR="00793023" w:rsidRPr="001F18E9">
        <w:rPr>
          <w:rFonts w:ascii="Verdana" w:hAnsi="Verdana" w:cs="新細明體"/>
          <w:kern w:val="0"/>
          <w:sz w:val="20"/>
          <w:szCs w:val="20"/>
        </w:rPr>
        <w:t>struct v4l2_requestbuffers</w:t>
      </w:r>
      <w:r w:rsidR="004D49C5">
        <w:rPr>
          <w:rFonts w:ascii="Verdana" w:hAnsi="Verdana" w:cs="新細明體" w:hint="eastAsia"/>
          <w:kern w:val="0"/>
          <w:sz w:val="20"/>
          <w:szCs w:val="20"/>
        </w:rPr>
        <w:t>)</w:t>
      </w:r>
      <w:r w:rsidR="00D643BD" w:rsidRPr="001F18E9">
        <w:rPr>
          <w:rFonts w:ascii="Verdana" w:hAnsi="Verdana" w:cs="新細明體"/>
          <w:kern w:val="0"/>
          <w:sz w:val="20"/>
          <w:szCs w:val="20"/>
        </w:rPr>
        <w:t>。</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struct v4l2_requestbuffers</w:t>
      </w:r>
      <w:r w:rsidR="003166C1" w:rsidRPr="001F18E9">
        <w:rPr>
          <w:rFonts w:ascii="Verdana" w:hAnsi="Verdana" w:cs="新細明體"/>
          <w:kern w:val="0"/>
          <w:sz w:val="20"/>
          <w:szCs w:val="20"/>
        </w:rPr>
        <w:t xml:space="preserve"> </w:t>
      </w:r>
      <w:r w:rsidRPr="001F18E9">
        <w:rPr>
          <w:rFonts w:ascii="Verdana" w:hAnsi="Verdana" w:cs="新細明體"/>
          <w:kern w:val="0"/>
          <w:sz w:val="20"/>
          <w:szCs w:val="20"/>
        </w:rPr>
        <w:t>{</w:t>
      </w:r>
    </w:p>
    <w:p w:rsidR="00793023" w:rsidRPr="001F18E9" w:rsidRDefault="00255364" w:rsidP="00255364">
      <w:pPr>
        <w:widowControl/>
        <w:ind w:firstLineChars="150" w:firstLine="300"/>
        <w:rPr>
          <w:rFonts w:ascii="Verdana" w:hAnsi="Verdana" w:cs="新細明體"/>
          <w:kern w:val="0"/>
          <w:sz w:val="20"/>
          <w:szCs w:val="20"/>
        </w:rPr>
      </w:pPr>
      <w:r w:rsidRPr="001F18E9">
        <w:rPr>
          <w:rFonts w:ascii="Verdana" w:hAnsi="Verdana" w:cs="新細明體"/>
          <w:kern w:val="0"/>
          <w:sz w:val="20"/>
          <w:szCs w:val="20"/>
        </w:rPr>
        <w:t>__u32 </w:t>
      </w:r>
      <w:r w:rsidR="00793023" w:rsidRPr="001F18E9">
        <w:rPr>
          <w:rFonts w:ascii="Verdana" w:hAnsi="Verdana" w:cs="新細明體"/>
          <w:kern w:val="0"/>
          <w:sz w:val="20"/>
          <w:szCs w:val="20"/>
        </w:rPr>
        <w:t xml:space="preserve">count; // </w:t>
      </w:r>
      <w:r w:rsidR="00793023" w:rsidRPr="001F18E9">
        <w:rPr>
          <w:rFonts w:ascii="Verdana" w:hAnsi="Verdana" w:cs="新細明體"/>
          <w:kern w:val="0"/>
          <w:sz w:val="20"/>
          <w:szCs w:val="20"/>
        </w:rPr>
        <w:t>緩存數量，也就是說在緩存佇列裡保持多少張照片</w:t>
      </w:r>
    </w:p>
    <w:p w:rsidR="00793023" w:rsidRPr="001F18E9" w:rsidRDefault="00793023" w:rsidP="00255364">
      <w:pPr>
        <w:widowControl/>
        <w:ind w:firstLineChars="150" w:firstLine="300"/>
        <w:rPr>
          <w:rFonts w:ascii="Verdana" w:hAnsi="Verdana" w:cs="新細明體"/>
          <w:kern w:val="0"/>
          <w:sz w:val="20"/>
          <w:szCs w:val="20"/>
        </w:rPr>
      </w:pPr>
      <w:r w:rsidRPr="001F18E9">
        <w:rPr>
          <w:rFonts w:ascii="Verdana" w:hAnsi="Verdana" w:cs="新細明體"/>
          <w:kern w:val="0"/>
          <w:sz w:val="20"/>
          <w:szCs w:val="20"/>
        </w:rPr>
        <w:t xml:space="preserve">enum v4l2_buf_type type;   // </w:t>
      </w:r>
      <w:r w:rsidRPr="001F18E9">
        <w:rPr>
          <w:rFonts w:ascii="Verdana" w:hAnsi="Verdana" w:cs="新細明體"/>
          <w:kern w:val="0"/>
          <w:sz w:val="20"/>
          <w:szCs w:val="20"/>
        </w:rPr>
        <w:t>資料流程類型，必須永遠是</w:t>
      </w:r>
      <w:r w:rsidRPr="001F18E9">
        <w:rPr>
          <w:rFonts w:ascii="Verdana" w:hAnsi="Verdana" w:cs="新細明體"/>
          <w:kern w:val="0"/>
          <w:sz w:val="20"/>
          <w:szCs w:val="20"/>
        </w:rPr>
        <w:t>V4L2_BUF_TYPE_VIDEO_CAPTURE</w:t>
      </w:r>
    </w:p>
    <w:p w:rsidR="00793023" w:rsidRPr="001F18E9" w:rsidRDefault="0003269D" w:rsidP="00255364">
      <w:pPr>
        <w:widowControl/>
        <w:ind w:firstLineChars="150" w:firstLine="300"/>
        <w:rPr>
          <w:rFonts w:ascii="Verdana" w:hAnsi="Verdana" w:cs="新細明體"/>
          <w:kern w:val="0"/>
          <w:sz w:val="20"/>
          <w:szCs w:val="20"/>
        </w:rPr>
      </w:pPr>
      <w:r w:rsidRPr="001F18E9">
        <w:rPr>
          <w:rFonts w:ascii="Verdana" w:hAnsi="Verdana" w:cs="新細明體"/>
          <w:kern w:val="0"/>
          <w:sz w:val="20"/>
          <w:szCs w:val="20"/>
        </w:rPr>
        <w:t>enum v4l2_memory </w:t>
      </w:r>
      <w:r w:rsidR="00793023" w:rsidRPr="001F18E9">
        <w:rPr>
          <w:rFonts w:ascii="Verdana" w:hAnsi="Verdana" w:cs="新細明體"/>
          <w:kern w:val="0"/>
          <w:sz w:val="20"/>
          <w:szCs w:val="20"/>
        </w:rPr>
        <w:t xml:space="preserve">memory; // V4L2_MEMORY_MMAP </w:t>
      </w:r>
      <w:r w:rsidR="00793023" w:rsidRPr="001F18E9">
        <w:rPr>
          <w:rFonts w:ascii="Verdana" w:hAnsi="Verdana" w:cs="新細明體"/>
          <w:kern w:val="0"/>
          <w:sz w:val="20"/>
          <w:szCs w:val="20"/>
        </w:rPr>
        <w:t>或</w:t>
      </w:r>
      <w:r w:rsidR="00793023" w:rsidRPr="001F18E9">
        <w:rPr>
          <w:rFonts w:ascii="Verdana" w:hAnsi="Verdana" w:cs="新細明體"/>
          <w:kern w:val="0"/>
          <w:sz w:val="20"/>
          <w:szCs w:val="20"/>
        </w:rPr>
        <w:t xml:space="preserve"> V4L2_MEMORY_USERPTR</w:t>
      </w:r>
    </w:p>
    <w:p w:rsidR="00793023" w:rsidRPr="001F18E9" w:rsidRDefault="00793023" w:rsidP="00255364">
      <w:pPr>
        <w:widowControl/>
        <w:ind w:firstLineChars="150" w:firstLine="300"/>
        <w:rPr>
          <w:rFonts w:ascii="Verdana" w:hAnsi="Verdana" w:cs="新細明體"/>
          <w:kern w:val="0"/>
          <w:sz w:val="20"/>
          <w:szCs w:val="20"/>
        </w:rPr>
      </w:pPr>
      <w:r w:rsidRPr="001F18E9">
        <w:rPr>
          <w:rFonts w:ascii="Verdana" w:hAnsi="Verdana" w:cs="新細明體"/>
          <w:kern w:val="0"/>
          <w:sz w:val="20"/>
          <w:szCs w:val="20"/>
        </w:rPr>
        <w:t>__u32 reserved[2];</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樣例：</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struct v4l2_requestbuffers req;</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memset(&amp;req, 0, sizeof (req));</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req.count = 4;</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lastRenderedPageBreak/>
        <w:t>  req.type = V4L2_BUF_TYPE_VIDEO_CAPTURE;</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req.memory = V4L2_MEMORY_MMAP;</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if (ioctl(fd,</w:t>
      </w:r>
      <w:r w:rsidR="00781379" w:rsidRPr="001F18E9">
        <w:rPr>
          <w:rFonts w:ascii="Verdana" w:hAnsi="Verdana" w:cs="新細明體"/>
          <w:kern w:val="0"/>
          <w:sz w:val="20"/>
          <w:szCs w:val="20"/>
        </w:rPr>
        <w:t xml:space="preserve"> </w:t>
      </w:r>
      <w:r w:rsidRPr="001F18E9">
        <w:rPr>
          <w:rFonts w:ascii="Verdana" w:hAnsi="Verdana" w:cs="新細明體"/>
          <w:kern w:val="0"/>
          <w:sz w:val="20"/>
          <w:szCs w:val="20"/>
        </w:rPr>
        <w:t>VIDIOC_REQBUFS,</w:t>
      </w:r>
      <w:r w:rsidR="00781379" w:rsidRPr="001F18E9">
        <w:rPr>
          <w:rFonts w:ascii="Verdana" w:hAnsi="Verdana" w:cs="新細明體"/>
          <w:kern w:val="0"/>
          <w:sz w:val="20"/>
          <w:szCs w:val="20"/>
        </w:rPr>
        <w:t xml:space="preserve"> </w:t>
      </w:r>
      <w:r w:rsidRPr="001F18E9">
        <w:rPr>
          <w:rFonts w:ascii="Verdana" w:hAnsi="Verdana" w:cs="新細明體"/>
          <w:kern w:val="0"/>
          <w:sz w:val="20"/>
          <w:szCs w:val="20"/>
        </w:rPr>
        <w:t>&amp;req) == -1)</w:t>
      </w:r>
      <w:r w:rsidR="00350053" w:rsidRPr="001F18E9">
        <w:rPr>
          <w:rFonts w:ascii="Verdana" w:hAnsi="Verdana" w:cs="新細明體"/>
          <w:kern w:val="0"/>
          <w:sz w:val="20"/>
          <w:szCs w:val="20"/>
        </w:rPr>
        <w:t xml:space="preserve"> </w:t>
      </w:r>
      <w:r w:rsidRPr="001F18E9">
        <w:rPr>
          <w:rFonts w:ascii="Verdana" w:hAnsi="Verdana" w:cs="新細明體"/>
          <w:kern w:val="0"/>
          <w:sz w:val="20"/>
          <w:szCs w:val="20"/>
        </w:rPr>
        <w:t>{</w:t>
      </w:r>
    </w:p>
    <w:p w:rsidR="00793023" w:rsidRPr="001F18E9" w:rsidRDefault="00AA3CC5" w:rsidP="00793023">
      <w:pPr>
        <w:widowControl/>
        <w:rPr>
          <w:rFonts w:ascii="Verdana" w:hAnsi="Verdana" w:cs="新細明體"/>
          <w:kern w:val="0"/>
          <w:sz w:val="20"/>
          <w:szCs w:val="20"/>
        </w:rPr>
      </w:pPr>
      <w:r w:rsidRPr="001F18E9">
        <w:rPr>
          <w:rFonts w:ascii="Verdana" w:hAnsi="Verdana" w:cs="新細明體"/>
          <w:kern w:val="0"/>
          <w:sz w:val="20"/>
          <w:szCs w:val="20"/>
        </w:rPr>
        <w:t xml:space="preserve">    </w:t>
      </w:r>
      <w:r w:rsidR="00793023" w:rsidRPr="001F18E9">
        <w:rPr>
          <w:rFonts w:ascii="Verdana" w:hAnsi="Verdana" w:cs="新細明體"/>
          <w:kern w:val="0"/>
          <w:sz w:val="20"/>
          <w:szCs w:val="20"/>
        </w:rPr>
        <w:t>return -1;</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w:t>
      </w:r>
    </w:p>
    <w:p w:rsidR="005961D0" w:rsidRPr="001F18E9" w:rsidRDefault="006E1177" w:rsidP="00793023">
      <w:pPr>
        <w:widowControl/>
        <w:rPr>
          <w:rFonts w:ascii="Verdana" w:hAnsi="Verdana" w:cs="Tahoma"/>
          <w:color w:val="333333"/>
          <w:sz w:val="20"/>
          <w:szCs w:val="20"/>
          <w:shd w:val="clear" w:color="auto" w:fill="EFEFEF"/>
        </w:rPr>
      </w:pPr>
      <w:r w:rsidRPr="001F18E9">
        <w:rPr>
          <w:rFonts w:ascii="Verdana" w:hAnsi="Verdana" w:cs="Tahoma"/>
          <w:color w:val="333333"/>
          <w:sz w:val="20"/>
          <w:szCs w:val="20"/>
          <w:shd w:val="clear" w:color="auto" w:fill="EFEFEF"/>
        </w:rPr>
        <w:t>注意：</w:t>
      </w:r>
      <w:r w:rsidR="004C38A4" w:rsidRPr="001F18E9">
        <w:rPr>
          <w:rFonts w:ascii="Verdana" w:hAnsi="Verdana" w:cs="Tahoma"/>
          <w:color w:val="333333"/>
          <w:sz w:val="20"/>
          <w:szCs w:val="20"/>
          <w:shd w:val="clear" w:color="auto" w:fill="EFEFEF"/>
        </w:rPr>
        <w:t>VIDIOC_REQBUFS</w:t>
      </w:r>
      <w:r w:rsidR="005961D0" w:rsidRPr="001F18E9">
        <w:rPr>
          <w:rFonts w:ascii="Verdana" w:hAnsi="Verdana" w:cs="Tahoma"/>
          <w:color w:val="333333"/>
          <w:sz w:val="20"/>
          <w:szCs w:val="20"/>
          <w:shd w:val="clear" w:color="auto" w:fill="EFEFEF"/>
        </w:rPr>
        <w:t>請求</w:t>
      </w:r>
      <w:r w:rsidR="005961D0" w:rsidRPr="001F18E9">
        <w:rPr>
          <w:rFonts w:ascii="Verdana" w:hAnsi="Verdana" w:cs="Tahoma"/>
          <w:color w:val="333333"/>
          <w:sz w:val="20"/>
          <w:szCs w:val="20"/>
          <w:shd w:val="clear" w:color="auto" w:fill="EFEFEF"/>
        </w:rPr>
        <w:t>V4L2</w:t>
      </w:r>
      <w:r w:rsidR="005961D0" w:rsidRPr="001F18E9">
        <w:rPr>
          <w:rFonts w:ascii="Verdana" w:hAnsi="Verdana" w:cs="Tahoma"/>
          <w:color w:val="333333"/>
          <w:sz w:val="20"/>
          <w:szCs w:val="20"/>
          <w:shd w:val="clear" w:color="auto" w:fill="EFEFEF"/>
        </w:rPr>
        <w:t>驅動分配視頻緩衝區</w:t>
      </w:r>
      <w:r w:rsidR="00A03CFB">
        <w:rPr>
          <w:rFonts w:ascii="Verdana" w:hAnsi="Verdana" w:cs="Tahoma" w:hint="eastAsia"/>
          <w:color w:val="333333"/>
          <w:sz w:val="20"/>
          <w:szCs w:val="20"/>
          <w:shd w:val="clear" w:color="auto" w:fill="EFEFEF"/>
        </w:rPr>
        <w:t>(</w:t>
      </w:r>
      <w:r w:rsidR="005961D0" w:rsidRPr="001F18E9">
        <w:rPr>
          <w:rFonts w:ascii="Verdana" w:hAnsi="Verdana" w:cs="Tahoma"/>
          <w:color w:val="333333"/>
          <w:sz w:val="20"/>
          <w:szCs w:val="20"/>
          <w:shd w:val="clear" w:color="auto" w:fill="EFEFEF"/>
        </w:rPr>
        <w:t>申請</w:t>
      </w:r>
      <w:r w:rsidR="005961D0" w:rsidRPr="001F18E9">
        <w:rPr>
          <w:rFonts w:ascii="Verdana" w:hAnsi="Verdana" w:cs="Tahoma"/>
          <w:color w:val="333333"/>
          <w:sz w:val="20"/>
          <w:szCs w:val="20"/>
          <w:shd w:val="clear" w:color="auto" w:fill="EFEFEF"/>
        </w:rPr>
        <w:t>V4L2</w:t>
      </w:r>
      <w:r w:rsidR="005961D0" w:rsidRPr="001F18E9">
        <w:rPr>
          <w:rFonts w:ascii="Verdana" w:hAnsi="Verdana" w:cs="Tahoma"/>
          <w:color w:val="333333"/>
          <w:sz w:val="20"/>
          <w:szCs w:val="20"/>
          <w:shd w:val="clear" w:color="auto" w:fill="EFEFEF"/>
        </w:rPr>
        <w:t>視頻驅動分配內存</w:t>
      </w:r>
      <w:r w:rsidR="00A03CFB">
        <w:rPr>
          <w:rFonts w:ascii="Verdana" w:hAnsi="Verdana" w:cs="Tahoma" w:hint="eastAsia"/>
          <w:color w:val="333333"/>
          <w:sz w:val="20"/>
          <w:szCs w:val="20"/>
          <w:shd w:val="clear" w:color="auto" w:fill="EFEFEF"/>
        </w:rPr>
        <w:t>)</w:t>
      </w:r>
      <w:r w:rsidR="005961D0" w:rsidRPr="001F18E9">
        <w:rPr>
          <w:rFonts w:ascii="Verdana" w:hAnsi="Verdana" w:cs="Tahoma"/>
          <w:color w:val="333333"/>
          <w:sz w:val="20"/>
          <w:szCs w:val="20"/>
          <w:shd w:val="clear" w:color="auto" w:fill="EFEFEF"/>
        </w:rPr>
        <w:t>，</w:t>
      </w:r>
      <w:r w:rsidR="005961D0" w:rsidRPr="001F18E9">
        <w:rPr>
          <w:rFonts w:ascii="Verdana" w:hAnsi="Verdana" w:cs="Tahoma"/>
          <w:color w:val="333333"/>
          <w:sz w:val="20"/>
          <w:szCs w:val="20"/>
          <w:shd w:val="clear" w:color="auto" w:fill="EFEFEF"/>
        </w:rPr>
        <w:t>V4L2</w:t>
      </w:r>
      <w:r w:rsidR="005961D0" w:rsidRPr="001F18E9">
        <w:rPr>
          <w:rFonts w:ascii="Verdana" w:hAnsi="Verdana" w:cs="Tahoma"/>
          <w:color w:val="333333"/>
          <w:sz w:val="20"/>
          <w:szCs w:val="20"/>
          <w:shd w:val="clear" w:color="auto" w:fill="EFEFEF"/>
        </w:rPr>
        <w:t>是視頻設備的驅動層，位於內核空間，所以通過</w:t>
      </w:r>
      <w:r w:rsidR="005961D0" w:rsidRPr="001F18E9">
        <w:rPr>
          <w:rFonts w:ascii="Verdana" w:hAnsi="Verdana" w:cs="Tahoma"/>
          <w:color w:val="333333"/>
          <w:sz w:val="20"/>
          <w:szCs w:val="20"/>
          <w:shd w:val="clear" w:color="auto" w:fill="EFEFEF"/>
        </w:rPr>
        <w:t>VIDIOC_REQBUFS</w:t>
      </w:r>
      <w:r w:rsidR="005961D0" w:rsidRPr="001F18E9">
        <w:rPr>
          <w:rFonts w:ascii="Verdana" w:hAnsi="Verdana" w:cs="Tahoma"/>
          <w:color w:val="333333"/>
          <w:sz w:val="20"/>
          <w:szCs w:val="20"/>
          <w:shd w:val="clear" w:color="auto" w:fill="EFEFEF"/>
        </w:rPr>
        <w:t>控制命令字申請的內存位於內核空間，應用程序不能直接訪問，需要通過調用</w:t>
      </w:r>
      <w:r w:rsidR="005961D0" w:rsidRPr="001F18E9">
        <w:rPr>
          <w:rFonts w:ascii="Verdana" w:hAnsi="Verdana" w:cs="Tahoma"/>
          <w:color w:val="333333"/>
          <w:sz w:val="20"/>
          <w:szCs w:val="20"/>
          <w:shd w:val="clear" w:color="auto" w:fill="EFEFEF"/>
        </w:rPr>
        <w:t>mmap</w:t>
      </w:r>
      <w:r w:rsidR="005961D0" w:rsidRPr="001F18E9">
        <w:rPr>
          <w:rFonts w:ascii="Verdana" w:hAnsi="Verdana" w:cs="Tahoma"/>
          <w:color w:val="333333"/>
          <w:sz w:val="20"/>
          <w:szCs w:val="20"/>
          <w:shd w:val="clear" w:color="auto" w:fill="EFEFEF"/>
        </w:rPr>
        <w:t>內存映射函數把內核空間內存映射到用戶空間後，應用程序通過訪問用戶空間地址來訪問內核空間。</w:t>
      </w:r>
    </w:p>
    <w:p w:rsidR="00322A1D" w:rsidRPr="001F18E9" w:rsidRDefault="00322A1D" w:rsidP="00793023">
      <w:pPr>
        <w:widowControl/>
        <w:rPr>
          <w:rFonts w:ascii="Verdana" w:hAnsi="Verdana" w:cs="新細明體"/>
          <w:kern w:val="0"/>
          <w:sz w:val="20"/>
          <w:szCs w:val="20"/>
        </w:rPr>
      </w:pPr>
      <w:r w:rsidRPr="001F18E9">
        <w:rPr>
          <w:rFonts w:ascii="Verdana" w:hAnsi="Verdana" w:cs="Tahoma"/>
          <w:color w:val="333333"/>
          <w:sz w:val="20"/>
          <w:szCs w:val="20"/>
          <w:shd w:val="clear" w:color="auto" w:fill="EFEFEF"/>
        </w:rPr>
        <w:t>注意：</w:t>
      </w:r>
      <w:r w:rsidRPr="001F18E9">
        <w:rPr>
          <w:rFonts w:ascii="Verdana" w:hAnsi="Verdana" w:cs="Tahoma"/>
          <w:color w:val="333333"/>
          <w:sz w:val="20"/>
          <w:szCs w:val="20"/>
          <w:shd w:val="clear" w:color="auto" w:fill="EFEFEF"/>
        </w:rPr>
        <w:t>VIDIOC_REQBUFS</w:t>
      </w:r>
      <w:r w:rsidRPr="001F18E9">
        <w:rPr>
          <w:rFonts w:ascii="Verdana" w:hAnsi="Verdana" w:cs="Tahoma"/>
          <w:color w:val="333333"/>
          <w:sz w:val="20"/>
          <w:szCs w:val="20"/>
          <w:shd w:val="clear" w:color="auto" w:fill="EFEFEF"/>
        </w:rPr>
        <w:t>會修改</w:t>
      </w:r>
      <w:r w:rsidRPr="001F18E9">
        <w:rPr>
          <w:rFonts w:ascii="Verdana" w:hAnsi="Verdana" w:cs="Tahoma"/>
          <w:color w:val="333333"/>
          <w:sz w:val="20"/>
          <w:szCs w:val="20"/>
          <w:shd w:val="clear" w:color="auto" w:fill="EFEFEF"/>
        </w:rPr>
        <w:t>tV4L2_reqbuf</w:t>
      </w:r>
      <w:r w:rsidRPr="001F18E9">
        <w:rPr>
          <w:rFonts w:ascii="Verdana" w:hAnsi="Verdana" w:cs="Tahoma"/>
          <w:color w:val="333333"/>
          <w:sz w:val="20"/>
          <w:szCs w:val="20"/>
          <w:shd w:val="clear" w:color="auto" w:fill="EFEFEF"/>
        </w:rPr>
        <w:t>的</w:t>
      </w:r>
      <w:r w:rsidRPr="001F18E9">
        <w:rPr>
          <w:rFonts w:ascii="Verdana" w:hAnsi="Verdana" w:cs="Tahoma"/>
          <w:color w:val="333333"/>
          <w:sz w:val="20"/>
          <w:szCs w:val="20"/>
          <w:shd w:val="clear" w:color="auto" w:fill="EFEFEF"/>
        </w:rPr>
        <w:t>count</w:t>
      </w:r>
      <w:r w:rsidRPr="001F18E9">
        <w:rPr>
          <w:rFonts w:ascii="Verdana" w:hAnsi="Verdana" w:cs="Tahoma"/>
          <w:color w:val="333333"/>
          <w:sz w:val="20"/>
          <w:szCs w:val="20"/>
          <w:shd w:val="clear" w:color="auto" w:fill="EFEFEF"/>
        </w:rPr>
        <w:t>值，</w:t>
      </w:r>
      <w:r w:rsidRPr="001F18E9">
        <w:rPr>
          <w:rFonts w:ascii="Verdana" w:hAnsi="Verdana" w:cs="Tahoma"/>
          <w:color w:val="333333"/>
          <w:sz w:val="20"/>
          <w:szCs w:val="20"/>
          <w:shd w:val="clear" w:color="auto" w:fill="EFEFEF"/>
        </w:rPr>
        <w:t>tV4L2_reqbuf</w:t>
      </w:r>
      <w:r w:rsidRPr="001F18E9">
        <w:rPr>
          <w:rFonts w:ascii="Verdana" w:hAnsi="Verdana" w:cs="Tahoma"/>
          <w:color w:val="333333"/>
          <w:sz w:val="20"/>
          <w:szCs w:val="20"/>
          <w:shd w:val="clear" w:color="auto" w:fill="EFEFEF"/>
        </w:rPr>
        <w:t>的</w:t>
      </w:r>
      <w:r w:rsidRPr="001F18E9">
        <w:rPr>
          <w:rFonts w:ascii="Verdana" w:hAnsi="Verdana" w:cs="Tahoma"/>
          <w:color w:val="333333"/>
          <w:sz w:val="20"/>
          <w:szCs w:val="20"/>
          <w:shd w:val="clear" w:color="auto" w:fill="EFEFEF"/>
        </w:rPr>
        <w:t>count</w:t>
      </w:r>
      <w:r w:rsidRPr="001F18E9">
        <w:rPr>
          <w:rFonts w:ascii="Verdana" w:hAnsi="Verdana" w:cs="Tahoma"/>
          <w:color w:val="333333"/>
          <w:sz w:val="20"/>
          <w:szCs w:val="20"/>
          <w:shd w:val="clear" w:color="auto" w:fill="EFEFEF"/>
        </w:rPr>
        <w:t>值返回實際申請成功的視頻緩衝區數目；</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6.</w:t>
      </w:r>
      <w:r w:rsidR="00CC0A2F" w:rsidRPr="001F18E9">
        <w:rPr>
          <w:rFonts w:ascii="Verdana" w:hAnsi="Verdana" w:cs="新細明體"/>
          <w:kern w:val="0"/>
          <w:sz w:val="20"/>
          <w:szCs w:val="20"/>
        </w:rPr>
        <w:t xml:space="preserve"> </w:t>
      </w:r>
      <w:r w:rsidRPr="001F18E9">
        <w:rPr>
          <w:rFonts w:ascii="Verdana" w:hAnsi="Verdana" w:cs="新細明體"/>
          <w:color w:val="0000CC"/>
          <w:kern w:val="0"/>
          <w:sz w:val="20"/>
          <w:szCs w:val="20"/>
          <w:shd w:val="pct15" w:color="auto" w:fill="FFFFFF"/>
        </w:rPr>
        <w:t>申請實體記憶體</w:t>
      </w:r>
      <w:r w:rsidR="009968AA" w:rsidRPr="001F18E9">
        <w:rPr>
          <w:rFonts w:ascii="Verdana" w:hAnsi="Verdana" w:cs="新細明體"/>
          <w:color w:val="0000CC"/>
          <w:kern w:val="0"/>
          <w:sz w:val="20"/>
          <w:szCs w:val="20"/>
          <w:shd w:val="pct15" w:color="auto" w:fill="FFFFFF"/>
        </w:rPr>
        <w:t>，並將申請到的幀緩衝映射到用戶空間，</w:t>
      </w:r>
      <w:r w:rsidR="00B8574B" w:rsidRPr="001F18E9">
        <w:rPr>
          <w:rFonts w:ascii="Verdana" w:hAnsi="Verdana" w:cs="新細明體"/>
          <w:color w:val="0000CC"/>
          <w:kern w:val="0"/>
          <w:sz w:val="20"/>
          <w:szCs w:val="20"/>
          <w:shd w:val="pct15" w:color="auto" w:fill="FFFFFF"/>
        </w:rPr>
        <w:t>可直接操作採集到幀</w:t>
      </w:r>
      <w:r w:rsidRPr="001F18E9">
        <w:rPr>
          <w:rFonts w:ascii="Verdana" w:hAnsi="Verdana" w:cs="新細明體"/>
          <w:color w:val="0000CC"/>
          <w:kern w:val="0"/>
          <w:sz w:val="20"/>
          <w:szCs w:val="20"/>
          <w:shd w:val="pct15" w:color="auto" w:fill="FFFFFF"/>
        </w:rPr>
        <w:t>，而不必去複製。將申請到的幀緩衝全部入佇列，以便存放採集到的資料</w:t>
      </w:r>
      <w:r w:rsidR="00B8574B" w:rsidRPr="001F18E9">
        <w:rPr>
          <w:rFonts w:ascii="Verdana" w:hAnsi="Verdana" w:cs="新細明體"/>
          <w:color w:val="0000CC"/>
          <w:kern w:val="0"/>
          <w:sz w:val="20"/>
          <w:szCs w:val="20"/>
          <w:shd w:val="pct15" w:color="auto" w:fill="FFFFFF"/>
        </w:rPr>
        <w:t>。</w:t>
      </w:r>
      <w:r w:rsidR="00CB5019" w:rsidRPr="001F18E9">
        <w:rPr>
          <w:rFonts w:ascii="Verdana" w:hAnsi="Verdana" w:cs="新細明體"/>
          <w:color w:val="0000CC"/>
          <w:kern w:val="0"/>
          <w:sz w:val="20"/>
          <w:szCs w:val="20"/>
          <w:shd w:val="pct15" w:color="auto" w:fill="FFFFFF"/>
        </w:rPr>
        <w:t>VIDIOC_</w:t>
      </w:r>
      <w:r w:rsidR="007760DB" w:rsidRPr="001F18E9">
        <w:rPr>
          <w:rFonts w:ascii="Verdana" w:hAnsi="Verdana" w:cs="新細明體"/>
          <w:color w:val="0000CC"/>
          <w:kern w:val="0"/>
          <w:sz w:val="20"/>
          <w:szCs w:val="20"/>
          <w:shd w:val="pct15" w:color="auto" w:fill="FFFFFF"/>
        </w:rPr>
        <w:t>QBUF</w:t>
      </w:r>
      <w:r w:rsidR="007760DB" w:rsidRPr="001F18E9">
        <w:rPr>
          <w:rFonts w:ascii="Verdana" w:hAnsi="Verdana" w:cs="新細明體"/>
          <w:color w:val="0000CC"/>
          <w:kern w:val="0"/>
          <w:sz w:val="20"/>
          <w:szCs w:val="20"/>
          <w:shd w:val="pct15" w:color="auto" w:fill="FFFFFF"/>
        </w:rPr>
        <w:t>將緩衝重新入佇列尾，這樣可以迴圈採集。</w:t>
      </w:r>
      <w:r w:rsidR="00C60ED9" w:rsidRPr="00C60ED9">
        <w:rPr>
          <w:rFonts w:ascii="Verdana" w:hAnsi="Verdana" w:cs="新細明體" w:hint="eastAsia"/>
          <w:kern w:val="0"/>
          <w:sz w:val="20"/>
          <w:szCs w:val="20"/>
        </w:rPr>
        <w:t>(</w:t>
      </w:r>
      <w:r w:rsidRPr="001F18E9">
        <w:rPr>
          <w:rFonts w:ascii="Verdana" w:hAnsi="Verdana" w:cs="新細明體"/>
          <w:kern w:val="0"/>
          <w:sz w:val="20"/>
          <w:szCs w:val="20"/>
        </w:rPr>
        <w:t>VIDIOC_QBUF,</w:t>
      </w:r>
      <w:r w:rsidR="008D7963" w:rsidRPr="001F18E9">
        <w:rPr>
          <w:rFonts w:ascii="Verdana" w:hAnsi="Verdana" w:cs="新細明體"/>
          <w:kern w:val="0"/>
          <w:sz w:val="20"/>
          <w:szCs w:val="20"/>
        </w:rPr>
        <w:t xml:space="preserve"> </w:t>
      </w:r>
      <w:r w:rsidRPr="001F18E9">
        <w:rPr>
          <w:rFonts w:ascii="Verdana" w:hAnsi="Verdana" w:cs="新細明體"/>
          <w:kern w:val="0"/>
          <w:sz w:val="20"/>
          <w:szCs w:val="20"/>
        </w:rPr>
        <w:t>struct v4l2_buffer</w:t>
      </w:r>
      <w:r w:rsidR="00C60ED9">
        <w:rPr>
          <w:rFonts w:ascii="Verdana" w:hAnsi="Verdana" w:cs="新細明體" w:hint="eastAsia"/>
          <w:kern w:val="0"/>
          <w:sz w:val="20"/>
          <w:szCs w:val="20"/>
        </w:rPr>
        <w:t>)</w:t>
      </w:r>
      <w:r w:rsidR="00C60ED9" w:rsidRPr="001F18E9">
        <w:rPr>
          <w:rFonts w:ascii="Verdana" w:hAnsi="Verdana" w:cs="新細明體"/>
          <w:kern w:val="0"/>
          <w:sz w:val="20"/>
          <w:szCs w:val="20"/>
        </w:rPr>
        <w:t>。</w:t>
      </w:r>
    </w:p>
    <w:p w:rsidR="00793023" w:rsidRPr="001F18E9" w:rsidRDefault="0098555B" w:rsidP="00793023">
      <w:pPr>
        <w:widowControl/>
        <w:rPr>
          <w:rFonts w:ascii="Verdana" w:hAnsi="Verdana" w:cs="新細明體"/>
          <w:kern w:val="0"/>
          <w:sz w:val="20"/>
          <w:szCs w:val="20"/>
        </w:rPr>
      </w:pPr>
      <w:r w:rsidRPr="001F18E9">
        <w:rPr>
          <w:rFonts w:ascii="Verdana" w:hAnsi="Verdana" w:cs="新細明體"/>
          <w:kern w:val="0"/>
          <w:sz w:val="20"/>
          <w:szCs w:val="20"/>
        </w:rPr>
        <w:t>  VideoBuffer* </w:t>
      </w:r>
      <w:r w:rsidR="00793023" w:rsidRPr="001F18E9">
        <w:rPr>
          <w:rFonts w:ascii="Verdana" w:hAnsi="Verdana" w:cs="新細明體"/>
          <w:kern w:val="0"/>
          <w:sz w:val="20"/>
          <w:szCs w:val="20"/>
        </w:rPr>
        <w:t>buffers = calloc( req.count, sizeof(VideoBuffer) );</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struct v4l2_buffer    buf;</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for (numBufs = 0; numBufs &lt; req.count; numBufs++)</w:t>
      </w:r>
      <w:r w:rsidR="002C6D69" w:rsidRPr="001F18E9">
        <w:rPr>
          <w:rFonts w:ascii="Verdana" w:hAnsi="Verdana" w:cs="新細明體"/>
          <w:kern w:val="0"/>
          <w:sz w:val="20"/>
          <w:szCs w:val="20"/>
        </w:rPr>
        <w:t xml:space="preserve"> </w:t>
      </w:r>
      <w:r w:rsidRPr="001F18E9">
        <w:rPr>
          <w:rFonts w:ascii="Verdana" w:hAnsi="Verdana" w:cs="新細明體"/>
          <w:kern w:val="0"/>
          <w:sz w:val="20"/>
          <w:szCs w:val="20"/>
        </w:rPr>
        <w:t>{</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memset( &amp;buf, 0, sizeof(buf) );</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buf.type = V4L2_BUF_TYPE_VIDEO_CAPTURE;</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buf.memory = V4L2_MEMORY_MMAP;</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buf.index = numBufs;</w:t>
      </w:r>
    </w:p>
    <w:p w:rsidR="00793023" w:rsidRPr="001F18E9" w:rsidRDefault="00793023" w:rsidP="009B6E71">
      <w:pPr>
        <w:widowControl/>
        <w:rPr>
          <w:rFonts w:ascii="Verdana" w:hAnsi="Verdana" w:cs="新細明體"/>
          <w:kern w:val="0"/>
          <w:sz w:val="20"/>
          <w:szCs w:val="20"/>
        </w:rPr>
      </w:pPr>
      <w:r w:rsidRPr="001F18E9">
        <w:rPr>
          <w:rFonts w:ascii="Verdana" w:hAnsi="Verdana" w:cs="新細明體"/>
          <w:kern w:val="0"/>
          <w:sz w:val="20"/>
          <w:szCs w:val="20"/>
        </w:rPr>
        <w:t>    if (</w:t>
      </w:r>
      <w:r w:rsidRPr="001F18E9">
        <w:rPr>
          <w:rFonts w:ascii="Verdana" w:hAnsi="Verdana" w:cs="新細明體"/>
          <w:color w:val="0000CC"/>
          <w:kern w:val="0"/>
          <w:sz w:val="20"/>
          <w:szCs w:val="20"/>
          <w:shd w:val="pct15" w:color="auto" w:fill="FFFFFF"/>
        </w:rPr>
        <w:t>ioctl(fd, VIDIOC_QUERYBUF, &amp;buf</w:t>
      </w:r>
      <w:r w:rsidRPr="001F18E9">
        <w:rPr>
          <w:rFonts w:ascii="Verdana" w:hAnsi="Verdana" w:cs="新細明體"/>
          <w:kern w:val="0"/>
          <w:sz w:val="20"/>
          <w:szCs w:val="20"/>
        </w:rPr>
        <w:t>) &lt; 0)</w:t>
      </w:r>
      <w:r w:rsidR="009B6E71" w:rsidRPr="001F18E9">
        <w:rPr>
          <w:rFonts w:ascii="Verdana" w:hAnsi="Verdana" w:cs="新細明體"/>
          <w:kern w:val="0"/>
          <w:sz w:val="20"/>
          <w:szCs w:val="20"/>
        </w:rPr>
        <w:t xml:space="preserve"> </w:t>
      </w:r>
      <w:r w:rsidRPr="001F18E9">
        <w:rPr>
          <w:rFonts w:ascii="Verdana" w:hAnsi="Verdana" w:cs="新細明體"/>
          <w:kern w:val="0"/>
          <w:sz w:val="20"/>
          <w:szCs w:val="20"/>
        </w:rPr>
        <w:t>{</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printf("VIDIOC_QUERYBUF error\n");</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return -1;</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w:t>
      </w:r>
      <w:r w:rsidRPr="001F18E9">
        <w:rPr>
          <w:rFonts w:ascii="Verdana" w:hAnsi="Verdana" w:cs="新細明體"/>
          <w:kern w:val="0"/>
          <w:sz w:val="20"/>
          <w:szCs w:val="20"/>
        </w:rPr>
        <w:t>記憶體映射</w:t>
      </w:r>
    </w:p>
    <w:p w:rsidR="00793023" w:rsidRPr="001F18E9" w:rsidRDefault="00793023" w:rsidP="00793023">
      <w:pPr>
        <w:widowControl/>
        <w:rPr>
          <w:rFonts w:ascii="Verdana" w:hAnsi="Verdana" w:cs="新細明體"/>
          <w:color w:val="0000CC"/>
          <w:kern w:val="0"/>
          <w:sz w:val="20"/>
          <w:szCs w:val="20"/>
        </w:rPr>
      </w:pPr>
      <w:r w:rsidRPr="001F18E9">
        <w:rPr>
          <w:rFonts w:ascii="Verdana" w:hAnsi="Verdana" w:cs="新細明體"/>
          <w:kern w:val="0"/>
          <w:sz w:val="20"/>
          <w:szCs w:val="20"/>
        </w:rPr>
        <w:t xml:space="preserve">   </w:t>
      </w:r>
      <w:r w:rsidRPr="001F18E9">
        <w:rPr>
          <w:rFonts w:ascii="Verdana" w:hAnsi="Verdana" w:cs="新細明體"/>
          <w:color w:val="0000CC"/>
          <w:kern w:val="0"/>
          <w:sz w:val="20"/>
          <w:szCs w:val="20"/>
          <w:shd w:val="pct15" w:color="auto" w:fill="FFFFFF"/>
        </w:rPr>
        <w:t>buffers[numBufs].length = buf.length;</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buffers[numBufs].offset = (size_t) buf.m.offset;</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buffers[numBufs].start = mmap (NULL, buf.length,</w:t>
      </w:r>
      <w:r w:rsidR="00A47567" w:rsidRPr="001F18E9">
        <w:rPr>
          <w:rFonts w:ascii="Verdana" w:hAnsi="Verdana" w:cs="新細明體"/>
          <w:kern w:val="0"/>
          <w:sz w:val="20"/>
          <w:szCs w:val="20"/>
        </w:rPr>
        <w:t xml:space="preserve"> </w:t>
      </w:r>
      <w:r w:rsidRPr="001F18E9">
        <w:rPr>
          <w:rFonts w:ascii="Verdana" w:hAnsi="Verdana" w:cs="新細明體"/>
          <w:kern w:val="0"/>
          <w:sz w:val="20"/>
          <w:szCs w:val="20"/>
        </w:rPr>
        <w:t>PROT_READ | PROT_WRITE, MAP_SHARED, fd, buf.m.offset);</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if (buffers[numBufs].start == MAP_FAILED)</w:t>
      </w:r>
      <w:r w:rsidR="00722109" w:rsidRPr="001F18E9">
        <w:rPr>
          <w:rFonts w:ascii="Verdana" w:hAnsi="Verdana" w:cs="新細明體"/>
          <w:kern w:val="0"/>
          <w:sz w:val="20"/>
          <w:szCs w:val="20"/>
        </w:rPr>
        <w:t xml:space="preserve"> </w:t>
      </w:r>
      <w:r w:rsidRPr="001F18E9">
        <w:rPr>
          <w:rFonts w:ascii="Verdana" w:hAnsi="Verdana" w:cs="新細明體"/>
          <w:kern w:val="0"/>
          <w:sz w:val="20"/>
          <w:szCs w:val="20"/>
        </w:rPr>
        <w:t>{</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return -1;</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w:t>
      </w:r>
    </w:p>
    <w:p w:rsidR="00793023" w:rsidRPr="001F18E9" w:rsidRDefault="00793023" w:rsidP="006470B3">
      <w:pPr>
        <w:widowControl/>
        <w:rPr>
          <w:rFonts w:ascii="Verdana" w:hAnsi="Verdana" w:cs="新細明體"/>
          <w:kern w:val="0"/>
          <w:sz w:val="20"/>
          <w:szCs w:val="20"/>
        </w:rPr>
      </w:pPr>
      <w:r w:rsidRPr="001F18E9">
        <w:rPr>
          <w:rFonts w:ascii="Verdana" w:hAnsi="Verdana" w:cs="新細明體"/>
          <w:kern w:val="0"/>
          <w:sz w:val="20"/>
          <w:szCs w:val="20"/>
        </w:rPr>
        <w:t>   if (</w:t>
      </w:r>
      <w:r w:rsidRPr="001F18E9">
        <w:rPr>
          <w:rFonts w:ascii="Verdana" w:hAnsi="Verdana" w:cs="新細明體"/>
          <w:color w:val="0000CC"/>
          <w:kern w:val="0"/>
          <w:sz w:val="20"/>
          <w:szCs w:val="20"/>
          <w:shd w:val="pct15" w:color="auto" w:fill="FFFFFF"/>
        </w:rPr>
        <w:t>ioctl (fd, VIDIOC_QBUF, &amp;buf</w:t>
      </w:r>
      <w:r w:rsidRPr="001F18E9">
        <w:rPr>
          <w:rFonts w:ascii="Verdana" w:hAnsi="Verdana" w:cs="新細明體"/>
          <w:kern w:val="0"/>
          <w:sz w:val="20"/>
          <w:szCs w:val="20"/>
        </w:rPr>
        <w:t>) &lt; 0)</w:t>
      </w:r>
      <w:r w:rsidR="006470B3" w:rsidRPr="001F18E9">
        <w:rPr>
          <w:rFonts w:ascii="Verdana" w:hAnsi="Verdana" w:cs="新細明體"/>
          <w:kern w:val="0"/>
          <w:sz w:val="20"/>
          <w:szCs w:val="20"/>
        </w:rPr>
        <w:t xml:space="preserve"> </w:t>
      </w:r>
      <w:r w:rsidRPr="001F18E9">
        <w:rPr>
          <w:rFonts w:ascii="Verdana" w:hAnsi="Verdana" w:cs="新細明體"/>
          <w:kern w:val="0"/>
          <w:sz w:val="20"/>
          <w:szCs w:val="20"/>
        </w:rPr>
        <w:t>{</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return -1;</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w:t>
      </w:r>
    </w:p>
    <w:p w:rsidR="00001875"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w:t>
      </w:r>
    </w:p>
    <w:p w:rsidR="00C51BC2" w:rsidRPr="001F18E9" w:rsidRDefault="00001875" w:rsidP="005254C0">
      <w:pPr>
        <w:widowControl/>
        <w:shd w:val="clear" w:color="auto" w:fill="EFEFEF"/>
        <w:rPr>
          <w:rFonts w:ascii="Verdana" w:hAnsi="Verdana" w:cs="Tahoma"/>
          <w:color w:val="333333"/>
          <w:kern w:val="0"/>
          <w:sz w:val="20"/>
          <w:szCs w:val="20"/>
        </w:rPr>
      </w:pPr>
      <w:r w:rsidRPr="001F18E9">
        <w:rPr>
          <w:rFonts w:ascii="Verdana" w:hAnsi="Verdana" w:cs="Tahoma"/>
          <w:color w:val="333333"/>
          <w:kern w:val="0"/>
          <w:sz w:val="20"/>
          <w:szCs w:val="20"/>
        </w:rPr>
        <w:t>控制命令</w:t>
      </w:r>
      <w:r w:rsidR="0080661F" w:rsidRPr="001F18E9">
        <w:rPr>
          <w:rFonts w:ascii="Verdana" w:hAnsi="Verdana" w:cs="Tahoma"/>
          <w:color w:val="333333"/>
          <w:sz w:val="20"/>
          <w:szCs w:val="20"/>
          <w:shd w:val="clear" w:color="auto" w:fill="EFEFEF"/>
        </w:rPr>
        <w:t>VIDIOC_QUERYBUF</w:t>
      </w:r>
      <w:r w:rsidR="005254C0" w:rsidRPr="001F18E9">
        <w:rPr>
          <w:rFonts w:ascii="Verdana" w:hAnsi="Verdana" w:cs="新細明體"/>
          <w:kern w:val="0"/>
          <w:sz w:val="20"/>
          <w:szCs w:val="20"/>
        </w:rPr>
        <w:t>的</w:t>
      </w:r>
      <w:r w:rsidR="00C51BC2" w:rsidRPr="001F18E9">
        <w:rPr>
          <w:rFonts w:ascii="Verdana" w:hAnsi="Verdana" w:cs="Tahoma"/>
          <w:color w:val="333333"/>
          <w:sz w:val="20"/>
          <w:szCs w:val="20"/>
          <w:shd w:val="clear" w:color="auto" w:fill="EFEFEF"/>
        </w:rPr>
        <w:t>功能</w:t>
      </w:r>
      <w:r w:rsidR="00FF07CF" w:rsidRPr="001F18E9">
        <w:rPr>
          <w:rFonts w:ascii="Verdana" w:hAnsi="Verdana" w:cs="Tahoma"/>
          <w:color w:val="333333"/>
          <w:sz w:val="20"/>
          <w:szCs w:val="20"/>
          <w:shd w:val="clear" w:color="auto" w:fill="EFEFEF"/>
        </w:rPr>
        <w:t>是</w:t>
      </w:r>
      <w:r w:rsidR="00C51BC2" w:rsidRPr="001F18E9">
        <w:rPr>
          <w:rFonts w:ascii="Verdana" w:hAnsi="Verdana" w:cs="Tahoma"/>
          <w:color w:val="333333"/>
          <w:sz w:val="20"/>
          <w:szCs w:val="20"/>
          <w:shd w:val="clear" w:color="auto" w:fill="EFEFEF"/>
        </w:rPr>
        <w:t>查詢已經分配的</w:t>
      </w:r>
      <w:r w:rsidR="00C51BC2" w:rsidRPr="001F18E9">
        <w:rPr>
          <w:rFonts w:ascii="Verdana" w:hAnsi="Verdana" w:cs="Tahoma"/>
          <w:color w:val="333333"/>
          <w:sz w:val="20"/>
          <w:szCs w:val="20"/>
          <w:shd w:val="clear" w:color="auto" w:fill="EFEFEF"/>
        </w:rPr>
        <w:t>V4L2</w:t>
      </w:r>
      <w:r w:rsidR="00C51BC2" w:rsidRPr="001F18E9">
        <w:rPr>
          <w:rFonts w:ascii="Verdana" w:hAnsi="Verdana" w:cs="Tahoma"/>
          <w:color w:val="333333"/>
          <w:sz w:val="20"/>
          <w:szCs w:val="20"/>
          <w:shd w:val="clear" w:color="auto" w:fill="EFEFEF"/>
        </w:rPr>
        <w:t>的視頻緩衝區的相關信息，包括視頻緩衝區的使用狀態、在內核空間的偏移地址、緩衝區長度等。在應用程序設計中通過調</w:t>
      </w:r>
      <w:r w:rsidR="00C51BC2" w:rsidRPr="001F18E9">
        <w:rPr>
          <w:rFonts w:ascii="Verdana" w:hAnsi="Verdana" w:cs="Tahoma"/>
          <w:color w:val="333333"/>
          <w:sz w:val="20"/>
          <w:szCs w:val="20"/>
          <w:shd w:val="clear" w:color="auto" w:fill="EFEFEF"/>
        </w:rPr>
        <w:t>VIDIOC_QUERYBUF</w:t>
      </w:r>
      <w:r w:rsidR="00C51BC2" w:rsidRPr="001F18E9">
        <w:rPr>
          <w:rFonts w:ascii="Verdana" w:hAnsi="Verdana" w:cs="Tahoma"/>
          <w:color w:val="333333"/>
          <w:sz w:val="20"/>
          <w:szCs w:val="20"/>
          <w:shd w:val="clear" w:color="auto" w:fill="EFEFEF"/>
        </w:rPr>
        <w:t>來獲取內核空間的視頻緩衝區信息，然後調用函數</w:t>
      </w:r>
      <w:r w:rsidR="00C51BC2" w:rsidRPr="001F18E9">
        <w:rPr>
          <w:rFonts w:ascii="Verdana" w:hAnsi="Verdana" w:cs="Tahoma"/>
          <w:color w:val="333333"/>
          <w:sz w:val="20"/>
          <w:szCs w:val="20"/>
          <w:shd w:val="clear" w:color="auto" w:fill="EFEFEF"/>
        </w:rPr>
        <w:t>mmap</w:t>
      </w:r>
      <w:r w:rsidR="00C51BC2" w:rsidRPr="001F18E9">
        <w:rPr>
          <w:rFonts w:ascii="Verdana" w:hAnsi="Verdana" w:cs="Tahoma"/>
          <w:color w:val="333333"/>
          <w:sz w:val="20"/>
          <w:szCs w:val="20"/>
          <w:shd w:val="clear" w:color="auto" w:fill="EFEFEF"/>
        </w:rPr>
        <w:t>把內核空間地址映射到用戶空間，這樣應用程序才能夠訪問位於內核空間的視頻緩衝區。</w:t>
      </w:r>
    </w:p>
    <w:p w:rsidR="00194CA5" w:rsidRPr="001F18E9" w:rsidRDefault="003B1CC8" w:rsidP="00194CA5">
      <w:pPr>
        <w:widowControl/>
        <w:shd w:val="clear" w:color="auto" w:fill="EFEFEF"/>
        <w:rPr>
          <w:rFonts w:ascii="Verdana" w:hAnsi="Verdana" w:cs="Tahoma"/>
          <w:color w:val="333333"/>
          <w:kern w:val="0"/>
          <w:sz w:val="20"/>
          <w:szCs w:val="20"/>
        </w:rPr>
      </w:pPr>
      <w:r w:rsidRPr="001F18E9">
        <w:rPr>
          <w:rFonts w:ascii="Verdana" w:hAnsi="Verdana" w:cs="Tahoma"/>
          <w:color w:val="333333"/>
          <w:kern w:val="0"/>
          <w:sz w:val="20"/>
          <w:szCs w:val="20"/>
        </w:rPr>
        <w:t>控制命令</w:t>
      </w:r>
      <w:r w:rsidRPr="001F18E9">
        <w:rPr>
          <w:rFonts w:ascii="Verdana" w:hAnsi="Verdana" w:cs="Tahoma"/>
          <w:color w:val="333333"/>
          <w:kern w:val="0"/>
          <w:sz w:val="20"/>
          <w:szCs w:val="20"/>
        </w:rPr>
        <w:t>VIDIOC_QBUF</w:t>
      </w:r>
      <w:bookmarkStart w:id="0" w:name="_GoBack"/>
      <w:bookmarkEnd w:id="0"/>
      <w:r w:rsidR="00DF4F61" w:rsidRPr="001F18E9">
        <w:rPr>
          <w:rFonts w:ascii="Verdana" w:hAnsi="Verdana" w:cs="Tahoma"/>
          <w:color w:val="333333"/>
          <w:kern w:val="0"/>
          <w:sz w:val="20"/>
          <w:szCs w:val="20"/>
        </w:rPr>
        <w:t>是</w:t>
      </w:r>
      <w:r w:rsidRPr="001F18E9">
        <w:rPr>
          <w:rFonts w:ascii="Verdana" w:hAnsi="Verdana" w:cs="Tahoma"/>
          <w:color w:val="333333"/>
          <w:kern w:val="0"/>
          <w:sz w:val="20"/>
          <w:szCs w:val="20"/>
        </w:rPr>
        <w:t>投放一個空的視頻緩衝區到視頻緩衝區輸入隊列中；函數執行成功後，指令</w:t>
      </w:r>
      <w:r w:rsidRPr="001F18E9">
        <w:rPr>
          <w:rFonts w:ascii="Verdana" w:hAnsi="Verdana" w:cs="Tahoma"/>
          <w:color w:val="333333"/>
          <w:kern w:val="0"/>
          <w:sz w:val="20"/>
          <w:szCs w:val="20"/>
        </w:rPr>
        <w:t>(</w:t>
      </w:r>
      <w:r w:rsidRPr="001F18E9">
        <w:rPr>
          <w:rFonts w:ascii="Verdana" w:hAnsi="Verdana" w:cs="Tahoma"/>
          <w:color w:val="333333"/>
          <w:kern w:val="0"/>
          <w:sz w:val="20"/>
          <w:szCs w:val="20"/>
        </w:rPr>
        <w:t>指定</w:t>
      </w:r>
      <w:r w:rsidRPr="001F18E9">
        <w:rPr>
          <w:rFonts w:ascii="Verdana" w:hAnsi="Verdana" w:cs="Tahoma"/>
          <w:color w:val="333333"/>
          <w:kern w:val="0"/>
          <w:sz w:val="20"/>
          <w:szCs w:val="20"/>
        </w:rPr>
        <w:t>)</w:t>
      </w:r>
      <w:r w:rsidRPr="001F18E9">
        <w:rPr>
          <w:rFonts w:ascii="Verdana" w:hAnsi="Verdana" w:cs="Tahoma"/>
          <w:color w:val="333333"/>
          <w:kern w:val="0"/>
          <w:sz w:val="20"/>
          <w:szCs w:val="20"/>
        </w:rPr>
        <w:t>的視頻緩衝區進入視頻輸入隊列，在啟動視頻設備拍攝圖像時，相應的視頻數據被保存到視頻輸入隊列相應的視頻緩衝區中。</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7. </w:t>
      </w:r>
      <w:r w:rsidRPr="001F18E9">
        <w:rPr>
          <w:rFonts w:ascii="Verdana" w:hAnsi="Verdana" w:cs="新細明體"/>
          <w:kern w:val="0"/>
          <w:sz w:val="20"/>
          <w:szCs w:val="20"/>
        </w:rPr>
        <w:t>開始視頻的採集。</w:t>
      </w:r>
      <w:r w:rsidRPr="001F18E9">
        <w:rPr>
          <w:rFonts w:ascii="Verdana" w:hAnsi="Verdana" w:cs="新細明體"/>
          <w:kern w:val="0"/>
          <w:sz w:val="20"/>
          <w:szCs w:val="20"/>
        </w:rPr>
        <w:t>VIDIOC_STREAMON</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enum v4l2_buf_type type;</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type = V4L2_BUF_TYPE_VIDEO_CAPTURE;  </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lastRenderedPageBreak/>
        <w:t>    if (ioctl (fd, VIDIOC_STREAMON, &amp;type) &lt; 0)</w:t>
      </w:r>
      <w:r w:rsidR="00892FAB" w:rsidRPr="001F18E9">
        <w:rPr>
          <w:rFonts w:ascii="Verdana" w:hAnsi="Verdana" w:cs="新細明體"/>
          <w:kern w:val="0"/>
          <w:sz w:val="20"/>
          <w:szCs w:val="20"/>
        </w:rPr>
        <w:t xml:space="preserve"> </w:t>
      </w:r>
      <w:r w:rsidRPr="001F18E9">
        <w:rPr>
          <w:rFonts w:ascii="Verdana" w:hAnsi="Verdana" w:cs="新細明體"/>
          <w:kern w:val="0"/>
          <w:sz w:val="20"/>
          <w:szCs w:val="20"/>
        </w:rPr>
        <w:t>{</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 return -1;</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8. </w:t>
      </w:r>
      <w:r w:rsidRPr="001F18E9">
        <w:rPr>
          <w:rFonts w:ascii="Verdana" w:hAnsi="Verdana" w:cs="新細明體"/>
          <w:color w:val="0000CC"/>
          <w:kern w:val="0"/>
          <w:sz w:val="20"/>
          <w:szCs w:val="20"/>
          <w:shd w:val="pct15" w:color="auto" w:fill="FFFFFF"/>
        </w:rPr>
        <w:t>出佇列以取得已採集資料的幀緩衝，取得原始採集資料。</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if (ioctl(fd, VIDIOC_DQBUF, &amp;buf) &lt; 0)</w:t>
      </w:r>
      <w:r w:rsidR="00252085" w:rsidRPr="001F18E9">
        <w:rPr>
          <w:rFonts w:ascii="Verdana" w:hAnsi="Verdana" w:cs="新細明體"/>
          <w:kern w:val="0"/>
          <w:sz w:val="20"/>
          <w:szCs w:val="20"/>
        </w:rPr>
        <w:t xml:space="preserve"> </w:t>
      </w:r>
      <w:r w:rsidRPr="001F18E9">
        <w:rPr>
          <w:rFonts w:ascii="Verdana" w:hAnsi="Verdana" w:cs="新細明體"/>
          <w:kern w:val="0"/>
          <w:sz w:val="20"/>
          <w:szCs w:val="20"/>
        </w:rPr>
        <w:t>{</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return -1;</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buf.type = V4L2_BUF_TYPE_VIDEO_CAPTURE;</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buf.memory = V4L2_MEMORY_MMAP;</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unsigned char *ptcur = buffers[numBufs].start;</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int i1;</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for(i1=0; i1&lt;buf.bytesused; i1++)</w:t>
      </w:r>
      <w:r w:rsidR="0016555D" w:rsidRPr="001F18E9">
        <w:rPr>
          <w:rFonts w:ascii="Verdana" w:hAnsi="Verdana" w:cs="新細明體"/>
          <w:kern w:val="0"/>
          <w:sz w:val="20"/>
          <w:szCs w:val="20"/>
        </w:rPr>
        <w:t xml:space="preserve"> </w:t>
      </w:r>
      <w:r w:rsidRPr="001F18E9">
        <w:rPr>
          <w:rFonts w:ascii="Verdana" w:hAnsi="Verdana" w:cs="新細明體"/>
          <w:kern w:val="0"/>
          <w:sz w:val="20"/>
          <w:szCs w:val="20"/>
        </w:rPr>
        <w:t>{</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if((buffers[numBufs].start[i1] == 0x000000FF) &amp;&amp; (buffers[numBufs].start[i1+1] == 0x000000C4))</w:t>
      </w:r>
      <w:r w:rsidR="009F2C85" w:rsidRPr="001F18E9">
        <w:rPr>
          <w:rFonts w:ascii="Verdana" w:hAnsi="Verdana" w:cs="新細明體"/>
          <w:kern w:val="0"/>
          <w:sz w:val="20"/>
          <w:szCs w:val="20"/>
        </w:rPr>
        <w:t xml:space="preserve"> </w:t>
      </w:r>
      <w:r w:rsidRPr="001F18E9">
        <w:rPr>
          <w:rFonts w:ascii="Verdana" w:hAnsi="Verdana" w:cs="新細明體"/>
          <w:kern w:val="0"/>
          <w:sz w:val="20"/>
          <w:szCs w:val="20"/>
        </w:rPr>
        <w:t>{</w:t>
      </w:r>
    </w:p>
    <w:p w:rsidR="00793023" w:rsidRPr="001F18E9" w:rsidRDefault="009A6F2C" w:rsidP="00793023">
      <w:pPr>
        <w:widowControl/>
        <w:rPr>
          <w:rFonts w:ascii="Verdana" w:hAnsi="Verdana" w:cs="新細明體"/>
          <w:kern w:val="0"/>
          <w:sz w:val="20"/>
          <w:szCs w:val="20"/>
        </w:rPr>
      </w:pPr>
      <w:r w:rsidRPr="001F18E9">
        <w:rPr>
          <w:rFonts w:ascii="Verdana" w:hAnsi="Verdana" w:cs="新細明體"/>
          <w:kern w:val="0"/>
          <w:sz w:val="20"/>
          <w:szCs w:val="20"/>
        </w:rPr>
        <w:t>             </w:t>
      </w:r>
      <w:r w:rsidR="00793023" w:rsidRPr="001F18E9">
        <w:rPr>
          <w:rFonts w:ascii="Verdana" w:hAnsi="Verdana" w:cs="新細明體"/>
          <w:kern w:val="0"/>
          <w:sz w:val="20"/>
          <w:szCs w:val="20"/>
        </w:rPr>
        <w:t>DEBUG("huffman table finded! \nbuf.bytesused = %d\nFFC4 = %d \n",buf.bytesused,i1);</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break;     </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if(i1 == buf.bytesused)</w:t>
      </w:r>
      <w:r w:rsidR="004B67A2" w:rsidRPr="001F18E9">
        <w:rPr>
          <w:rFonts w:ascii="Verdana" w:hAnsi="Verdana" w:cs="新細明體"/>
          <w:kern w:val="0"/>
          <w:sz w:val="20"/>
          <w:szCs w:val="20"/>
        </w:rPr>
        <w:t xml:space="preserve"> </w:t>
      </w:r>
      <w:r w:rsidRPr="001F18E9">
        <w:rPr>
          <w:rFonts w:ascii="Verdana" w:hAnsi="Verdana" w:cs="新細明體"/>
          <w:kern w:val="0"/>
          <w:sz w:val="20"/>
          <w:szCs w:val="20"/>
        </w:rPr>
        <w:t>printf("huffman table don't exist! \n"); </w:t>
      </w:r>
    </w:p>
    <w:p w:rsidR="00793023" w:rsidRPr="001F18E9" w:rsidRDefault="0076777F" w:rsidP="00793023">
      <w:pPr>
        <w:widowControl/>
        <w:rPr>
          <w:rFonts w:ascii="Verdana" w:hAnsi="Verdana" w:cs="新細明體"/>
          <w:kern w:val="0"/>
          <w:sz w:val="20"/>
          <w:szCs w:val="20"/>
        </w:rPr>
      </w:pPr>
      <w:r w:rsidRPr="001F18E9">
        <w:rPr>
          <w:rFonts w:ascii="Verdana" w:hAnsi="Verdana" w:cs="新細明體"/>
          <w:kern w:val="0"/>
          <w:sz w:val="20"/>
          <w:szCs w:val="20"/>
        </w:rPr>
        <w:t xml:space="preserve">       </w:t>
      </w:r>
      <w:r w:rsidR="00793023" w:rsidRPr="001F18E9">
        <w:rPr>
          <w:rFonts w:ascii="Verdana" w:hAnsi="Verdana" w:cs="新細明體"/>
          <w:kern w:val="0"/>
          <w:sz w:val="20"/>
          <w:szCs w:val="20"/>
        </w:rPr>
        <w:t>int i;</w:t>
      </w:r>
    </w:p>
    <w:p w:rsidR="00793023" w:rsidRPr="001F18E9" w:rsidRDefault="00793023" w:rsidP="004A56AB">
      <w:pPr>
        <w:widowControl/>
        <w:rPr>
          <w:rFonts w:ascii="Verdana" w:hAnsi="Verdana" w:cs="新細明體"/>
          <w:kern w:val="0"/>
          <w:sz w:val="20"/>
          <w:szCs w:val="20"/>
        </w:rPr>
      </w:pPr>
      <w:r w:rsidRPr="001F18E9">
        <w:rPr>
          <w:rFonts w:ascii="Verdana" w:hAnsi="Verdana" w:cs="新細明體"/>
          <w:kern w:val="0"/>
          <w:sz w:val="20"/>
          <w:szCs w:val="20"/>
        </w:rPr>
        <w:t>      for(i=0; i&lt;buf.bytesused; i++)</w:t>
      </w:r>
      <w:r w:rsidR="004A56AB" w:rsidRPr="001F18E9">
        <w:rPr>
          <w:rFonts w:ascii="Verdana" w:hAnsi="Verdana" w:cs="新細明體"/>
          <w:kern w:val="0"/>
          <w:sz w:val="20"/>
          <w:szCs w:val="20"/>
        </w:rPr>
        <w:t xml:space="preserve"> </w:t>
      </w:r>
      <w:r w:rsidRPr="001F18E9">
        <w:rPr>
          <w:rFonts w:ascii="Verdana" w:hAnsi="Verdana" w:cs="新細明體"/>
          <w:kern w:val="0"/>
          <w:sz w:val="20"/>
          <w:szCs w:val="20"/>
        </w:rPr>
        <w:t>{</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if((buffers[numBufs].start[i] == 0x000000FF) &amp;&amp; (buffers[numBufs].start[i+1] == 0x000000D8)) break;       </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ptcur++;</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DEBUG("i=%d,FF=%02x,D8=%02x\n",i,buffers[numBufs].start[i],buffers[numBufs].start[i+1]);</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int imagesize =buf.bytesused - i;</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DEBUG("buf.bytesused = %d \n",buf.bytesused);</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DEBUG ("imagesize = %d \n",imagesize);</w:t>
      </w:r>
    </w:p>
    <w:p w:rsidR="009736FA" w:rsidRPr="001F18E9" w:rsidRDefault="009736FA" w:rsidP="00793023">
      <w:pPr>
        <w:widowControl/>
        <w:rPr>
          <w:rFonts w:ascii="Verdana" w:hAnsi="Verdana" w:cs="Tahoma"/>
          <w:color w:val="333333"/>
          <w:sz w:val="20"/>
          <w:szCs w:val="20"/>
          <w:shd w:val="clear" w:color="auto" w:fill="EFEFEF"/>
        </w:rPr>
      </w:pPr>
      <w:r w:rsidRPr="001F18E9">
        <w:rPr>
          <w:rFonts w:ascii="Verdana" w:hAnsi="Verdana" w:cs="Tahoma"/>
          <w:color w:val="333333"/>
          <w:sz w:val="20"/>
          <w:szCs w:val="20"/>
          <w:shd w:val="clear" w:color="auto" w:fill="EFEFEF"/>
        </w:rPr>
        <w:t>函數執行成功後，相應的內核視頻緩衝區中保存有當前拍攝到的視頻數據，應用程序可以通過訪問用戶空間來讀取該視頻數據。（前面已經通過調用函數</w:t>
      </w:r>
      <w:r w:rsidRPr="001F18E9">
        <w:rPr>
          <w:rFonts w:ascii="Verdana" w:hAnsi="Verdana" w:cs="Tahoma"/>
          <w:color w:val="333333"/>
          <w:sz w:val="20"/>
          <w:szCs w:val="20"/>
          <w:shd w:val="clear" w:color="auto" w:fill="EFEFEF"/>
        </w:rPr>
        <w:t>mmap</w:t>
      </w:r>
      <w:r w:rsidRPr="001F18E9">
        <w:rPr>
          <w:rFonts w:ascii="Verdana" w:hAnsi="Verdana" w:cs="Tahoma"/>
          <w:color w:val="333333"/>
          <w:sz w:val="20"/>
          <w:szCs w:val="20"/>
          <w:shd w:val="clear" w:color="auto" w:fill="EFEFEF"/>
        </w:rPr>
        <w:t>做了用戶空間和內核空間的內存映射）</w:t>
      </w:r>
      <w:r w:rsidR="001756F3" w:rsidRPr="001F18E9">
        <w:rPr>
          <w:rFonts w:ascii="Verdana" w:hAnsi="Verdana" w:cs="Tahoma"/>
          <w:color w:val="333333"/>
          <w:kern w:val="0"/>
          <w:sz w:val="20"/>
          <w:szCs w:val="20"/>
        </w:rPr>
        <w:t>。</w:t>
      </w:r>
    </w:p>
    <w:p w:rsidR="003176ED" w:rsidRPr="001F18E9" w:rsidRDefault="003176ED" w:rsidP="00793023">
      <w:pPr>
        <w:widowControl/>
        <w:rPr>
          <w:rFonts w:ascii="Verdana" w:hAnsi="Verdana" w:cs="新細明體"/>
          <w:kern w:val="0"/>
          <w:sz w:val="20"/>
          <w:szCs w:val="20"/>
        </w:rPr>
      </w:pPr>
      <w:r w:rsidRPr="001F18E9">
        <w:rPr>
          <w:rFonts w:ascii="Verdana" w:hAnsi="Verdana" w:cs="Tahoma"/>
          <w:color w:val="333333"/>
          <w:sz w:val="20"/>
          <w:szCs w:val="20"/>
          <w:shd w:val="clear" w:color="auto" w:fill="EFEFEF"/>
        </w:rPr>
        <w:t>VIDIOC_DQBUF</w:t>
      </w:r>
      <w:r w:rsidRPr="001F18E9">
        <w:rPr>
          <w:rFonts w:ascii="Verdana" w:hAnsi="Verdana" w:cs="Tahoma"/>
          <w:color w:val="333333"/>
          <w:sz w:val="20"/>
          <w:szCs w:val="20"/>
          <w:shd w:val="clear" w:color="auto" w:fill="EFEFEF"/>
        </w:rPr>
        <w:t>命令結果使從隊列刪除的緩衝幀信息傳給了此</w:t>
      </w:r>
      <w:r w:rsidRPr="001F18E9">
        <w:rPr>
          <w:rFonts w:ascii="Verdana" w:hAnsi="Verdana" w:cs="Tahoma"/>
          <w:color w:val="333333"/>
          <w:sz w:val="20"/>
          <w:szCs w:val="20"/>
          <w:shd w:val="clear" w:color="auto" w:fill="EFEFEF"/>
        </w:rPr>
        <w:t>tVL2buf</w:t>
      </w:r>
      <w:r w:rsidRPr="001F18E9">
        <w:rPr>
          <w:rFonts w:ascii="Verdana" w:hAnsi="Verdana" w:cs="Tahoma"/>
          <w:color w:val="333333"/>
          <w:sz w:val="20"/>
          <w:szCs w:val="20"/>
          <w:shd w:val="clear" w:color="auto" w:fill="EFEFEF"/>
        </w:rPr>
        <w:t>。</w:t>
      </w:r>
      <w:r w:rsidRPr="001F18E9">
        <w:rPr>
          <w:rFonts w:ascii="Verdana" w:hAnsi="Verdana" w:cs="Tahoma"/>
          <w:color w:val="333333"/>
          <w:sz w:val="20"/>
          <w:szCs w:val="20"/>
          <w:shd w:val="clear" w:color="auto" w:fill="EFEFEF"/>
        </w:rPr>
        <w:t>V4L2_buffer</w:t>
      </w:r>
      <w:r w:rsidRPr="001F18E9">
        <w:rPr>
          <w:rFonts w:ascii="Verdana" w:hAnsi="Verdana" w:cs="Tahoma"/>
          <w:color w:val="333333"/>
          <w:sz w:val="20"/>
          <w:szCs w:val="20"/>
          <w:shd w:val="clear" w:color="auto" w:fill="EFEFEF"/>
        </w:rPr>
        <w:t>結構體的作用就相當於申請的緩衝幀的代理，找緩衝幀的都要先問問它，通過它來聯繫緩衝幀，起了中間橋樑的作用</w:t>
      </w:r>
      <w:r w:rsidR="001756F3" w:rsidRPr="001F18E9">
        <w:rPr>
          <w:rFonts w:ascii="Verdana" w:hAnsi="Verdana" w:cs="Tahoma"/>
          <w:color w:val="333333"/>
          <w:kern w:val="0"/>
          <w:sz w:val="20"/>
          <w:szCs w:val="20"/>
        </w:rPr>
        <w:t>。</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9. </w:t>
      </w:r>
      <w:r w:rsidRPr="001F18E9">
        <w:rPr>
          <w:rFonts w:ascii="Verdana" w:hAnsi="Verdana" w:cs="新細明體"/>
          <w:kern w:val="0"/>
          <w:sz w:val="20"/>
          <w:szCs w:val="20"/>
        </w:rPr>
        <w:t>停止視頻的採集。</w:t>
      </w:r>
      <w:r w:rsidRPr="001F18E9">
        <w:rPr>
          <w:rFonts w:ascii="Verdana" w:hAnsi="Verdana" w:cs="新細明體"/>
          <w:kern w:val="0"/>
          <w:sz w:val="20"/>
          <w:szCs w:val="20"/>
        </w:rPr>
        <w:t>VIDIOC_STREAMOFF</w:t>
      </w:r>
    </w:p>
    <w:p w:rsidR="00793023" w:rsidRPr="001F18E9" w:rsidRDefault="00793023" w:rsidP="00793023">
      <w:pPr>
        <w:widowControl/>
        <w:rPr>
          <w:rFonts w:ascii="Verdana" w:hAnsi="Verdana" w:cs="新細明體"/>
          <w:kern w:val="0"/>
          <w:sz w:val="20"/>
          <w:szCs w:val="20"/>
        </w:rPr>
      </w:pPr>
      <w:r w:rsidRPr="001F18E9">
        <w:rPr>
          <w:rFonts w:ascii="Verdana" w:hAnsi="Verdana" w:cs="新細明體"/>
          <w:kern w:val="0"/>
          <w:sz w:val="20"/>
          <w:szCs w:val="20"/>
        </w:rPr>
        <w:t xml:space="preserve">10. </w:t>
      </w:r>
      <w:r w:rsidRPr="001F18E9">
        <w:rPr>
          <w:rFonts w:ascii="Verdana" w:hAnsi="Verdana" w:cs="新細明體"/>
          <w:kern w:val="0"/>
          <w:sz w:val="20"/>
          <w:szCs w:val="20"/>
        </w:rPr>
        <w:t>關閉視頻設備。</w:t>
      </w:r>
      <w:r w:rsidRPr="001F18E9">
        <w:rPr>
          <w:rFonts w:ascii="Verdana" w:hAnsi="Verdana" w:cs="新細明體"/>
          <w:kern w:val="0"/>
          <w:sz w:val="20"/>
          <w:szCs w:val="20"/>
        </w:rPr>
        <w:t>close(fd);</w:t>
      </w:r>
    </w:p>
    <w:p w:rsidR="001018C7" w:rsidRPr="001F18E9" w:rsidRDefault="001018C7" w:rsidP="00793023">
      <w:pPr>
        <w:pStyle w:val="Heading2"/>
        <w:shd w:val="clear" w:color="auto" w:fill="FFFFFF"/>
        <w:spacing w:before="0" w:beforeAutospacing="0" w:after="0" w:afterAutospacing="0"/>
        <w:rPr>
          <w:rFonts w:ascii="Verdana" w:hAnsi="Verdana" w:cs="Lucida Sans Unicode"/>
          <w:b w:val="0"/>
          <w:color w:val="444444"/>
          <w:sz w:val="20"/>
          <w:szCs w:val="20"/>
        </w:rPr>
      </w:pPr>
    </w:p>
    <w:sectPr w:rsidR="001018C7" w:rsidRPr="001F18E9" w:rsidSect="00CE2311">
      <w:pgSz w:w="11906" w:h="16838"/>
      <w:pgMar w:top="454" w:right="454" w:bottom="454" w:left="454" w:header="851" w:footer="992" w:gutter="0"/>
      <w:cols w:space="425"/>
      <w:docGrid w:type="lines"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D34CA" w:rsidRDefault="00CD34CA" w:rsidP="009D4C7D">
      <w:r>
        <w:separator/>
      </w:r>
    </w:p>
  </w:endnote>
  <w:endnote w:type="continuationSeparator" w:id="0">
    <w:p w:rsidR="00CD34CA" w:rsidRDefault="00CD34CA" w:rsidP="009D4C7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 w:name="細明體">
    <w:altName w:val="MingLiU"/>
    <w:panose1 w:val="02020509000000000000"/>
    <w:charset w:val="88"/>
    <w:family w:val="modern"/>
    <w:pitch w:val="fixed"/>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ucida Sans Unicode">
    <w:panose1 w:val="020B0602030504020204"/>
    <w:charset w:val="00"/>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D34CA" w:rsidRDefault="00CD34CA" w:rsidP="009D4C7D">
      <w:r>
        <w:separator/>
      </w:r>
    </w:p>
  </w:footnote>
  <w:footnote w:type="continuationSeparator" w:id="0">
    <w:p w:rsidR="00CD34CA" w:rsidRDefault="00CD34CA" w:rsidP="009D4C7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393B48"/>
    <w:multiLevelType w:val="multilevel"/>
    <w:tmpl w:val="D9648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CE65A24"/>
    <w:multiLevelType w:val="multilevel"/>
    <w:tmpl w:val="AF12D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0871136"/>
    <w:multiLevelType w:val="multilevel"/>
    <w:tmpl w:val="D71027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3D965F01"/>
    <w:multiLevelType w:val="multilevel"/>
    <w:tmpl w:val="F4E6B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656C1B30"/>
    <w:multiLevelType w:val="multilevel"/>
    <w:tmpl w:val="828221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3927462"/>
    <w:multiLevelType w:val="multilevel"/>
    <w:tmpl w:val="482059B0"/>
    <w:lvl w:ilvl="0">
      <w:start w:val="1"/>
      <w:numFmt w:val="decimal"/>
      <w:lvlText w:val="%1."/>
      <w:lvlJc w:val="left"/>
      <w:pPr>
        <w:tabs>
          <w:tab w:val="num" w:pos="720"/>
        </w:tabs>
        <w:ind w:left="720" w:hanging="360"/>
      </w:pPr>
      <w:rPr>
        <w:rFonts w:cs="Times New Roman"/>
      </w:rPr>
    </w:lvl>
    <w:lvl w:ilvl="1" w:tentative="1">
      <w:start w:val="1"/>
      <w:numFmt w:val="decimal"/>
      <w:lvlText w:val="%2."/>
      <w:lvlJc w:val="left"/>
      <w:pPr>
        <w:tabs>
          <w:tab w:val="num" w:pos="1440"/>
        </w:tabs>
        <w:ind w:left="1440" w:hanging="360"/>
      </w:pPr>
      <w:rPr>
        <w:rFonts w:cs="Times New Roman"/>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6">
    <w:nsid w:val="79E75CB4"/>
    <w:multiLevelType w:val="multilevel"/>
    <w:tmpl w:val="443AE1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 w:numId="2">
    <w:abstractNumId w:val="3"/>
  </w:num>
  <w:num w:numId="3">
    <w:abstractNumId w:val="5"/>
  </w:num>
  <w:num w:numId="4">
    <w:abstractNumId w:val="2"/>
  </w:num>
  <w:num w:numId="5">
    <w:abstractNumId w:val="6"/>
  </w:num>
  <w:num w:numId="6">
    <w:abstractNumId w:val="4"/>
  </w:num>
  <w:num w:numId="7">
    <w:abstractNumId w:val="1"/>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bordersDoNotSurroundHeader/>
  <w:bordersDoNotSurroundFooter/>
  <w:doNotTrackMoves/>
  <w:defaultTabStop w:val="480"/>
  <w:drawingGridHorizontalSpacing w:val="120"/>
  <w:displayHorizontalDrawingGridEvery w:val="0"/>
  <w:displayVerticalDrawingGridEvery w:val="2"/>
  <w:characterSpacingControl w:val="compressPunctuation"/>
  <w:noLineBreaksAfter w:lang="zh-TW" w:val="([{£¥‘“‵〈《「『【〔〝︵︷︹︻︽︿﹁﹃﹙﹛﹝（｛"/>
  <w:noLineBreaksBefore w:lang="zh-TW" w:va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E2311"/>
    <w:rsid w:val="00000083"/>
    <w:rsid w:val="000008CF"/>
    <w:rsid w:val="00000E22"/>
    <w:rsid w:val="00001398"/>
    <w:rsid w:val="000017AA"/>
    <w:rsid w:val="00001875"/>
    <w:rsid w:val="000100A5"/>
    <w:rsid w:val="00012568"/>
    <w:rsid w:val="00014F20"/>
    <w:rsid w:val="0001622E"/>
    <w:rsid w:val="0001664A"/>
    <w:rsid w:val="00020442"/>
    <w:rsid w:val="00025EF3"/>
    <w:rsid w:val="0002758E"/>
    <w:rsid w:val="00027928"/>
    <w:rsid w:val="000305D2"/>
    <w:rsid w:val="0003269D"/>
    <w:rsid w:val="00033A60"/>
    <w:rsid w:val="00034E12"/>
    <w:rsid w:val="00036B92"/>
    <w:rsid w:val="00040934"/>
    <w:rsid w:val="00041977"/>
    <w:rsid w:val="00043FF3"/>
    <w:rsid w:val="00047960"/>
    <w:rsid w:val="000501E1"/>
    <w:rsid w:val="0005278A"/>
    <w:rsid w:val="00052B91"/>
    <w:rsid w:val="00052C75"/>
    <w:rsid w:val="000539E6"/>
    <w:rsid w:val="00055B50"/>
    <w:rsid w:val="00056BFA"/>
    <w:rsid w:val="00057F87"/>
    <w:rsid w:val="000611F2"/>
    <w:rsid w:val="00061807"/>
    <w:rsid w:val="00061E8A"/>
    <w:rsid w:val="00062709"/>
    <w:rsid w:val="00063016"/>
    <w:rsid w:val="00063475"/>
    <w:rsid w:val="00065321"/>
    <w:rsid w:val="0006725E"/>
    <w:rsid w:val="00071F4C"/>
    <w:rsid w:val="00073994"/>
    <w:rsid w:val="00074901"/>
    <w:rsid w:val="000755E6"/>
    <w:rsid w:val="00075797"/>
    <w:rsid w:val="000761FA"/>
    <w:rsid w:val="000774F4"/>
    <w:rsid w:val="00081222"/>
    <w:rsid w:val="00083367"/>
    <w:rsid w:val="000852BC"/>
    <w:rsid w:val="0008714B"/>
    <w:rsid w:val="00091ACD"/>
    <w:rsid w:val="000936D9"/>
    <w:rsid w:val="00096D30"/>
    <w:rsid w:val="0009791E"/>
    <w:rsid w:val="000A1C1B"/>
    <w:rsid w:val="000A1DD7"/>
    <w:rsid w:val="000A26D0"/>
    <w:rsid w:val="000A36D2"/>
    <w:rsid w:val="000A3D94"/>
    <w:rsid w:val="000A4CDD"/>
    <w:rsid w:val="000A4F1F"/>
    <w:rsid w:val="000A52C5"/>
    <w:rsid w:val="000A5FB0"/>
    <w:rsid w:val="000A7537"/>
    <w:rsid w:val="000A7E62"/>
    <w:rsid w:val="000B1672"/>
    <w:rsid w:val="000B2C87"/>
    <w:rsid w:val="000B2F63"/>
    <w:rsid w:val="000B66C5"/>
    <w:rsid w:val="000B7E31"/>
    <w:rsid w:val="000C0645"/>
    <w:rsid w:val="000C159C"/>
    <w:rsid w:val="000C38A2"/>
    <w:rsid w:val="000C397A"/>
    <w:rsid w:val="000C4CED"/>
    <w:rsid w:val="000C55B1"/>
    <w:rsid w:val="000C7111"/>
    <w:rsid w:val="000C7761"/>
    <w:rsid w:val="000D0767"/>
    <w:rsid w:val="000D09EA"/>
    <w:rsid w:val="000D26E9"/>
    <w:rsid w:val="000D3333"/>
    <w:rsid w:val="000D39DD"/>
    <w:rsid w:val="000D4670"/>
    <w:rsid w:val="000D511B"/>
    <w:rsid w:val="000D5709"/>
    <w:rsid w:val="000D65FE"/>
    <w:rsid w:val="000D768C"/>
    <w:rsid w:val="000E0272"/>
    <w:rsid w:val="000E2A28"/>
    <w:rsid w:val="000E363F"/>
    <w:rsid w:val="000E44F2"/>
    <w:rsid w:val="000E47CD"/>
    <w:rsid w:val="000E4C16"/>
    <w:rsid w:val="000F1581"/>
    <w:rsid w:val="000F23D0"/>
    <w:rsid w:val="000F282B"/>
    <w:rsid w:val="000F4536"/>
    <w:rsid w:val="00100AEF"/>
    <w:rsid w:val="001018C7"/>
    <w:rsid w:val="00105B63"/>
    <w:rsid w:val="00106F2A"/>
    <w:rsid w:val="00106FC7"/>
    <w:rsid w:val="0011136E"/>
    <w:rsid w:val="00111D0C"/>
    <w:rsid w:val="00111EDB"/>
    <w:rsid w:val="00112E25"/>
    <w:rsid w:val="00114860"/>
    <w:rsid w:val="00114F15"/>
    <w:rsid w:val="001157B8"/>
    <w:rsid w:val="001173F1"/>
    <w:rsid w:val="0012027E"/>
    <w:rsid w:val="0012073D"/>
    <w:rsid w:val="00121564"/>
    <w:rsid w:val="00121C22"/>
    <w:rsid w:val="00121F23"/>
    <w:rsid w:val="001250DD"/>
    <w:rsid w:val="00127D98"/>
    <w:rsid w:val="00130F02"/>
    <w:rsid w:val="001331E2"/>
    <w:rsid w:val="0013389F"/>
    <w:rsid w:val="00140CB8"/>
    <w:rsid w:val="0014125A"/>
    <w:rsid w:val="00142A36"/>
    <w:rsid w:val="001450D2"/>
    <w:rsid w:val="001456A2"/>
    <w:rsid w:val="001463B9"/>
    <w:rsid w:val="001511B8"/>
    <w:rsid w:val="00151791"/>
    <w:rsid w:val="001530A5"/>
    <w:rsid w:val="001536DB"/>
    <w:rsid w:val="001537FA"/>
    <w:rsid w:val="001558A2"/>
    <w:rsid w:val="0016555D"/>
    <w:rsid w:val="0016713C"/>
    <w:rsid w:val="00173FDF"/>
    <w:rsid w:val="00174E94"/>
    <w:rsid w:val="00174FA8"/>
    <w:rsid w:val="001756F3"/>
    <w:rsid w:val="00175AAC"/>
    <w:rsid w:val="00177A15"/>
    <w:rsid w:val="00180327"/>
    <w:rsid w:val="00190E13"/>
    <w:rsid w:val="00191A4D"/>
    <w:rsid w:val="00191DC2"/>
    <w:rsid w:val="00194CA5"/>
    <w:rsid w:val="00194EC6"/>
    <w:rsid w:val="001A0674"/>
    <w:rsid w:val="001A20C0"/>
    <w:rsid w:val="001A3333"/>
    <w:rsid w:val="001B10E1"/>
    <w:rsid w:val="001B50D8"/>
    <w:rsid w:val="001B6E19"/>
    <w:rsid w:val="001C0CF6"/>
    <w:rsid w:val="001C1DDA"/>
    <w:rsid w:val="001C2216"/>
    <w:rsid w:val="001C30DA"/>
    <w:rsid w:val="001C3560"/>
    <w:rsid w:val="001C4435"/>
    <w:rsid w:val="001C56EA"/>
    <w:rsid w:val="001C718E"/>
    <w:rsid w:val="001C72A8"/>
    <w:rsid w:val="001C7EC2"/>
    <w:rsid w:val="001D3063"/>
    <w:rsid w:val="001D4008"/>
    <w:rsid w:val="001D45C8"/>
    <w:rsid w:val="001D6B4C"/>
    <w:rsid w:val="001D73C1"/>
    <w:rsid w:val="001E2BF8"/>
    <w:rsid w:val="001E4635"/>
    <w:rsid w:val="001E6F94"/>
    <w:rsid w:val="001E78B2"/>
    <w:rsid w:val="001E7C83"/>
    <w:rsid w:val="001F0E26"/>
    <w:rsid w:val="001F0F11"/>
    <w:rsid w:val="001F151F"/>
    <w:rsid w:val="001F18E9"/>
    <w:rsid w:val="001F31CF"/>
    <w:rsid w:val="001F3EA9"/>
    <w:rsid w:val="001F41F1"/>
    <w:rsid w:val="001F5546"/>
    <w:rsid w:val="001F6217"/>
    <w:rsid w:val="001F6699"/>
    <w:rsid w:val="001F6780"/>
    <w:rsid w:val="001F69CD"/>
    <w:rsid w:val="002004DD"/>
    <w:rsid w:val="0020324C"/>
    <w:rsid w:val="0021113F"/>
    <w:rsid w:val="00214B57"/>
    <w:rsid w:val="00220BA0"/>
    <w:rsid w:val="0022169C"/>
    <w:rsid w:val="002217DB"/>
    <w:rsid w:val="00222882"/>
    <w:rsid w:val="002254AC"/>
    <w:rsid w:val="00225A5A"/>
    <w:rsid w:val="00226656"/>
    <w:rsid w:val="00232330"/>
    <w:rsid w:val="00232913"/>
    <w:rsid w:val="00233798"/>
    <w:rsid w:val="002349BB"/>
    <w:rsid w:val="00235EC1"/>
    <w:rsid w:val="002405EF"/>
    <w:rsid w:val="00241B00"/>
    <w:rsid w:val="00241E1D"/>
    <w:rsid w:val="00242912"/>
    <w:rsid w:val="00244461"/>
    <w:rsid w:val="00246655"/>
    <w:rsid w:val="002473D9"/>
    <w:rsid w:val="00251E56"/>
    <w:rsid w:val="00252085"/>
    <w:rsid w:val="00255364"/>
    <w:rsid w:val="00255A58"/>
    <w:rsid w:val="002564BA"/>
    <w:rsid w:val="0026004A"/>
    <w:rsid w:val="00261129"/>
    <w:rsid w:val="00261940"/>
    <w:rsid w:val="00262FD6"/>
    <w:rsid w:val="00264A74"/>
    <w:rsid w:val="002663C0"/>
    <w:rsid w:val="002673A3"/>
    <w:rsid w:val="00271A27"/>
    <w:rsid w:val="00274277"/>
    <w:rsid w:val="00277086"/>
    <w:rsid w:val="00280153"/>
    <w:rsid w:val="00281C9A"/>
    <w:rsid w:val="002845B0"/>
    <w:rsid w:val="00284CEB"/>
    <w:rsid w:val="002850D0"/>
    <w:rsid w:val="00290C7E"/>
    <w:rsid w:val="002911FD"/>
    <w:rsid w:val="00293A6E"/>
    <w:rsid w:val="00293BAF"/>
    <w:rsid w:val="00293D65"/>
    <w:rsid w:val="00294A12"/>
    <w:rsid w:val="00297D37"/>
    <w:rsid w:val="002A03EC"/>
    <w:rsid w:val="002A0F7A"/>
    <w:rsid w:val="002A22C6"/>
    <w:rsid w:val="002A5B39"/>
    <w:rsid w:val="002A6C1A"/>
    <w:rsid w:val="002A7AA9"/>
    <w:rsid w:val="002B0B28"/>
    <w:rsid w:val="002B1C32"/>
    <w:rsid w:val="002B1DF1"/>
    <w:rsid w:val="002B2CF5"/>
    <w:rsid w:val="002B2ECF"/>
    <w:rsid w:val="002B50DE"/>
    <w:rsid w:val="002B537E"/>
    <w:rsid w:val="002B5609"/>
    <w:rsid w:val="002B5CC1"/>
    <w:rsid w:val="002B6A43"/>
    <w:rsid w:val="002C423F"/>
    <w:rsid w:val="002C6D69"/>
    <w:rsid w:val="002C745F"/>
    <w:rsid w:val="002D3E91"/>
    <w:rsid w:val="002D511D"/>
    <w:rsid w:val="002D6233"/>
    <w:rsid w:val="002D66D3"/>
    <w:rsid w:val="002D71CE"/>
    <w:rsid w:val="002D729A"/>
    <w:rsid w:val="002E0682"/>
    <w:rsid w:val="002E4926"/>
    <w:rsid w:val="002E6F15"/>
    <w:rsid w:val="002E7097"/>
    <w:rsid w:val="002F02F1"/>
    <w:rsid w:val="002F071C"/>
    <w:rsid w:val="002F07FA"/>
    <w:rsid w:val="002F1666"/>
    <w:rsid w:val="002F1B48"/>
    <w:rsid w:val="002F33E3"/>
    <w:rsid w:val="002F41F1"/>
    <w:rsid w:val="002F431D"/>
    <w:rsid w:val="003010B0"/>
    <w:rsid w:val="0030183F"/>
    <w:rsid w:val="003021C6"/>
    <w:rsid w:val="00302408"/>
    <w:rsid w:val="00302AA8"/>
    <w:rsid w:val="0030573C"/>
    <w:rsid w:val="003106B2"/>
    <w:rsid w:val="003108E9"/>
    <w:rsid w:val="0031280E"/>
    <w:rsid w:val="0031452A"/>
    <w:rsid w:val="00314D06"/>
    <w:rsid w:val="0031503E"/>
    <w:rsid w:val="00315B24"/>
    <w:rsid w:val="003166C1"/>
    <w:rsid w:val="00316F80"/>
    <w:rsid w:val="0031768B"/>
    <w:rsid w:val="003176ED"/>
    <w:rsid w:val="00321347"/>
    <w:rsid w:val="00322733"/>
    <w:rsid w:val="003227F2"/>
    <w:rsid w:val="00322A1D"/>
    <w:rsid w:val="00322C13"/>
    <w:rsid w:val="00323EAB"/>
    <w:rsid w:val="00325152"/>
    <w:rsid w:val="003252F5"/>
    <w:rsid w:val="00326222"/>
    <w:rsid w:val="003266FF"/>
    <w:rsid w:val="00327907"/>
    <w:rsid w:val="00332E6A"/>
    <w:rsid w:val="00333B23"/>
    <w:rsid w:val="00334620"/>
    <w:rsid w:val="00336A68"/>
    <w:rsid w:val="00340EF6"/>
    <w:rsid w:val="00343043"/>
    <w:rsid w:val="003443E8"/>
    <w:rsid w:val="00344428"/>
    <w:rsid w:val="00346916"/>
    <w:rsid w:val="00350053"/>
    <w:rsid w:val="00350399"/>
    <w:rsid w:val="003503A4"/>
    <w:rsid w:val="00350C16"/>
    <w:rsid w:val="00350C31"/>
    <w:rsid w:val="0035109C"/>
    <w:rsid w:val="00354A91"/>
    <w:rsid w:val="00354E04"/>
    <w:rsid w:val="00355608"/>
    <w:rsid w:val="00355684"/>
    <w:rsid w:val="003560B5"/>
    <w:rsid w:val="003563CE"/>
    <w:rsid w:val="00356735"/>
    <w:rsid w:val="003574C7"/>
    <w:rsid w:val="00360576"/>
    <w:rsid w:val="00365116"/>
    <w:rsid w:val="00367062"/>
    <w:rsid w:val="00370E1A"/>
    <w:rsid w:val="00373D51"/>
    <w:rsid w:val="00373E86"/>
    <w:rsid w:val="00374E16"/>
    <w:rsid w:val="003811F5"/>
    <w:rsid w:val="0038523F"/>
    <w:rsid w:val="00386CB8"/>
    <w:rsid w:val="00386D41"/>
    <w:rsid w:val="00390798"/>
    <w:rsid w:val="00390ACA"/>
    <w:rsid w:val="00390BA6"/>
    <w:rsid w:val="00390C6A"/>
    <w:rsid w:val="00391528"/>
    <w:rsid w:val="00392B5F"/>
    <w:rsid w:val="00394F0C"/>
    <w:rsid w:val="00396BA3"/>
    <w:rsid w:val="00397F25"/>
    <w:rsid w:val="003A0671"/>
    <w:rsid w:val="003A3FC0"/>
    <w:rsid w:val="003A641E"/>
    <w:rsid w:val="003A7AA6"/>
    <w:rsid w:val="003B0CFB"/>
    <w:rsid w:val="003B1CC8"/>
    <w:rsid w:val="003B2037"/>
    <w:rsid w:val="003B3537"/>
    <w:rsid w:val="003B6924"/>
    <w:rsid w:val="003B69EA"/>
    <w:rsid w:val="003B6A0B"/>
    <w:rsid w:val="003C0506"/>
    <w:rsid w:val="003C14E7"/>
    <w:rsid w:val="003C15B4"/>
    <w:rsid w:val="003C23E9"/>
    <w:rsid w:val="003C2930"/>
    <w:rsid w:val="003C413C"/>
    <w:rsid w:val="003C498C"/>
    <w:rsid w:val="003C6EF0"/>
    <w:rsid w:val="003D1387"/>
    <w:rsid w:val="003D17A1"/>
    <w:rsid w:val="003D1860"/>
    <w:rsid w:val="003D1C82"/>
    <w:rsid w:val="003D2C78"/>
    <w:rsid w:val="003D39F5"/>
    <w:rsid w:val="003D5931"/>
    <w:rsid w:val="003D6828"/>
    <w:rsid w:val="003D6F66"/>
    <w:rsid w:val="003D7101"/>
    <w:rsid w:val="003D7485"/>
    <w:rsid w:val="003E26C7"/>
    <w:rsid w:val="003F47DF"/>
    <w:rsid w:val="003F4E26"/>
    <w:rsid w:val="00400088"/>
    <w:rsid w:val="00400E24"/>
    <w:rsid w:val="00400F7B"/>
    <w:rsid w:val="00402FA5"/>
    <w:rsid w:val="00410EC0"/>
    <w:rsid w:val="0041104D"/>
    <w:rsid w:val="00411520"/>
    <w:rsid w:val="00411D3B"/>
    <w:rsid w:val="00412C56"/>
    <w:rsid w:val="0041440D"/>
    <w:rsid w:val="00415097"/>
    <w:rsid w:val="004168C8"/>
    <w:rsid w:val="00416A67"/>
    <w:rsid w:val="00417836"/>
    <w:rsid w:val="00417DB5"/>
    <w:rsid w:val="00421D11"/>
    <w:rsid w:val="00423173"/>
    <w:rsid w:val="00424D8C"/>
    <w:rsid w:val="00425517"/>
    <w:rsid w:val="0042571E"/>
    <w:rsid w:val="00425EA6"/>
    <w:rsid w:val="00426DBB"/>
    <w:rsid w:val="00430117"/>
    <w:rsid w:val="00430C52"/>
    <w:rsid w:val="00430CA8"/>
    <w:rsid w:val="00431D56"/>
    <w:rsid w:val="00432204"/>
    <w:rsid w:val="004335E2"/>
    <w:rsid w:val="00433ECD"/>
    <w:rsid w:val="00434DF5"/>
    <w:rsid w:val="00435E51"/>
    <w:rsid w:val="00440558"/>
    <w:rsid w:val="00442703"/>
    <w:rsid w:val="00443429"/>
    <w:rsid w:val="00444347"/>
    <w:rsid w:val="00444C66"/>
    <w:rsid w:val="00445514"/>
    <w:rsid w:val="00445684"/>
    <w:rsid w:val="00445F1F"/>
    <w:rsid w:val="00446905"/>
    <w:rsid w:val="00446BF3"/>
    <w:rsid w:val="004510E0"/>
    <w:rsid w:val="00452100"/>
    <w:rsid w:val="004522D5"/>
    <w:rsid w:val="004522E2"/>
    <w:rsid w:val="004526E6"/>
    <w:rsid w:val="00453A99"/>
    <w:rsid w:val="00454159"/>
    <w:rsid w:val="004542D6"/>
    <w:rsid w:val="00455A77"/>
    <w:rsid w:val="004601D8"/>
    <w:rsid w:val="004615CB"/>
    <w:rsid w:val="00461EBC"/>
    <w:rsid w:val="004624DF"/>
    <w:rsid w:val="00465F6F"/>
    <w:rsid w:val="00466E1F"/>
    <w:rsid w:val="0047019D"/>
    <w:rsid w:val="00472814"/>
    <w:rsid w:val="00474A9D"/>
    <w:rsid w:val="0047515D"/>
    <w:rsid w:val="00481FA7"/>
    <w:rsid w:val="00482073"/>
    <w:rsid w:val="004850FA"/>
    <w:rsid w:val="00487356"/>
    <w:rsid w:val="004914A7"/>
    <w:rsid w:val="004915DB"/>
    <w:rsid w:val="00491ACF"/>
    <w:rsid w:val="0049225F"/>
    <w:rsid w:val="00495614"/>
    <w:rsid w:val="004A05BE"/>
    <w:rsid w:val="004A07EA"/>
    <w:rsid w:val="004A17A5"/>
    <w:rsid w:val="004A3454"/>
    <w:rsid w:val="004A3BC4"/>
    <w:rsid w:val="004A3C0A"/>
    <w:rsid w:val="004A4553"/>
    <w:rsid w:val="004A56AB"/>
    <w:rsid w:val="004A7D9B"/>
    <w:rsid w:val="004B049E"/>
    <w:rsid w:val="004B2EAA"/>
    <w:rsid w:val="004B327C"/>
    <w:rsid w:val="004B4AFA"/>
    <w:rsid w:val="004B6775"/>
    <w:rsid w:val="004B67A2"/>
    <w:rsid w:val="004B6C0E"/>
    <w:rsid w:val="004C1654"/>
    <w:rsid w:val="004C1C0D"/>
    <w:rsid w:val="004C38A4"/>
    <w:rsid w:val="004C4191"/>
    <w:rsid w:val="004C6E75"/>
    <w:rsid w:val="004C7AA5"/>
    <w:rsid w:val="004C7FC5"/>
    <w:rsid w:val="004D1DC6"/>
    <w:rsid w:val="004D1E55"/>
    <w:rsid w:val="004D1EB9"/>
    <w:rsid w:val="004D223A"/>
    <w:rsid w:val="004D30C2"/>
    <w:rsid w:val="004D37F7"/>
    <w:rsid w:val="004D49C5"/>
    <w:rsid w:val="004D53D0"/>
    <w:rsid w:val="004D6938"/>
    <w:rsid w:val="004E062E"/>
    <w:rsid w:val="004E0EA9"/>
    <w:rsid w:val="004E1F2E"/>
    <w:rsid w:val="004E38CD"/>
    <w:rsid w:val="004E6386"/>
    <w:rsid w:val="004E6496"/>
    <w:rsid w:val="004E6A7D"/>
    <w:rsid w:val="004F0B33"/>
    <w:rsid w:val="004F2E48"/>
    <w:rsid w:val="004F570A"/>
    <w:rsid w:val="004F5F6D"/>
    <w:rsid w:val="004F6D2E"/>
    <w:rsid w:val="004F7289"/>
    <w:rsid w:val="00501D91"/>
    <w:rsid w:val="00504535"/>
    <w:rsid w:val="00506A72"/>
    <w:rsid w:val="00510F51"/>
    <w:rsid w:val="00512BA4"/>
    <w:rsid w:val="00513D31"/>
    <w:rsid w:val="0051463E"/>
    <w:rsid w:val="00517635"/>
    <w:rsid w:val="00520314"/>
    <w:rsid w:val="0052099D"/>
    <w:rsid w:val="005254C0"/>
    <w:rsid w:val="005255DA"/>
    <w:rsid w:val="0052729D"/>
    <w:rsid w:val="00527756"/>
    <w:rsid w:val="00527F6C"/>
    <w:rsid w:val="00530CEE"/>
    <w:rsid w:val="00532033"/>
    <w:rsid w:val="00534000"/>
    <w:rsid w:val="005358EA"/>
    <w:rsid w:val="005375EC"/>
    <w:rsid w:val="00541CE9"/>
    <w:rsid w:val="00543F7E"/>
    <w:rsid w:val="005452BD"/>
    <w:rsid w:val="00545C01"/>
    <w:rsid w:val="00547288"/>
    <w:rsid w:val="00550173"/>
    <w:rsid w:val="005516AF"/>
    <w:rsid w:val="0055245C"/>
    <w:rsid w:val="00552982"/>
    <w:rsid w:val="00552BCE"/>
    <w:rsid w:val="00554D81"/>
    <w:rsid w:val="00555CD7"/>
    <w:rsid w:val="005620AE"/>
    <w:rsid w:val="00566759"/>
    <w:rsid w:val="00566A1B"/>
    <w:rsid w:val="00566FB5"/>
    <w:rsid w:val="00567391"/>
    <w:rsid w:val="005716C8"/>
    <w:rsid w:val="00571898"/>
    <w:rsid w:val="0057442B"/>
    <w:rsid w:val="00574770"/>
    <w:rsid w:val="005758D5"/>
    <w:rsid w:val="00576498"/>
    <w:rsid w:val="00576DFA"/>
    <w:rsid w:val="00580C76"/>
    <w:rsid w:val="00580E77"/>
    <w:rsid w:val="0058297C"/>
    <w:rsid w:val="00583543"/>
    <w:rsid w:val="00586830"/>
    <w:rsid w:val="00587865"/>
    <w:rsid w:val="00593490"/>
    <w:rsid w:val="005956E5"/>
    <w:rsid w:val="00595F61"/>
    <w:rsid w:val="005961D0"/>
    <w:rsid w:val="005A100C"/>
    <w:rsid w:val="005A5000"/>
    <w:rsid w:val="005B4FD8"/>
    <w:rsid w:val="005B71F6"/>
    <w:rsid w:val="005B7769"/>
    <w:rsid w:val="005B77E0"/>
    <w:rsid w:val="005B78D4"/>
    <w:rsid w:val="005C0DB5"/>
    <w:rsid w:val="005C18FA"/>
    <w:rsid w:val="005C615E"/>
    <w:rsid w:val="005C6622"/>
    <w:rsid w:val="005C6846"/>
    <w:rsid w:val="005C7246"/>
    <w:rsid w:val="005C73E0"/>
    <w:rsid w:val="005D1042"/>
    <w:rsid w:val="005D1F7A"/>
    <w:rsid w:val="005D3478"/>
    <w:rsid w:val="005D6A35"/>
    <w:rsid w:val="005D723D"/>
    <w:rsid w:val="005D77B1"/>
    <w:rsid w:val="005D7BFD"/>
    <w:rsid w:val="005D7E24"/>
    <w:rsid w:val="005E28F0"/>
    <w:rsid w:val="005E5AB6"/>
    <w:rsid w:val="005E6652"/>
    <w:rsid w:val="005F0BA5"/>
    <w:rsid w:val="005F16CC"/>
    <w:rsid w:val="005F246D"/>
    <w:rsid w:val="005F388C"/>
    <w:rsid w:val="005F641F"/>
    <w:rsid w:val="005F697D"/>
    <w:rsid w:val="005F6C2D"/>
    <w:rsid w:val="005F6F52"/>
    <w:rsid w:val="006009A6"/>
    <w:rsid w:val="00601EDC"/>
    <w:rsid w:val="00602BEF"/>
    <w:rsid w:val="00602C50"/>
    <w:rsid w:val="00603459"/>
    <w:rsid w:val="006076EF"/>
    <w:rsid w:val="00610641"/>
    <w:rsid w:val="006115C7"/>
    <w:rsid w:val="00611E4F"/>
    <w:rsid w:val="006126A5"/>
    <w:rsid w:val="00613DB9"/>
    <w:rsid w:val="0061461A"/>
    <w:rsid w:val="00614E52"/>
    <w:rsid w:val="00617925"/>
    <w:rsid w:val="00617C97"/>
    <w:rsid w:val="006204EA"/>
    <w:rsid w:val="00621A43"/>
    <w:rsid w:val="00625206"/>
    <w:rsid w:val="0062630C"/>
    <w:rsid w:val="00627EBE"/>
    <w:rsid w:val="00631141"/>
    <w:rsid w:val="00632E01"/>
    <w:rsid w:val="00636784"/>
    <w:rsid w:val="0063686B"/>
    <w:rsid w:val="006371BE"/>
    <w:rsid w:val="006371EC"/>
    <w:rsid w:val="00637BE8"/>
    <w:rsid w:val="00637E28"/>
    <w:rsid w:val="00641528"/>
    <w:rsid w:val="00645754"/>
    <w:rsid w:val="006470B3"/>
    <w:rsid w:val="00651EB7"/>
    <w:rsid w:val="00653D86"/>
    <w:rsid w:val="006546D8"/>
    <w:rsid w:val="00654787"/>
    <w:rsid w:val="00655638"/>
    <w:rsid w:val="00660EB4"/>
    <w:rsid w:val="0066270B"/>
    <w:rsid w:val="00663EA9"/>
    <w:rsid w:val="0066417A"/>
    <w:rsid w:val="006656D0"/>
    <w:rsid w:val="00665A1B"/>
    <w:rsid w:val="0067026F"/>
    <w:rsid w:val="00670282"/>
    <w:rsid w:val="00670D3F"/>
    <w:rsid w:val="006710FD"/>
    <w:rsid w:val="0067332C"/>
    <w:rsid w:val="00676A80"/>
    <w:rsid w:val="0067724B"/>
    <w:rsid w:val="00677BC6"/>
    <w:rsid w:val="00680912"/>
    <w:rsid w:val="00681A57"/>
    <w:rsid w:val="00681EDF"/>
    <w:rsid w:val="0068394C"/>
    <w:rsid w:val="006843CA"/>
    <w:rsid w:val="00685418"/>
    <w:rsid w:val="0069292C"/>
    <w:rsid w:val="00692EC4"/>
    <w:rsid w:val="00693030"/>
    <w:rsid w:val="006A27EA"/>
    <w:rsid w:val="006A2D4D"/>
    <w:rsid w:val="006A445A"/>
    <w:rsid w:val="006A5007"/>
    <w:rsid w:val="006A50DD"/>
    <w:rsid w:val="006B0020"/>
    <w:rsid w:val="006B33F2"/>
    <w:rsid w:val="006B5040"/>
    <w:rsid w:val="006B62B2"/>
    <w:rsid w:val="006B74DF"/>
    <w:rsid w:val="006B79C2"/>
    <w:rsid w:val="006C0889"/>
    <w:rsid w:val="006C46C7"/>
    <w:rsid w:val="006C6F32"/>
    <w:rsid w:val="006C7990"/>
    <w:rsid w:val="006D183E"/>
    <w:rsid w:val="006D1FEA"/>
    <w:rsid w:val="006D20F0"/>
    <w:rsid w:val="006D26A8"/>
    <w:rsid w:val="006D3016"/>
    <w:rsid w:val="006D42CE"/>
    <w:rsid w:val="006D5200"/>
    <w:rsid w:val="006D636D"/>
    <w:rsid w:val="006D75F1"/>
    <w:rsid w:val="006E1177"/>
    <w:rsid w:val="006E137D"/>
    <w:rsid w:val="006E146A"/>
    <w:rsid w:val="006E1B9E"/>
    <w:rsid w:val="006E2399"/>
    <w:rsid w:val="006E2EA8"/>
    <w:rsid w:val="006E33D4"/>
    <w:rsid w:val="006E4851"/>
    <w:rsid w:val="006E4FCF"/>
    <w:rsid w:val="006E505C"/>
    <w:rsid w:val="006F0D69"/>
    <w:rsid w:val="006F2692"/>
    <w:rsid w:val="006F299D"/>
    <w:rsid w:val="006F2CA8"/>
    <w:rsid w:val="006F34EC"/>
    <w:rsid w:val="006F63FA"/>
    <w:rsid w:val="006F6A41"/>
    <w:rsid w:val="006F7315"/>
    <w:rsid w:val="00702555"/>
    <w:rsid w:val="00704C40"/>
    <w:rsid w:val="00706E34"/>
    <w:rsid w:val="00714E68"/>
    <w:rsid w:val="007154C6"/>
    <w:rsid w:val="00717498"/>
    <w:rsid w:val="00717A4B"/>
    <w:rsid w:val="007206B1"/>
    <w:rsid w:val="00720B84"/>
    <w:rsid w:val="00722109"/>
    <w:rsid w:val="00723D0B"/>
    <w:rsid w:val="00725CA3"/>
    <w:rsid w:val="00727558"/>
    <w:rsid w:val="0073021B"/>
    <w:rsid w:val="007304F3"/>
    <w:rsid w:val="0073374F"/>
    <w:rsid w:val="00733DBE"/>
    <w:rsid w:val="00734768"/>
    <w:rsid w:val="00735528"/>
    <w:rsid w:val="00735A6E"/>
    <w:rsid w:val="00736F19"/>
    <w:rsid w:val="00741B09"/>
    <w:rsid w:val="0074529B"/>
    <w:rsid w:val="007455C0"/>
    <w:rsid w:val="00745B6F"/>
    <w:rsid w:val="0074629B"/>
    <w:rsid w:val="00750231"/>
    <w:rsid w:val="00750D38"/>
    <w:rsid w:val="00751C36"/>
    <w:rsid w:val="007524C6"/>
    <w:rsid w:val="00753002"/>
    <w:rsid w:val="00753CD1"/>
    <w:rsid w:val="00754759"/>
    <w:rsid w:val="007558AC"/>
    <w:rsid w:val="00755FF6"/>
    <w:rsid w:val="007566CA"/>
    <w:rsid w:val="00763899"/>
    <w:rsid w:val="0076492C"/>
    <w:rsid w:val="00765898"/>
    <w:rsid w:val="007667DF"/>
    <w:rsid w:val="007672F5"/>
    <w:rsid w:val="00767433"/>
    <w:rsid w:val="0076777F"/>
    <w:rsid w:val="00771090"/>
    <w:rsid w:val="007711B5"/>
    <w:rsid w:val="0077181E"/>
    <w:rsid w:val="00771DF6"/>
    <w:rsid w:val="0077209F"/>
    <w:rsid w:val="0077377E"/>
    <w:rsid w:val="0077460A"/>
    <w:rsid w:val="007760DB"/>
    <w:rsid w:val="00777709"/>
    <w:rsid w:val="00777BDA"/>
    <w:rsid w:val="00780558"/>
    <w:rsid w:val="007810F5"/>
    <w:rsid w:val="00781379"/>
    <w:rsid w:val="007828E1"/>
    <w:rsid w:val="00783BCD"/>
    <w:rsid w:val="00785A20"/>
    <w:rsid w:val="007863FD"/>
    <w:rsid w:val="00787AD1"/>
    <w:rsid w:val="00790197"/>
    <w:rsid w:val="00791255"/>
    <w:rsid w:val="00792B77"/>
    <w:rsid w:val="00793023"/>
    <w:rsid w:val="007953D2"/>
    <w:rsid w:val="00796426"/>
    <w:rsid w:val="0079757E"/>
    <w:rsid w:val="007A1ED8"/>
    <w:rsid w:val="007A5DB8"/>
    <w:rsid w:val="007A75CE"/>
    <w:rsid w:val="007A7655"/>
    <w:rsid w:val="007A7EB8"/>
    <w:rsid w:val="007A7F32"/>
    <w:rsid w:val="007B02AA"/>
    <w:rsid w:val="007B123F"/>
    <w:rsid w:val="007B2B4E"/>
    <w:rsid w:val="007B3F51"/>
    <w:rsid w:val="007B466C"/>
    <w:rsid w:val="007B753B"/>
    <w:rsid w:val="007B7573"/>
    <w:rsid w:val="007B7AFC"/>
    <w:rsid w:val="007C12B1"/>
    <w:rsid w:val="007C2EF8"/>
    <w:rsid w:val="007C333F"/>
    <w:rsid w:val="007C4B22"/>
    <w:rsid w:val="007C57A6"/>
    <w:rsid w:val="007D006C"/>
    <w:rsid w:val="007D1670"/>
    <w:rsid w:val="007D46EA"/>
    <w:rsid w:val="007D64E2"/>
    <w:rsid w:val="007D7AB0"/>
    <w:rsid w:val="007D7F62"/>
    <w:rsid w:val="007E476D"/>
    <w:rsid w:val="007E6B55"/>
    <w:rsid w:val="007F2037"/>
    <w:rsid w:val="007F349E"/>
    <w:rsid w:val="007F3FE5"/>
    <w:rsid w:val="007F4E12"/>
    <w:rsid w:val="007F6AFC"/>
    <w:rsid w:val="00800229"/>
    <w:rsid w:val="00802F0D"/>
    <w:rsid w:val="008036B0"/>
    <w:rsid w:val="00804176"/>
    <w:rsid w:val="0080557D"/>
    <w:rsid w:val="0080661F"/>
    <w:rsid w:val="00810E66"/>
    <w:rsid w:val="0081249E"/>
    <w:rsid w:val="00812B56"/>
    <w:rsid w:val="00814955"/>
    <w:rsid w:val="00814CFA"/>
    <w:rsid w:val="00816AEF"/>
    <w:rsid w:val="00817DCE"/>
    <w:rsid w:val="00820066"/>
    <w:rsid w:val="00820A6F"/>
    <w:rsid w:val="008210FC"/>
    <w:rsid w:val="008216D1"/>
    <w:rsid w:val="00824E03"/>
    <w:rsid w:val="0082513D"/>
    <w:rsid w:val="00826DE5"/>
    <w:rsid w:val="00827210"/>
    <w:rsid w:val="00827F6A"/>
    <w:rsid w:val="00827F6E"/>
    <w:rsid w:val="008302F6"/>
    <w:rsid w:val="008348C0"/>
    <w:rsid w:val="008355BD"/>
    <w:rsid w:val="00835722"/>
    <w:rsid w:val="0083572A"/>
    <w:rsid w:val="008369A1"/>
    <w:rsid w:val="008379E4"/>
    <w:rsid w:val="00837DC6"/>
    <w:rsid w:val="008400ED"/>
    <w:rsid w:val="008501A5"/>
    <w:rsid w:val="00851918"/>
    <w:rsid w:val="008523E0"/>
    <w:rsid w:val="00854413"/>
    <w:rsid w:val="00854C3A"/>
    <w:rsid w:val="00855A93"/>
    <w:rsid w:val="00856043"/>
    <w:rsid w:val="00863AF0"/>
    <w:rsid w:val="00863B97"/>
    <w:rsid w:val="00863CB3"/>
    <w:rsid w:val="008640CA"/>
    <w:rsid w:val="008646FA"/>
    <w:rsid w:val="0086487F"/>
    <w:rsid w:val="008650AA"/>
    <w:rsid w:val="00865380"/>
    <w:rsid w:val="00865545"/>
    <w:rsid w:val="00866AD4"/>
    <w:rsid w:val="00867B68"/>
    <w:rsid w:val="008715A9"/>
    <w:rsid w:val="00871F83"/>
    <w:rsid w:val="00872067"/>
    <w:rsid w:val="0087314F"/>
    <w:rsid w:val="0087484D"/>
    <w:rsid w:val="00874D41"/>
    <w:rsid w:val="00875272"/>
    <w:rsid w:val="00876307"/>
    <w:rsid w:val="00876F28"/>
    <w:rsid w:val="0087750D"/>
    <w:rsid w:val="00881C00"/>
    <w:rsid w:val="0088216B"/>
    <w:rsid w:val="0088392E"/>
    <w:rsid w:val="00883A20"/>
    <w:rsid w:val="008862B9"/>
    <w:rsid w:val="0088748C"/>
    <w:rsid w:val="00887B0A"/>
    <w:rsid w:val="00891EA8"/>
    <w:rsid w:val="00892FAB"/>
    <w:rsid w:val="00893E34"/>
    <w:rsid w:val="0089452F"/>
    <w:rsid w:val="008A0E26"/>
    <w:rsid w:val="008A1864"/>
    <w:rsid w:val="008A2085"/>
    <w:rsid w:val="008A4015"/>
    <w:rsid w:val="008A4437"/>
    <w:rsid w:val="008B23CF"/>
    <w:rsid w:val="008B34AC"/>
    <w:rsid w:val="008B495A"/>
    <w:rsid w:val="008B4D0A"/>
    <w:rsid w:val="008B5624"/>
    <w:rsid w:val="008C079C"/>
    <w:rsid w:val="008C1FEA"/>
    <w:rsid w:val="008C32DB"/>
    <w:rsid w:val="008C37F2"/>
    <w:rsid w:val="008C427E"/>
    <w:rsid w:val="008C4525"/>
    <w:rsid w:val="008C45AD"/>
    <w:rsid w:val="008C6AF9"/>
    <w:rsid w:val="008C7487"/>
    <w:rsid w:val="008D1E21"/>
    <w:rsid w:val="008D4465"/>
    <w:rsid w:val="008D483F"/>
    <w:rsid w:val="008D524C"/>
    <w:rsid w:val="008D7963"/>
    <w:rsid w:val="008E181F"/>
    <w:rsid w:val="008E7502"/>
    <w:rsid w:val="008E7562"/>
    <w:rsid w:val="008E7609"/>
    <w:rsid w:val="008F1139"/>
    <w:rsid w:val="008F18F9"/>
    <w:rsid w:val="008F2B83"/>
    <w:rsid w:val="008F5D81"/>
    <w:rsid w:val="00901AAA"/>
    <w:rsid w:val="00903848"/>
    <w:rsid w:val="00904303"/>
    <w:rsid w:val="0090436A"/>
    <w:rsid w:val="009045EC"/>
    <w:rsid w:val="009052C0"/>
    <w:rsid w:val="00906FA0"/>
    <w:rsid w:val="009120B4"/>
    <w:rsid w:val="009136CF"/>
    <w:rsid w:val="00915A33"/>
    <w:rsid w:val="00916C49"/>
    <w:rsid w:val="00922A22"/>
    <w:rsid w:val="009239A4"/>
    <w:rsid w:val="00923EA8"/>
    <w:rsid w:val="00924C5E"/>
    <w:rsid w:val="00926D98"/>
    <w:rsid w:val="00930970"/>
    <w:rsid w:val="009355B0"/>
    <w:rsid w:val="00936A6A"/>
    <w:rsid w:val="00940FCD"/>
    <w:rsid w:val="0094108D"/>
    <w:rsid w:val="009446F3"/>
    <w:rsid w:val="00945F80"/>
    <w:rsid w:val="009469AE"/>
    <w:rsid w:val="00947FF0"/>
    <w:rsid w:val="009503F1"/>
    <w:rsid w:val="0095194A"/>
    <w:rsid w:val="00951F25"/>
    <w:rsid w:val="00952133"/>
    <w:rsid w:val="00953AC6"/>
    <w:rsid w:val="00953D24"/>
    <w:rsid w:val="00954F3C"/>
    <w:rsid w:val="00960234"/>
    <w:rsid w:val="00960914"/>
    <w:rsid w:val="009621DF"/>
    <w:rsid w:val="0096283E"/>
    <w:rsid w:val="00963766"/>
    <w:rsid w:val="0096393C"/>
    <w:rsid w:val="0096740E"/>
    <w:rsid w:val="009676DE"/>
    <w:rsid w:val="00970113"/>
    <w:rsid w:val="0097028B"/>
    <w:rsid w:val="009709B1"/>
    <w:rsid w:val="00970A7F"/>
    <w:rsid w:val="0097347D"/>
    <w:rsid w:val="009736FA"/>
    <w:rsid w:val="00973EE6"/>
    <w:rsid w:val="0097643B"/>
    <w:rsid w:val="009764A5"/>
    <w:rsid w:val="0097691B"/>
    <w:rsid w:val="009805FB"/>
    <w:rsid w:val="009810C6"/>
    <w:rsid w:val="00981DF7"/>
    <w:rsid w:val="0098207D"/>
    <w:rsid w:val="0098298A"/>
    <w:rsid w:val="00982BC6"/>
    <w:rsid w:val="00983EFA"/>
    <w:rsid w:val="00983FF7"/>
    <w:rsid w:val="0098439D"/>
    <w:rsid w:val="0098555B"/>
    <w:rsid w:val="0098755A"/>
    <w:rsid w:val="00993299"/>
    <w:rsid w:val="009933D1"/>
    <w:rsid w:val="00994129"/>
    <w:rsid w:val="009944D6"/>
    <w:rsid w:val="009954AE"/>
    <w:rsid w:val="009968AA"/>
    <w:rsid w:val="00997608"/>
    <w:rsid w:val="009A2275"/>
    <w:rsid w:val="009A27F4"/>
    <w:rsid w:val="009A5973"/>
    <w:rsid w:val="009A5C4D"/>
    <w:rsid w:val="009A60A0"/>
    <w:rsid w:val="009A6EE1"/>
    <w:rsid w:val="009A6F2C"/>
    <w:rsid w:val="009A7484"/>
    <w:rsid w:val="009A7CAF"/>
    <w:rsid w:val="009B34A8"/>
    <w:rsid w:val="009B3EF9"/>
    <w:rsid w:val="009B6522"/>
    <w:rsid w:val="009B6B21"/>
    <w:rsid w:val="009B6E71"/>
    <w:rsid w:val="009C004A"/>
    <w:rsid w:val="009C122B"/>
    <w:rsid w:val="009C1C1D"/>
    <w:rsid w:val="009C3152"/>
    <w:rsid w:val="009C5038"/>
    <w:rsid w:val="009C556C"/>
    <w:rsid w:val="009C5A01"/>
    <w:rsid w:val="009C694E"/>
    <w:rsid w:val="009C7CEF"/>
    <w:rsid w:val="009C7F7D"/>
    <w:rsid w:val="009D0670"/>
    <w:rsid w:val="009D13D5"/>
    <w:rsid w:val="009D177E"/>
    <w:rsid w:val="009D2EDC"/>
    <w:rsid w:val="009D4C7D"/>
    <w:rsid w:val="009D50D3"/>
    <w:rsid w:val="009D57BE"/>
    <w:rsid w:val="009D649F"/>
    <w:rsid w:val="009D7CE8"/>
    <w:rsid w:val="009E0D41"/>
    <w:rsid w:val="009E226C"/>
    <w:rsid w:val="009E4399"/>
    <w:rsid w:val="009E48AB"/>
    <w:rsid w:val="009E711E"/>
    <w:rsid w:val="009F03BE"/>
    <w:rsid w:val="009F290F"/>
    <w:rsid w:val="009F2C85"/>
    <w:rsid w:val="009F719B"/>
    <w:rsid w:val="009F73D6"/>
    <w:rsid w:val="00A03CFB"/>
    <w:rsid w:val="00A05129"/>
    <w:rsid w:val="00A070AD"/>
    <w:rsid w:val="00A074BA"/>
    <w:rsid w:val="00A07ABA"/>
    <w:rsid w:val="00A100A0"/>
    <w:rsid w:val="00A1131D"/>
    <w:rsid w:val="00A12826"/>
    <w:rsid w:val="00A14032"/>
    <w:rsid w:val="00A15A25"/>
    <w:rsid w:val="00A15BDC"/>
    <w:rsid w:val="00A211A1"/>
    <w:rsid w:val="00A24ACD"/>
    <w:rsid w:val="00A24C8B"/>
    <w:rsid w:val="00A27819"/>
    <w:rsid w:val="00A30C6B"/>
    <w:rsid w:val="00A3133A"/>
    <w:rsid w:val="00A32F22"/>
    <w:rsid w:val="00A423EA"/>
    <w:rsid w:val="00A42B62"/>
    <w:rsid w:val="00A42E25"/>
    <w:rsid w:val="00A47567"/>
    <w:rsid w:val="00A50E46"/>
    <w:rsid w:val="00A51F76"/>
    <w:rsid w:val="00A53122"/>
    <w:rsid w:val="00A553F0"/>
    <w:rsid w:val="00A56567"/>
    <w:rsid w:val="00A5702A"/>
    <w:rsid w:val="00A5711F"/>
    <w:rsid w:val="00A60918"/>
    <w:rsid w:val="00A62F3B"/>
    <w:rsid w:val="00A63B19"/>
    <w:rsid w:val="00A64AAE"/>
    <w:rsid w:val="00A64DF8"/>
    <w:rsid w:val="00A6569C"/>
    <w:rsid w:val="00A657F3"/>
    <w:rsid w:val="00A67DD0"/>
    <w:rsid w:val="00A71158"/>
    <w:rsid w:val="00A71479"/>
    <w:rsid w:val="00A71CA5"/>
    <w:rsid w:val="00A72438"/>
    <w:rsid w:val="00A80CC3"/>
    <w:rsid w:val="00A843BE"/>
    <w:rsid w:val="00A84B1B"/>
    <w:rsid w:val="00A84F66"/>
    <w:rsid w:val="00A85050"/>
    <w:rsid w:val="00A85A6F"/>
    <w:rsid w:val="00A85DFD"/>
    <w:rsid w:val="00A908B6"/>
    <w:rsid w:val="00A9116C"/>
    <w:rsid w:val="00A9246C"/>
    <w:rsid w:val="00A978E4"/>
    <w:rsid w:val="00A97E01"/>
    <w:rsid w:val="00AA31E4"/>
    <w:rsid w:val="00AA3CC5"/>
    <w:rsid w:val="00AB1449"/>
    <w:rsid w:val="00AB3735"/>
    <w:rsid w:val="00AB39D1"/>
    <w:rsid w:val="00AB4A3F"/>
    <w:rsid w:val="00AB4B59"/>
    <w:rsid w:val="00AB4E19"/>
    <w:rsid w:val="00AB6270"/>
    <w:rsid w:val="00AC0B41"/>
    <w:rsid w:val="00AC3108"/>
    <w:rsid w:val="00AC4754"/>
    <w:rsid w:val="00AC47B8"/>
    <w:rsid w:val="00AC50A4"/>
    <w:rsid w:val="00AC5593"/>
    <w:rsid w:val="00AC66D7"/>
    <w:rsid w:val="00AD0DE0"/>
    <w:rsid w:val="00AD3B85"/>
    <w:rsid w:val="00AD6133"/>
    <w:rsid w:val="00AD6D87"/>
    <w:rsid w:val="00AD7E09"/>
    <w:rsid w:val="00AE192B"/>
    <w:rsid w:val="00AE1B10"/>
    <w:rsid w:val="00AE26EE"/>
    <w:rsid w:val="00AE37C2"/>
    <w:rsid w:val="00AE4CB6"/>
    <w:rsid w:val="00AE4FFE"/>
    <w:rsid w:val="00AE60EA"/>
    <w:rsid w:val="00AE6C6D"/>
    <w:rsid w:val="00AE710C"/>
    <w:rsid w:val="00AE7815"/>
    <w:rsid w:val="00AF02E9"/>
    <w:rsid w:val="00AF51B6"/>
    <w:rsid w:val="00AF5CF1"/>
    <w:rsid w:val="00B00517"/>
    <w:rsid w:val="00B02BB3"/>
    <w:rsid w:val="00B04E50"/>
    <w:rsid w:val="00B05BA0"/>
    <w:rsid w:val="00B0646A"/>
    <w:rsid w:val="00B06B72"/>
    <w:rsid w:val="00B07421"/>
    <w:rsid w:val="00B07A66"/>
    <w:rsid w:val="00B118F7"/>
    <w:rsid w:val="00B119D9"/>
    <w:rsid w:val="00B130ED"/>
    <w:rsid w:val="00B16425"/>
    <w:rsid w:val="00B1751F"/>
    <w:rsid w:val="00B20531"/>
    <w:rsid w:val="00B20AAD"/>
    <w:rsid w:val="00B2249B"/>
    <w:rsid w:val="00B2310F"/>
    <w:rsid w:val="00B23ABC"/>
    <w:rsid w:val="00B23C54"/>
    <w:rsid w:val="00B24760"/>
    <w:rsid w:val="00B2573A"/>
    <w:rsid w:val="00B26B97"/>
    <w:rsid w:val="00B26FDB"/>
    <w:rsid w:val="00B3018F"/>
    <w:rsid w:val="00B301B6"/>
    <w:rsid w:val="00B314E9"/>
    <w:rsid w:val="00B3184E"/>
    <w:rsid w:val="00B35E90"/>
    <w:rsid w:val="00B4038F"/>
    <w:rsid w:val="00B403AD"/>
    <w:rsid w:val="00B40CE3"/>
    <w:rsid w:val="00B4545C"/>
    <w:rsid w:val="00B45E12"/>
    <w:rsid w:val="00B465AD"/>
    <w:rsid w:val="00B46BA5"/>
    <w:rsid w:val="00B5096B"/>
    <w:rsid w:val="00B50DC3"/>
    <w:rsid w:val="00B51093"/>
    <w:rsid w:val="00B513E2"/>
    <w:rsid w:val="00B533DD"/>
    <w:rsid w:val="00B53A57"/>
    <w:rsid w:val="00B54040"/>
    <w:rsid w:val="00B54E44"/>
    <w:rsid w:val="00B563DA"/>
    <w:rsid w:val="00B5698C"/>
    <w:rsid w:val="00B57DF5"/>
    <w:rsid w:val="00B65E2B"/>
    <w:rsid w:val="00B66BF8"/>
    <w:rsid w:val="00B66F30"/>
    <w:rsid w:val="00B67041"/>
    <w:rsid w:val="00B67448"/>
    <w:rsid w:val="00B72709"/>
    <w:rsid w:val="00B74A25"/>
    <w:rsid w:val="00B75699"/>
    <w:rsid w:val="00B769F1"/>
    <w:rsid w:val="00B83727"/>
    <w:rsid w:val="00B8574B"/>
    <w:rsid w:val="00B87EF5"/>
    <w:rsid w:val="00B91675"/>
    <w:rsid w:val="00B92975"/>
    <w:rsid w:val="00B930B3"/>
    <w:rsid w:val="00B97A91"/>
    <w:rsid w:val="00B97F52"/>
    <w:rsid w:val="00BA0577"/>
    <w:rsid w:val="00BA0EBE"/>
    <w:rsid w:val="00BA3765"/>
    <w:rsid w:val="00BA6B05"/>
    <w:rsid w:val="00BA719C"/>
    <w:rsid w:val="00BB0FE0"/>
    <w:rsid w:val="00BB3501"/>
    <w:rsid w:val="00BB45E5"/>
    <w:rsid w:val="00BB54DC"/>
    <w:rsid w:val="00BB628D"/>
    <w:rsid w:val="00BB6AE7"/>
    <w:rsid w:val="00BB713D"/>
    <w:rsid w:val="00BB7522"/>
    <w:rsid w:val="00BB7846"/>
    <w:rsid w:val="00BB7CB0"/>
    <w:rsid w:val="00BC084C"/>
    <w:rsid w:val="00BC0B66"/>
    <w:rsid w:val="00BC1D76"/>
    <w:rsid w:val="00BC4052"/>
    <w:rsid w:val="00BC4761"/>
    <w:rsid w:val="00BC47F3"/>
    <w:rsid w:val="00BC799F"/>
    <w:rsid w:val="00BD182B"/>
    <w:rsid w:val="00BD1F70"/>
    <w:rsid w:val="00BD22AE"/>
    <w:rsid w:val="00BD358C"/>
    <w:rsid w:val="00BD6A4C"/>
    <w:rsid w:val="00BD7310"/>
    <w:rsid w:val="00BD7EEB"/>
    <w:rsid w:val="00BE0998"/>
    <w:rsid w:val="00BE24FC"/>
    <w:rsid w:val="00BE3200"/>
    <w:rsid w:val="00BE4C77"/>
    <w:rsid w:val="00BE7932"/>
    <w:rsid w:val="00BF0EA2"/>
    <w:rsid w:val="00BF2285"/>
    <w:rsid w:val="00BF3F3D"/>
    <w:rsid w:val="00BF5C83"/>
    <w:rsid w:val="00C00232"/>
    <w:rsid w:val="00C01665"/>
    <w:rsid w:val="00C01D57"/>
    <w:rsid w:val="00C048D6"/>
    <w:rsid w:val="00C04B6B"/>
    <w:rsid w:val="00C07001"/>
    <w:rsid w:val="00C07581"/>
    <w:rsid w:val="00C07BF8"/>
    <w:rsid w:val="00C11040"/>
    <w:rsid w:val="00C14ED6"/>
    <w:rsid w:val="00C22291"/>
    <w:rsid w:val="00C236CF"/>
    <w:rsid w:val="00C25270"/>
    <w:rsid w:val="00C308BF"/>
    <w:rsid w:val="00C30EB7"/>
    <w:rsid w:val="00C34124"/>
    <w:rsid w:val="00C36745"/>
    <w:rsid w:val="00C37EF3"/>
    <w:rsid w:val="00C42ADD"/>
    <w:rsid w:val="00C441CF"/>
    <w:rsid w:val="00C455A1"/>
    <w:rsid w:val="00C45F5F"/>
    <w:rsid w:val="00C4661B"/>
    <w:rsid w:val="00C467B1"/>
    <w:rsid w:val="00C5009D"/>
    <w:rsid w:val="00C5041C"/>
    <w:rsid w:val="00C51268"/>
    <w:rsid w:val="00C51BC2"/>
    <w:rsid w:val="00C542E9"/>
    <w:rsid w:val="00C55608"/>
    <w:rsid w:val="00C5580A"/>
    <w:rsid w:val="00C55C23"/>
    <w:rsid w:val="00C57782"/>
    <w:rsid w:val="00C60A1D"/>
    <w:rsid w:val="00C60ED9"/>
    <w:rsid w:val="00C610E0"/>
    <w:rsid w:val="00C6230C"/>
    <w:rsid w:val="00C6295D"/>
    <w:rsid w:val="00C64525"/>
    <w:rsid w:val="00C64D94"/>
    <w:rsid w:val="00C64EE3"/>
    <w:rsid w:val="00C6667F"/>
    <w:rsid w:val="00C67C3E"/>
    <w:rsid w:val="00C7166A"/>
    <w:rsid w:val="00C71F7B"/>
    <w:rsid w:val="00C72418"/>
    <w:rsid w:val="00C740B0"/>
    <w:rsid w:val="00C75251"/>
    <w:rsid w:val="00C76200"/>
    <w:rsid w:val="00C76930"/>
    <w:rsid w:val="00C77FE7"/>
    <w:rsid w:val="00C80608"/>
    <w:rsid w:val="00C80C0B"/>
    <w:rsid w:val="00C8127B"/>
    <w:rsid w:val="00C82A6E"/>
    <w:rsid w:val="00C8343E"/>
    <w:rsid w:val="00C8553D"/>
    <w:rsid w:val="00C85777"/>
    <w:rsid w:val="00C9221E"/>
    <w:rsid w:val="00C933EA"/>
    <w:rsid w:val="00C95556"/>
    <w:rsid w:val="00C96684"/>
    <w:rsid w:val="00C96E58"/>
    <w:rsid w:val="00C97BDD"/>
    <w:rsid w:val="00CA0BB1"/>
    <w:rsid w:val="00CA0D95"/>
    <w:rsid w:val="00CA33CE"/>
    <w:rsid w:val="00CA3B2F"/>
    <w:rsid w:val="00CA3BB9"/>
    <w:rsid w:val="00CB101C"/>
    <w:rsid w:val="00CB189E"/>
    <w:rsid w:val="00CB1F01"/>
    <w:rsid w:val="00CB2762"/>
    <w:rsid w:val="00CB3C34"/>
    <w:rsid w:val="00CB4367"/>
    <w:rsid w:val="00CB4E2A"/>
    <w:rsid w:val="00CB5019"/>
    <w:rsid w:val="00CB6EC5"/>
    <w:rsid w:val="00CC02E7"/>
    <w:rsid w:val="00CC03E5"/>
    <w:rsid w:val="00CC06E9"/>
    <w:rsid w:val="00CC0A2F"/>
    <w:rsid w:val="00CC3A72"/>
    <w:rsid w:val="00CC4512"/>
    <w:rsid w:val="00CC4A1B"/>
    <w:rsid w:val="00CC4D26"/>
    <w:rsid w:val="00CC4FE0"/>
    <w:rsid w:val="00CC6074"/>
    <w:rsid w:val="00CC661D"/>
    <w:rsid w:val="00CC722F"/>
    <w:rsid w:val="00CD0169"/>
    <w:rsid w:val="00CD090C"/>
    <w:rsid w:val="00CD1443"/>
    <w:rsid w:val="00CD1A9E"/>
    <w:rsid w:val="00CD2BA8"/>
    <w:rsid w:val="00CD2C45"/>
    <w:rsid w:val="00CD34CA"/>
    <w:rsid w:val="00CD59B9"/>
    <w:rsid w:val="00CD5E88"/>
    <w:rsid w:val="00CD7596"/>
    <w:rsid w:val="00CE0CD9"/>
    <w:rsid w:val="00CE195D"/>
    <w:rsid w:val="00CE1CD8"/>
    <w:rsid w:val="00CE1E50"/>
    <w:rsid w:val="00CE2311"/>
    <w:rsid w:val="00CE288E"/>
    <w:rsid w:val="00CE2F3C"/>
    <w:rsid w:val="00CE4739"/>
    <w:rsid w:val="00CE4855"/>
    <w:rsid w:val="00CE55C5"/>
    <w:rsid w:val="00CF0853"/>
    <w:rsid w:val="00CF0BEF"/>
    <w:rsid w:val="00CF0FEB"/>
    <w:rsid w:val="00CF3643"/>
    <w:rsid w:val="00CF6620"/>
    <w:rsid w:val="00CF6F7E"/>
    <w:rsid w:val="00CF764C"/>
    <w:rsid w:val="00D00405"/>
    <w:rsid w:val="00D04C2D"/>
    <w:rsid w:val="00D05261"/>
    <w:rsid w:val="00D07630"/>
    <w:rsid w:val="00D07880"/>
    <w:rsid w:val="00D168FC"/>
    <w:rsid w:val="00D171BC"/>
    <w:rsid w:val="00D17399"/>
    <w:rsid w:val="00D22CE3"/>
    <w:rsid w:val="00D23728"/>
    <w:rsid w:val="00D23CB9"/>
    <w:rsid w:val="00D25B69"/>
    <w:rsid w:val="00D27E4E"/>
    <w:rsid w:val="00D30392"/>
    <w:rsid w:val="00D315F5"/>
    <w:rsid w:val="00D328E6"/>
    <w:rsid w:val="00D3453D"/>
    <w:rsid w:val="00D34823"/>
    <w:rsid w:val="00D40E90"/>
    <w:rsid w:val="00D42C6B"/>
    <w:rsid w:val="00D430F0"/>
    <w:rsid w:val="00D43CBA"/>
    <w:rsid w:val="00D44FF2"/>
    <w:rsid w:val="00D454AA"/>
    <w:rsid w:val="00D47250"/>
    <w:rsid w:val="00D47A5A"/>
    <w:rsid w:val="00D502C8"/>
    <w:rsid w:val="00D50F1F"/>
    <w:rsid w:val="00D545FF"/>
    <w:rsid w:val="00D56938"/>
    <w:rsid w:val="00D57A64"/>
    <w:rsid w:val="00D57DE7"/>
    <w:rsid w:val="00D6094F"/>
    <w:rsid w:val="00D617BB"/>
    <w:rsid w:val="00D624EC"/>
    <w:rsid w:val="00D643BD"/>
    <w:rsid w:val="00D6465D"/>
    <w:rsid w:val="00D6517C"/>
    <w:rsid w:val="00D67687"/>
    <w:rsid w:val="00D7043E"/>
    <w:rsid w:val="00D71540"/>
    <w:rsid w:val="00D7189B"/>
    <w:rsid w:val="00D71A69"/>
    <w:rsid w:val="00D72DE3"/>
    <w:rsid w:val="00D75165"/>
    <w:rsid w:val="00D75BF6"/>
    <w:rsid w:val="00D76C74"/>
    <w:rsid w:val="00D77691"/>
    <w:rsid w:val="00D80587"/>
    <w:rsid w:val="00D840CD"/>
    <w:rsid w:val="00D84355"/>
    <w:rsid w:val="00D84E7F"/>
    <w:rsid w:val="00D853C9"/>
    <w:rsid w:val="00D871F6"/>
    <w:rsid w:val="00D87C7D"/>
    <w:rsid w:val="00D905EF"/>
    <w:rsid w:val="00D90E72"/>
    <w:rsid w:val="00D92756"/>
    <w:rsid w:val="00D93440"/>
    <w:rsid w:val="00D936D7"/>
    <w:rsid w:val="00D96FC0"/>
    <w:rsid w:val="00D979E2"/>
    <w:rsid w:val="00DA769B"/>
    <w:rsid w:val="00DA7C1C"/>
    <w:rsid w:val="00DB1F19"/>
    <w:rsid w:val="00DB23F2"/>
    <w:rsid w:val="00DB310A"/>
    <w:rsid w:val="00DB578E"/>
    <w:rsid w:val="00DC0781"/>
    <w:rsid w:val="00DC1C8D"/>
    <w:rsid w:val="00DC3C62"/>
    <w:rsid w:val="00DC4AFF"/>
    <w:rsid w:val="00DC67F9"/>
    <w:rsid w:val="00DC685A"/>
    <w:rsid w:val="00DC6FA6"/>
    <w:rsid w:val="00DC7D51"/>
    <w:rsid w:val="00DC7E48"/>
    <w:rsid w:val="00DD08DD"/>
    <w:rsid w:val="00DD4445"/>
    <w:rsid w:val="00DD6D86"/>
    <w:rsid w:val="00DD7E2D"/>
    <w:rsid w:val="00DE0089"/>
    <w:rsid w:val="00DE3160"/>
    <w:rsid w:val="00DE35F7"/>
    <w:rsid w:val="00DE3E02"/>
    <w:rsid w:val="00DE44A7"/>
    <w:rsid w:val="00DE568F"/>
    <w:rsid w:val="00DE6A2B"/>
    <w:rsid w:val="00DE6CCF"/>
    <w:rsid w:val="00DE7C8D"/>
    <w:rsid w:val="00DF058F"/>
    <w:rsid w:val="00DF0610"/>
    <w:rsid w:val="00DF12C7"/>
    <w:rsid w:val="00DF1DB7"/>
    <w:rsid w:val="00DF2B5B"/>
    <w:rsid w:val="00DF4850"/>
    <w:rsid w:val="00DF4F61"/>
    <w:rsid w:val="00DF6783"/>
    <w:rsid w:val="00E01064"/>
    <w:rsid w:val="00E02BE1"/>
    <w:rsid w:val="00E047BF"/>
    <w:rsid w:val="00E04848"/>
    <w:rsid w:val="00E05138"/>
    <w:rsid w:val="00E10165"/>
    <w:rsid w:val="00E13BB4"/>
    <w:rsid w:val="00E155AA"/>
    <w:rsid w:val="00E1604E"/>
    <w:rsid w:val="00E1668E"/>
    <w:rsid w:val="00E16D77"/>
    <w:rsid w:val="00E207FB"/>
    <w:rsid w:val="00E2232B"/>
    <w:rsid w:val="00E224AE"/>
    <w:rsid w:val="00E24703"/>
    <w:rsid w:val="00E24C03"/>
    <w:rsid w:val="00E25EC4"/>
    <w:rsid w:val="00E2694A"/>
    <w:rsid w:val="00E3135C"/>
    <w:rsid w:val="00E31488"/>
    <w:rsid w:val="00E3202F"/>
    <w:rsid w:val="00E35CA0"/>
    <w:rsid w:val="00E36EE4"/>
    <w:rsid w:val="00E420DC"/>
    <w:rsid w:val="00E425DD"/>
    <w:rsid w:val="00E4283F"/>
    <w:rsid w:val="00E43708"/>
    <w:rsid w:val="00E44025"/>
    <w:rsid w:val="00E44CD3"/>
    <w:rsid w:val="00E45D19"/>
    <w:rsid w:val="00E50D79"/>
    <w:rsid w:val="00E524BF"/>
    <w:rsid w:val="00E52CE4"/>
    <w:rsid w:val="00E54B77"/>
    <w:rsid w:val="00E601BA"/>
    <w:rsid w:val="00E6078C"/>
    <w:rsid w:val="00E60BC3"/>
    <w:rsid w:val="00E61D48"/>
    <w:rsid w:val="00E6249A"/>
    <w:rsid w:val="00E64CF8"/>
    <w:rsid w:val="00E64F66"/>
    <w:rsid w:val="00E64FE2"/>
    <w:rsid w:val="00E65425"/>
    <w:rsid w:val="00E65793"/>
    <w:rsid w:val="00E65C3A"/>
    <w:rsid w:val="00E66EDF"/>
    <w:rsid w:val="00E67677"/>
    <w:rsid w:val="00E70585"/>
    <w:rsid w:val="00E7177B"/>
    <w:rsid w:val="00E74AB6"/>
    <w:rsid w:val="00E811E8"/>
    <w:rsid w:val="00E81787"/>
    <w:rsid w:val="00E8461F"/>
    <w:rsid w:val="00E86FE7"/>
    <w:rsid w:val="00E90884"/>
    <w:rsid w:val="00E959F9"/>
    <w:rsid w:val="00E96552"/>
    <w:rsid w:val="00E97731"/>
    <w:rsid w:val="00E978AE"/>
    <w:rsid w:val="00E97CBA"/>
    <w:rsid w:val="00EA0991"/>
    <w:rsid w:val="00EA2856"/>
    <w:rsid w:val="00EA2A58"/>
    <w:rsid w:val="00EA3E62"/>
    <w:rsid w:val="00EA6887"/>
    <w:rsid w:val="00EA6DF7"/>
    <w:rsid w:val="00EA7C41"/>
    <w:rsid w:val="00EB07B1"/>
    <w:rsid w:val="00EB0AC9"/>
    <w:rsid w:val="00EB1208"/>
    <w:rsid w:val="00EB3157"/>
    <w:rsid w:val="00EB341C"/>
    <w:rsid w:val="00EB406D"/>
    <w:rsid w:val="00EB4AE2"/>
    <w:rsid w:val="00EB5678"/>
    <w:rsid w:val="00EB5B49"/>
    <w:rsid w:val="00EB79F4"/>
    <w:rsid w:val="00EB7ABB"/>
    <w:rsid w:val="00EB7C51"/>
    <w:rsid w:val="00EC0DF4"/>
    <w:rsid w:val="00EC1784"/>
    <w:rsid w:val="00EC1F65"/>
    <w:rsid w:val="00EC3676"/>
    <w:rsid w:val="00EC4287"/>
    <w:rsid w:val="00EC494C"/>
    <w:rsid w:val="00EC5E50"/>
    <w:rsid w:val="00EC6F37"/>
    <w:rsid w:val="00EC7039"/>
    <w:rsid w:val="00EC7DBC"/>
    <w:rsid w:val="00ED0A94"/>
    <w:rsid w:val="00ED288F"/>
    <w:rsid w:val="00ED341A"/>
    <w:rsid w:val="00ED4864"/>
    <w:rsid w:val="00ED54E7"/>
    <w:rsid w:val="00ED78D5"/>
    <w:rsid w:val="00EE008E"/>
    <w:rsid w:val="00EE4303"/>
    <w:rsid w:val="00EE532F"/>
    <w:rsid w:val="00EF0743"/>
    <w:rsid w:val="00EF11B9"/>
    <w:rsid w:val="00EF379C"/>
    <w:rsid w:val="00EF4FD5"/>
    <w:rsid w:val="00EF5BF7"/>
    <w:rsid w:val="00EF6AD9"/>
    <w:rsid w:val="00EF733A"/>
    <w:rsid w:val="00EF7740"/>
    <w:rsid w:val="00F00C3B"/>
    <w:rsid w:val="00F04C0A"/>
    <w:rsid w:val="00F05C38"/>
    <w:rsid w:val="00F05E97"/>
    <w:rsid w:val="00F06D4B"/>
    <w:rsid w:val="00F07D53"/>
    <w:rsid w:val="00F10EC6"/>
    <w:rsid w:val="00F23CC7"/>
    <w:rsid w:val="00F26F1D"/>
    <w:rsid w:val="00F32D2E"/>
    <w:rsid w:val="00F32E4E"/>
    <w:rsid w:val="00F34CFF"/>
    <w:rsid w:val="00F34D33"/>
    <w:rsid w:val="00F34EF1"/>
    <w:rsid w:val="00F35703"/>
    <w:rsid w:val="00F36D07"/>
    <w:rsid w:val="00F40540"/>
    <w:rsid w:val="00F414E5"/>
    <w:rsid w:val="00F42F2F"/>
    <w:rsid w:val="00F43895"/>
    <w:rsid w:val="00F45637"/>
    <w:rsid w:val="00F4575E"/>
    <w:rsid w:val="00F45D08"/>
    <w:rsid w:val="00F5235A"/>
    <w:rsid w:val="00F524C4"/>
    <w:rsid w:val="00F525C9"/>
    <w:rsid w:val="00F52CD1"/>
    <w:rsid w:val="00F52F78"/>
    <w:rsid w:val="00F53AA6"/>
    <w:rsid w:val="00F5530D"/>
    <w:rsid w:val="00F569FF"/>
    <w:rsid w:val="00F57100"/>
    <w:rsid w:val="00F57BC0"/>
    <w:rsid w:val="00F61C5A"/>
    <w:rsid w:val="00F622CE"/>
    <w:rsid w:val="00F64D9B"/>
    <w:rsid w:val="00F6545E"/>
    <w:rsid w:val="00F66A49"/>
    <w:rsid w:val="00F67EB1"/>
    <w:rsid w:val="00F714BD"/>
    <w:rsid w:val="00F77A95"/>
    <w:rsid w:val="00F77D38"/>
    <w:rsid w:val="00F802B3"/>
    <w:rsid w:val="00F80604"/>
    <w:rsid w:val="00F811AD"/>
    <w:rsid w:val="00F81471"/>
    <w:rsid w:val="00F81747"/>
    <w:rsid w:val="00F829A4"/>
    <w:rsid w:val="00F83D18"/>
    <w:rsid w:val="00F87D3E"/>
    <w:rsid w:val="00F92D69"/>
    <w:rsid w:val="00F92F1D"/>
    <w:rsid w:val="00F937BF"/>
    <w:rsid w:val="00F94881"/>
    <w:rsid w:val="00F95486"/>
    <w:rsid w:val="00F95A2C"/>
    <w:rsid w:val="00F964B4"/>
    <w:rsid w:val="00F964B8"/>
    <w:rsid w:val="00F969BE"/>
    <w:rsid w:val="00F969D7"/>
    <w:rsid w:val="00FA2613"/>
    <w:rsid w:val="00FA763D"/>
    <w:rsid w:val="00FB0BEC"/>
    <w:rsid w:val="00FB2C91"/>
    <w:rsid w:val="00FB3859"/>
    <w:rsid w:val="00FB42FB"/>
    <w:rsid w:val="00FB43AD"/>
    <w:rsid w:val="00FB4847"/>
    <w:rsid w:val="00FB5DCC"/>
    <w:rsid w:val="00FB682F"/>
    <w:rsid w:val="00FB687E"/>
    <w:rsid w:val="00FB7263"/>
    <w:rsid w:val="00FB7D4C"/>
    <w:rsid w:val="00FC0164"/>
    <w:rsid w:val="00FC02FE"/>
    <w:rsid w:val="00FC18BF"/>
    <w:rsid w:val="00FC2F78"/>
    <w:rsid w:val="00FC340B"/>
    <w:rsid w:val="00FC49B0"/>
    <w:rsid w:val="00FC4A55"/>
    <w:rsid w:val="00FC6EFE"/>
    <w:rsid w:val="00FD04CF"/>
    <w:rsid w:val="00FD3072"/>
    <w:rsid w:val="00FD33CF"/>
    <w:rsid w:val="00FD4345"/>
    <w:rsid w:val="00FD4D5F"/>
    <w:rsid w:val="00FD65F2"/>
    <w:rsid w:val="00FD7560"/>
    <w:rsid w:val="00FE0225"/>
    <w:rsid w:val="00FE0AC5"/>
    <w:rsid w:val="00FE40CD"/>
    <w:rsid w:val="00FE4978"/>
    <w:rsid w:val="00FE5CB4"/>
    <w:rsid w:val="00FE5DE8"/>
    <w:rsid w:val="00FE72CE"/>
    <w:rsid w:val="00FF039A"/>
    <w:rsid w:val="00FF07CF"/>
    <w:rsid w:val="00FF1AA3"/>
    <w:rsid w:val="00FF1D4D"/>
    <w:rsid w:val="00FF21A4"/>
    <w:rsid w:val="00FF2A17"/>
    <w:rsid w:val="00FF4C19"/>
    <w:rsid w:val="00FF4D0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新細明體" w:hAnsi="Calibri" w:cs="Times New Roman"/>
        <w:lang w:val="en-US" w:eastAsia="zh-TW"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semiHidden="0" w:uiPriority="0" w:unhideWhenUsed="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22" w:unhideWhenUsed="0" w:qFormat="1"/>
    <w:lsdException w:name="Emphasis" w:locked="1" w:semiHidden="0" w:uiPriority="20" w:unhideWhenUsed="0" w:qFormat="1"/>
    <w:lsdException w:name="Table Grid" w:locked="1"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5545"/>
    <w:pPr>
      <w:widowControl w:val="0"/>
    </w:pPr>
    <w:rPr>
      <w:kern w:val="2"/>
      <w:sz w:val="24"/>
      <w:szCs w:val="22"/>
    </w:rPr>
  </w:style>
  <w:style w:type="paragraph" w:styleId="Heading1">
    <w:name w:val="heading 1"/>
    <w:basedOn w:val="Normal"/>
    <w:next w:val="Normal"/>
    <w:link w:val="Heading1Char"/>
    <w:uiPriority w:val="99"/>
    <w:qFormat/>
    <w:locked/>
    <w:rsid w:val="00D40E90"/>
    <w:pPr>
      <w:keepNext/>
      <w:spacing w:before="180" w:after="180" w:line="720" w:lineRule="auto"/>
      <w:outlineLvl w:val="0"/>
    </w:pPr>
    <w:rPr>
      <w:rFonts w:ascii="Cambria" w:hAnsi="Cambria"/>
      <w:b/>
      <w:bCs/>
      <w:kern w:val="52"/>
      <w:sz w:val="52"/>
      <w:szCs w:val="52"/>
    </w:rPr>
  </w:style>
  <w:style w:type="paragraph" w:styleId="Heading2">
    <w:name w:val="heading 2"/>
    <w:basedOn w:val="Normal"/>
    <w:link w:val="Heading2Char"/>
    <w:uiPriority w:val="99"/>
    <w:qFormat/>
    <w:rsid w:val="00541CE9"/>
    <w:pPr>
      <w:widowControl/>
      <w:spacing w:before="100" w:beforeAutospacing="1" w:after="100" w:afterAutospacing="1"/>
      <w:outlineLvl w:val="1"/>
    </w:pPr>
    <w:rPr>
      <w:rFonts w:ascii="新細明體" w:hAnsi="新細明體"/>
      <w:b/>
      <w:bCs/>
      <w:color w:val="000000"/>
      <w:kern w:val="0"/>
      <w:sz w:val="36"/>
      <w:szCs w:val="36"/>
    </w:rPr>
  </w:style>
  <w:style w:type="paragraph" w:styleId="Heading3">
    <w:name w:val="heading 3"/>
    <w:basedOn w:val="Normal"/>
    <w:link w:val="Heading3Char"/>
    <w:uiPriority w:val="99"/>
    <w:qFormat/>
    <w:rsid w:val="00541CE9"/>
    <w:pPr>
      <w:widowControl/>
      <w:spacing w:before="100" w:beforeAutospacing="1" w:after="100" w:afterAutospacing="1"/>
      <w:outlineLvl w:val="2"/>
    </w:pPr>
    <w:rPr>
      <w:rFonts w:ascii="新細明體" w:hAnsi="新細明體"/>
      <w:b/>
      <w:bCs/>
      <w:color w:val="000000"/>
      <w:kern w:val="0"/>
      <w:sz w:val="27"/>
      <w:szCs w:val="27"/>
    </w:rPr>
  </w:style>
  <w:style w:type="paragraph" w:styleId="Heading4">
    <w:name w:val="heading 4"/>
    <w:basedOn w:val="Normal"/>
    <w:next w:val="Normal"/>
    <w:link w:val="Heading4Char"/>
    <w:uiPriority w:val="99"/>
    <w:qFormat/>
    <w:locked/>
    <w:rsid w:val="0096393C"/>
    <w:pPr>
      <w:keepNext/>
      <w:spacing w:line="720" w:lineRule="auto"/>
      <w:outlineLvl w:val="3"/>
    </w:pPr>
    <w:rPr>
      <w:rFonts w:ascii="Cambria" w:hAnsi="Cambria"/>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D40E90"/>
    <w:rPr>
      <w:rFonts w:ascii="Cambria" w:eastAsia="新細明體" w:hAnsi="Cambria" w:cs="Times New Roman"/>
      <w:b/>
      <w:bCs/>
      <w:kern w:val="52"/>
      <w:sz w:val="52"/>
      <w:szCs w:val="52"/>
    </w:rPr>
  </w:style>
  <w:style w:type="character" w:customStyle="1" w:styleId="Heading2Char">
    <w:name w:val="Heading 2 Char"/>
    <w:link w:val="Heading2"/>
    <w:uiPriority w:val="99"/>
    <w:locked/>
    <w:rsid w:val="00541CE9"/>
    <w:rPr>
      <w:rFonts w:ascii="新細明體" w:eastAsia="新細明體" w:hAnsi="新細明體" w:cs="新細明體"/>
      <w:b/>
      <w:bCs/>
      <w:color w:val="000000"/>
      <w:kern w:val="0"/>
      <w:sz w:val="36"/>
      <w:szCs w:val="36"/>
    </w:rPr>
  </w:style>
  <w:style w:type="character" w:customStyle="1" w:styleId="Heading3Char">
    <w:name w:val="Heading 3 Char"/>
    <w:link w:val="Heading3"/>
    <w:uiPriority w:val="99"/>
    <w:locked/>
    <w:rsid w:val="00541CE9"/>
    <w:rPr>
      <w:rFonts w:ascii="新細明體" w:eastAsia="新細明體" w:hAnsi="新細明體" w:cs="新細明體"/>
      <w:b/>
      <w:bCs/>
      <w:color w:val="000000"/>
      <w:kern w:val="0"/>
      <w:sz w:val="27"/>
      <w:szCs w:val="27"/>
    </w:rPr>
  </w:style>
  <w:style w:type="character" w:customStyle="1" w:styleId="Heading4Char">
    <w:name w:val="Heading 4 Char"/>
    <w:link w:val="Heading4"/>
    <w:uiPriority w:val="99"/>
    <w:semiHidden/>
    <w:locked/>
    <w:rsid w:val="0096393C"/>
    <w:rPr>
      <w:rFonts w:ascii="Cambria" w:eastAsia="新細明體" w:hAnsi="Cambria" w:cs="Times New Roman"/>
      <w:kern w:val="2"/>
      <w:sz w:val="36"/>
      <w:szCs w:val="36"/>
    </w:rPr>
  </w:style>
  <w:style w:type="character" w:customStyle="1" w:styleId="grame">
    <w:name w:val="grame"/>
    <w:uiPriority w:val="99"/>
    <w:rsid w:val="00CE2311"/>
    <w:rPr>
      <w:rFonts w:cs="Times New Roman"/>
    </w:rPr>
  </w:style>
  <w:style w:type="paragraph" w:styleId="BalloonText">
    <w:name w:val="Balloon Text"/>
    <w:basedOn w:val="Normal"/>
    <w:link w:val="BalloonTextChar"/>
    <w:uiPriority w:val="99"/>
    <w:semiHidden/>
    <w:rsid w:val="00CE2311"/>
    <w:rPr>
      <w:rFonts w:ascii="Cambria" w:hAnsi="Cambria"/>
      <w:kern w:val="0"/>
      <w:sz w:val="18"/>
      <w:szCs w:val="18"/>
    </w:rPr>
  </w:style>
  <w:style w:type="character" w:customStyle="1" w:styleId="BalloonTextChar">
    <w:name w:val="Balloon Text Char"/>
    <w:link w:val="BalloonText"/>
    <w:uiPriority w:val="99"/>
    <w:semiHidden/>
    <w:locked/>
    <w:rsid w:val="00CE2311"/>
    <w:rPr>
      <w:rFonts w:ascii="Cambria" w:eastAsia="新細明體" w:hAnsi="Cambria" w:cs="Times New Roman"/>
      <w:sz w:val="18"/>
      <w:szCs w:val="18"/>
    </w:rPr>
  </w:style>
  <w:style w:type="paragraph" w:styleId="Header">
    <w:name w:val="header"/>
    <w:basedOn w:val="Normal"/>
    <w:link w:val="HeaderChar"/>
    <w:uiPriority w:val="99"/>
    <w:semiHidden/>
    <w:rsid w:val="009D4C7D"/>
    <w:pPr>
      <w:tabs>
        <w:tab w:val="center" w:pos="4153"/>
        <w:tab w:val="right" w:pos="8306"/>
      </w:tabs>
      <w:snapToGrid w:val="0"/>
    </w:pPr>
    <w:rPr>
      <w:kern w:val="0"/>
      <w:sz w:val="20"/>
      <w:szCs w:val="20"/>
    </w:rPr>
  </w:style>
  <w:style w:type="character" w:customStyle="1" w:styleId="HeaderChar">
    <w:name w:val="Header Char"/>
    <w:link w:val="Header"/>
    <w:uiPriority w:val="99"/>
    <w:semiHidden/>
    <w:locked/>
    <w:rsid w:val="009D4C7D"/>
    <w:rPr>
      <w:rFonts w:cs="Times New Roman"/>
      <w:sz w:val="20"/>
      <w:szCs w:val="20"/>
    </w:rPr>
  </w:style>
  <w:style w:type="paragraph" w:styleId="Footer">
    <w:name w:val="footer"/>
    <w:basedOn w:val="Normal"/>
    <w:link w:val="FooterChar"/>
    <w:uiPriority w:val="99"/>
    <w:semiHidden/>
    <w:rsid w:val="009D4C7D"/>
    <w:pPr>
      <w:tabs>
        <w:tab w:val="center" w:pos="4153"/>
        <w:tab w:val="right" w:pos="8306"/>
      </w:tabs>
      <w:snapToGrid w:val="0"/>
    </w:pPr>
    <w:rPr>
      <w:kern w:val="0"/>
      <w:sz w:val="20"/>
      <w:szCs w:val="20"/>
    </w:rPr>
  </w:style>
  <w:style w:type="character" w:customStyle="1" w:styleId="FooterChar">
    <w:name w:val="Footer Char"/>
    <w:link w:val="Footer"/>
    <w:uiPriority w:val="99"/>
    <w:semiHidden/>
    <w:locked/>
    <w:rsid w:val="009D4C7D"/>
    <w:rPr>
      <w:rFonts w:cs="Times New Roman"/>
      <w:sz w:val="20"/>
      <w:szCs w:val="20"/>
    </w:rPr>
  </w:style>
  <w:style w:type="character" w:customStyle="1" w:styleId="texth2">
    <w:name w:val="text_h2"/>
    <w:uiPriority w:val="99"/>
    <w:rsid w:val="001F31CF"/>
    <w:rPr>
      <w:rFonts w:cs="Times New Roman"/>
    </w:rPr>
  </w:style>
  <w:style w:type="paragraph" w:styleId="NormalWeb">
    <w:name w:val="Normal (Web)"/>
    <w:basedOn w:val="Normal"/>
    <w:uiPriority w:val="99"/>
    <w:rsid w:val="001F31CF"/>
    <w:pPr>
      <w:widowControl/>
      <w:spacing w:before="100" w:beforeAutospacing="1" w:after="100" w:afterAutospacing="1"/>
    </w:pPr>
    <w:rPr>
      <w:rFonts w:ascii="新細明體" w:hAnsi="新細明體" w:cs="新細明體"/>
      <w:kern w:val="0"/>
      <w:szCs w:val="24"/>
    </w:rPr>
  </w:style>
  <w:style w:type="paragraph" w:styleId="HTMLPreformatted">
    <w:name w:val="HTML Preformatted"/>
    <w:basedOn w:val="Normal"/>
    <w:link w:val="HTMLPreformattedChar"/>
    <w:uiPriority w:val="99"/>
    <w:rsid w:val="001F31CF"/>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kern w:val="0"/>
      <w:szCs w:val="24"/>
    </w:rPr>
  </w:style>
  <w:style w:type="character" w:customStyle="1" w:styleId="HTMLPreformattedChar">
    <w:name w:val="HTML Preformatted Char"/>
    <w:link w:val="HTMLPreformatted"/>
    <w:uiPriority w:val="99"/>
    <w:locked/>
    <w:rsid w:val="001F31CF"/>
    <w:rPr>
      <w:rFonts w:ascii="細明體" w:eastAsia="細明體" w:hAnsi="細明體" w:cs="細明體"/>
      <w:kern w:val="0"/>
      <w:sz w:val="24"/>
      <w:szCs w:val="24"/>
    </w:rPr>
  </w:style>
  <w:style w:type="character" w:customStyle="1" w:styleId="termcommand">
    <w:name w:val="term_command"/>
    <w:uiPriority w:val="99"/>
    <w:rsid w:val="001F31CF"/>
    <w:rPr>
      <w:rFonts w:cs="Times New Roman"/>
    </w:rPr>
  </w:style>
  <w:style w:type="character" w:customStyle="1" w:styleId="termsay">
    <w:name w:val="term_say"/>
    <w:uiPriority w:val="99"/>
    <w:rsid w:val="001F31CF"/>
    <w:rPr>
      <w:rFonts w:cs="Times New Roman"/>
    </w:rPr>
  </w:style>
  <w:style w:type="character" w:customStyle="1" w:styleId="diff-content">
    <w:name w:val="diff-content"/>
    <w:uiPriority w:val="99"/>
    <w:rsid w:val="00F34EF1"/>
    <w:rPr>
      <w:rFonts w:cs="Times New Roman"/>
    </w:rPr>
  </w:style>
  <w:style w:type="character" w:styleId="Hyperlink">
    <w:name w:val="Hyperlink"/>
    <w:uiPriority w:val="99"/>
    <w:semiHidden/>
    <w:rsid w:val="00580C76"/>
    <w:rPr>
      <w:rFonts w:cs="Times New Roman"/>
      <w:color w:val="0000FF"/>
      <w:u w:val="single"/>
    </w:rPr>
  </w:style>
  <w:style w:type="character" w:customStyle="1" w:styleId="c2">
    <w:name w:val="c2"/>
    <w:uiPriority w:val="99"/>
    <w:rsid w:val="00F34D33"/>
    <w:rPr>
      <w:rFonts w:cs="Times New Roman"/>
    </w:rPr>
  </w:style>
  <w:style w:type="character" w:customStyle="1" w:styleId="Emphasis1">
    <w:name w:val="Emphasis1"/>
    <w:uiPriority w:val="99"/>
    <w:rsid w:val="00541CE9"/>
    <w:rPr>
      <w:rFonts w:cs="Times New Roman"/>
    </w:rPr>
  </w:style>
  <w:style w:type="character" w:styleId="HTMLTypewriter">
    <w:name w:val="HTML Typewriter"/>
    <w:uiPriority w:val="99"/>
    <w:semiHidden/>
    <w:rsid w:val="00541CE9"/>
    <w:rPr>
      <w:rFonts w:ascii="細明體" w:eastAsia="細明體" w:hAnsi="細明體" w:cs="細明體"/>
      <w:sz w:val="24"/>
      <w:szCs w:val="24"/>
    </w:rPr>
  </w:style>
  <w:style w:type="character" w:styleId="HTMLKeyboard">
    <w:name w:val="HTML Keyboard"/>
    <w:uiPriority w:val="99"/>
    <w:semiHidden/>
    <w:rsid w:val="00541CE9"/>
    <w:rPr>
      <w:rFonts w:ascii="細明體" w:eastAsia="細明體" w:hAnsi="細明體" w:cs="細明體"/>
      <w:sz w:val="24"/>
      <w:szCs w:val="24"/>
    </w:rPr>
  </w:style>
  <w:style w:type="character" w:styleId="Emphasis">
    <w:name w:val="Emphasis"/>
    <w:uiPriority w:val="20"/>
    <w:qFormat/>
    <w:locked/>
    <w:rsid w:val="0009791E"/>
    <w:rPr>
      <w:rFonts w:cs="Times New Roman"/>
      <w:i/>
      <w:iCs/>
    </w:rPr>
  </w:style>
  <w:style w:type="character" w:styleId="Strong">
    <w:name w:val="Strong"/>
    <w:uiPriority w:val="22"/>
    <w:qFormat/>
    <w:locked/>
    <w:rsid w:val="0009791E"/>
    <w:rPr>
      <w:rFonts w:cs="Times New Roman"/>
      <w:b/>
      <w:bCs/>
    </w:rPr>
  </w:style>
  <w:style w:type="character" w:styleId="HTMLCode">
    <w:name w:val="HTML Code"/>
    <w:uiPriority w:val="99"/>
    <w:semiHidden/>
    <w:rsid w:val="002B5609"/>
    <w:rPr>
      <w:rFonts w:ascii="細明體" w:eastAsia="細明體" w:hAnsi="細明體" w:cs="細明體"/>
      <w:sz w:val="24"/>
      <w:szCs w:val="24"/>
    </w:rPr>
  </w:style>
  <w:style w:type="character" w:customStyle="1" w:styleId="lanlabel">
    <w:name w:val="lanlabel"/>
    <w:uiPriority w:val="99"/>
    <w:rsid w:val="00D40E90"/>
    <w:rPr>
      <w:rFonts w:cs="Times New Roman"/>
      <w:color w:val="777777"/>
    </w:rPr>
  </w:style>
  <w:style w:type="character" w:customStyle="1" w:styleId="toggleshow">
    <w:name w:val="toggleshow"/>
    <w:uiPriority w:val="99"/>
    <w:rsid w:val="00D40E90"/>
    <w:rPr>
      <w:rFonts w:cs="Times New Roman"/>
    </w:rPr>
  </w:style>
  <w:style w:type="character" w:customStyle="1" w:styleId="togglehide">
    <w:name w:val="togglehide"/>
    <w:uiPriority w:val="99"/>
    <w:rsid w:val="00D40E90"/>
    <w:rPr>
      <w:rFonts w:cs="Times New Roman"/>
    </w:rPr>
  </w:style>
  <w:style w:type="character" w:customStyle="1" w:styleId="editlink">
    <w:name w:val="editlink"/>
    <w:uiPriority w:val="99"/>
    <w:rsid w:val="00D40E90"/>
    <w:rPr>
      <w:rFonts w:cs="Times New Roman"/>
    </w:rPr>
  </w:style>
  <w:style w:type="character" w:customStyle="1" w:styleId="toctoggle">
    <w:name w:val="toctoggle"/>
    <w:uiPriority w:val="99"/>
    <w:rsid w:val="00D40E90"/>
    <w:rPr>
      <w:rFonts w:cs="Times New Roman"/>
    </w:rPr>
  </w:style>
  <w:style w:type="character" w:customStyle="1" w:styleId="tocnumber2">
    <w:name w:val="tocnumber2"/>
    <w:uiPriority w:val="99"/>
    <w:rsid w:val="00D40E90"/>
    <w:rPr>
      <w:rFonts w:cs="Times New Roman"/>
    </w:rPr>
  </w:style>
  <w:style w:type="character" w:customStyle="1" w:styleId="toctext">
    <w:name w:val="toctext"/>
    <w:uiPriority w:val="99"/>
    <w:rsid w:val="00D40E90"/>
    <w:rPr>
      <w:rFonts w:cs="Times New Roman"/>
    </w:rPr>
  </w:style>
  <w:style w:type="character" w:customStyle="1" w:styleId="editsection2">
    <w:name w:val="editsection2"/>
    <w:uiPriority w:val="99"/>
    <w:rsid w:val="00D40E90"/>
    <w:rPr>
      <w:rFonts w:cs="Times New Roman"/>
    </w:rPr>
  </w:style>
  <w:style w:type="character" w:customStyle="1" w:styleId="mw-headline">
    <w:name w:val="mw-headline"/>
    <w:uiPriority w:val="99"/>
    <w:rsid w:val="00D40E90"/>
    <w:rPr>
      <w:rFonts w:cs="Times New Roman"/>
    </w:rPr>
  </w:style>
  <w:style w:type="character" w:customStyle="1" w:styleId="linkpostdate2">
    <w:name w:val="link_postdate2"/>
    <w:uiPriority w:val="99"/>
    <w:rsid w:val="00412C56"/>
    <w:rPr>
      <w:rFonts w:cs="Times New Roman"/>
    </w:rPr>
  </w:style>
  <w:style w:type="character" w:customStyle="1" w:styleId="linkview2">
    <w:name w:val="link_view2"/>
    <w:uiPriority w:val="99"/>
    <w:rsid w:val="00412C56"/>
    <w:rPr>
      <w:rFonts w:cs="Times New Roman"/>
    </w:rPr>
  </w:style>
  <w:style w:type="character" w:customStyle="1" w:styleId="linkcomments2">
    <w:name w:val="link_comments2"/>
    <w:uiPriority w:val="99"/>
    <w:rsid w:val="00412C56"/>
    <w:rPr>
      <w:rFonts w:cs="Times New Roman"/>
    </w:rPr>
  </w:style>
  <w:style w:type="paragraph" w:customStyle="1" w:styleId="doctext">
    <w:name w:val="doctex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docemphasis">
    <w:name w:val="docemphasis"/>
    <w:uiPriority w:val="99"/>
    <w:rsid w:val="0096393C"/>
    <w:rPr>
      <w:rFonts w:cs="Times New Roman"/>
    </w:rPr>
  </w:style>
  <w:style w:type="character" w:customStyle="1" w:styleId="searchword">
    <w:name w:val="searchword"/>
    <w:uiPriority w:val="99"/>
    <w:rsid w:val="0096393C"/>
    <w:rPr>
      <w:rFonts w:cs="Times New Roman"/>
    </w:rPr>
  </w:style>
  <w:style w:type="character" w:customStyle="1" w:styleId="docmonofont">
    <w:name w:val="docmonofont"/>
    <w:uiPriority w:val="99"/>
    <w:rsid w:val="0096393C"/>
    <w:rPr>
      <w:rFonts w:cs="Times New Roman"/>
    </w:rPr>
  </w:style>
  <w:style w:type="paragraph" w:customStyle="1" w:styleId="doclist">
    <w:name w:val="doclist"/>
    <w:basedOn w:val="Normal"/>
    <w:uiPriority w:val="99"/>
    <w:rsid w:val="0096393C"/>
    <w:pPr>
      <w:widowControl/>
      <w:spacing w:before="100" w:beforeAutospacing="1" w:after="100" w:afterAutospacing="1"/>
    </w:pPr>
    <w:rPr>
      <w:rFonts w:ascii="新細明體" w:hAnsi="新細明體" w:cs="新細明體"/>
      <w:kern w:val="0"/>
      <w:szCs w:val="24"/>
    </w:rPr>
  </w:style>
  <w:style w:type="character" w:customStyle="1" w:styleId="a">
    <w:name w:val="網際網路連結"/>
    <w:rsid w:val="00EA6887"/>
    <w:rPr>
      <w:rFonts w:cs="Times New Roman"/>
      <w:color w:val="0000FF"/>
      <w:u w:val="single"/>
      <w:lang w:val="zh-TW" w:eastAsia="zh-TW" w:bidi="zh-TW"/>
    </w:rPr>
  </w:style>
  <w:style w:type="character" w:styleId="FollowedHyperlink">
    <w:name w:val="FollowedHyperlink"/>
    <w:uiPriority w:val="99"/>
    <w:semiHidden/>
    <w:unhideWhenUsed/>
    <w:rsid w:val="00A24C8B"/>
    <w:rPr>
      <w:color w:val="800080"/>
      <w:u w:val="single"/>
    </w:rPr>
  </w:style>
  <w:style w:type="character" w:customStyle="1" w:styleId="pln1">
    <w:name w:val="pln1"/>
    <w:rsid w:val="000C7761"/>
    <w:rPr>
      <w:color w:val="000000"/>
    </w:rPr>
  </w:style>
  <w:style w:type="character" w:customStyle="1" w:styleId="pun1">
    <w:name w:val="pun1"/>
    <w:rsid w:val="000C7761"/>
    <w:rPr>
      <w:color w:val="000000"/>
    </w:rPr>
  </w:style>
  <w:style w:type="character" w:customStyle="1" w:styleId="str1">
    <w:name w:val="str1"/>
    <w:rsid w:val="000C7761"/>
    <w:rPr>
      <w:color w:val="800000"/>
    </w:rPr>
  </w:style>
  <w:style w:type="character" w:customStyle="1" w:styleId="lit1">
    <w:name w:val="lit1"/>
    <w:rsid w:val="000C7761"/>
    <w:rPr>
      <w:color w:val="800000"/>
    </w:rPr>
  </w:style>
  <w:style w:type="character" w:customStyle="1" w:styleId="apple-converted-space">
    <w:name w:val="apple-converted-space"/>
    <w:rsid w:val="00AC475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widowContro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06141388">
      <w:bodyDiv w:val="1"/>
      <w:marLeft w:val="0"/>
      <w:marRight w:val="0"/>
      <w:marTop w:val="0"/>
      <w:marBottom w:val="0"/>
      <w:divBdr>
        <w:top w:val="none" w:sz="0" w:space="0" w:color="auto"/>
        <w:left w:val="none" w:sz="0" w:space="0" w:color="auto"/>
        <w:bottom w:val="none" w:sz="0" w:space="0" w:color="auto"/>
        <w:right w:val="none" w:sz="0" w:space="0" w:color="auto"/>
      </w:divBdr>
      <w:divsChild>
        <w:div w:id="1271157719">
          <w:marLeft w:val="0"/>
          <w:marRight w:val="0"/>
          <w:marTop w:val="0"/>
          <w:marBottom w:val="0"/>
          <w:divBdr>
            <w:top w:val="none" w:sz="0" w:space="0" w:color="auto"/>
            <w:left w:val="none" w:sz="0" w:space="0" w:color="auto"/>
            <w:bottom w:val="none" w:sz="0" w:space="0" w:color="auto"/>
            <w:right w:val="none" w:sz="0" w:space="0" w:color="auto"/>
          </w:divBdr>
          <w:divsChild>
            <w:div w:id="1407654198">
              <w:marLeft w:val="0"/>
              <w:marRight w:val="0"/>
              <w:marTop w:val="0"/>
              <w:marBottom w:val="0"/>
              <w:divBdr>
                <w:top w:val="none" w:sz="0" w:space="0" w:color="auto"/>
                <w:left w:val="none" w:sz="0" w:space="0" w:color="auto"/>
                <w:bottom w:val="none" w:sz="0" w:space="0" w:color="auto"/>
                <w:right w:val="none" w:sz="0" w:space="0" w:color="auto"/>
              </w:divBdr>
              <w:divsChild>
                <w:div w:id="733165864">
                  <w:marLeft w:val="0"/>
                  <w:marRight w:val="0"/>
                  <w:marTop w:val="0"/>
                  <w:marBottom w:val="0"/>
                  <w:divBdr>
                    <w:top w:val="none" w:sz="0" w:space="0" w:color="auto"/>
                    <w:left w:val="none" w:sz="0" w:space="0" w:color="auto"/>
                    <w:bottom w:val="none" w:sz="0" w:space="0" w:color="auto"/>
                    <w:right w:val="none" w:sz="0" w:space="0" w:color="auto"/>
                  </w:divBdr>
                  <w:divsChild>
                    <w:div w:id="781801469">
                      <w:marLeft w:val="0"/>
                      <w:marRight w:val="0"/>
                      <w:marTop w:val="0"/>
                      <w:marBottom w:val="0"/>
                      <w:divBdr>
                        <w:top w:val="none" w:sz="0" w:space="0" w:color="auto"/>
                        <w:left w:val="none" w:sz="0" w:space="0" w:color="auto"/>
                        <w:bottom w:val="none" w:sz="0" w:space="0" w:color="auto"/>
                        <w:right w:val="none" w:sz="0" w:space="0" w:color="auto"/>
                      </w:divBdr>
                      <w:divsChild>
                        <w:div w:id="1615558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23769263">
      <w:bodyDiv w:val="1"/>
      <w:marLeft w:val="0"/>
      <w:marRight w:val="0"/>
      <w:marTop w:val="0"/>
      <w:marBottom w:val="0"/>
      <w:divBdr>
        <w:top w:val="none" w:sz="0" w:space="0" w:color="auto"/>
        <w:left w:val="none" w:sz="0" w:space="0" w:color="auto"/>
        <w:bottom w:val="none" w:sz="0" w:space="0" w:color="auto"/>
        <w:right w:val="none" w:sz="0" w:space="0" w:color="auto"/>
      </w:divBdr>
      <w:divsChild>
        <w:div w:id="397019505">
          <w:marLeft w:val="0"/>
          <w:marRight w:val="0"/>
          <w:marTop w:val="0"/>
          <w:marBottom w:val="0"/>
          <w:divBdr>
            <w:top w:val="none" w:sz="0" w:space="0" w:color="auto"/>
            <w:left w:val="none" w:sz="0" w:space="0" w:color="auto"/>
            <w:bottom w:val="none" w:sz="0" w:space="0" w:color="auto"/>
            <w:right w:val="none" w:sz="0" w:space="0" w:color="auto"/>
          </w:divBdr>
        </w:div>
        <w:div w:id="982542811">
          <w:marLeft w:val="0"/>
          <w:marRight w:val="0"/>
          <w:marTop w:val="105"/>
          <w:marBottom w:val="150"/>
          <w:divBdr>
            <w:top w:val="none" w:sz="0" w:space="0" w:color="auto"/>
            <w:left w:val="none" w:sz="0" w:space="0" w:color="auto"/>
            <w:bottom w:val="none" w:sz="0" w:space="0" w:color="auto"/>
            <w:right w:val="none" w:sz="0" w:space="0" w:color="auto"/>
          </w:divBdr>
        </w:div>
      </w:divsChild>
    </w:div>
    <w:div w:id="519129014">
      <w:bodyDiv w:val="1"/>
      <w:marLeft w:val="0"/>
      <w:marRight w:val="0"/>
      <w:marTop w:val="0"/>
      <w:marBottom w:val="0"/>
      <w:divBdr>
        <w:top w:val="none" w:sz="0" w:space="0" w:color="auto"/>
        <w:left w:val="none" w:sz="0" w:space="0" w:color="auto"/>
        <w:bottom w:val="none" w:sz="0" w:space="0" w:color="auto"/>
        <w:right w:val="none" w:sz="0" w:space="0" w:color="auto"/>
      </w:divBdr>
      <w:divsChild>
        <w:div w:id="2072462598">
          <w:marLeft w:val="0"/>
          <w:marRight w:val="0"/>
          <w:marTop w:val="0"/>
          <w:marBottom w:val="0"/>
          <w:divBdr>
            <w:top w:val="none" w:sz="0" w:space="0" w:color="auto"/>
            <w:left w:val="none" w:sz="0" w:space="0" w:color="auto"/>
            <w:bottom w:val="none" w:sz="0" w:space="0" w:color="auto"/>
            <w:right w:val="none" w:sz="0" w:space="0" w:color="auto"/>
          </w:divBdr>
          <w:divsChild>
            <w:div w:id="493224163">
              <w:marLeft w:val="0"/>
              <w:marRight w:val="0"/>
              <w:marTop w:val="0"/>
              <w:marBottom w:val="0"/>
              <w:divBdr>
                <w:top w:val="none" w:sz="0" w:space="0" w:color="auto"/>
                <w:left w:val="none" w:sz="0" w:space="0" w:color="auto"/>
                <w:bottom w:val="none" w:sz="0" w:space="0" w:color="auto"/>
                <w:right w:val="none" w:sz="0" w:space="0" w:color="auto"/>
              </w:divBdr>
              <w:divsChild>
                <w:div w:id="528958793">
                  <w:marLeft w:val="0"/>
                  <w:marRight w:val="0"/>
                  <w:marTop w:val="0"/>
                  <w:marBottom w:val="600"/>
                  <w:divBdr>
                    <w:top w:val="none" w:sz="0" w:space="0" w:color="auto"/>
                    <w:left w:val="none" w:sz="0" w:space="0" w:color="auto"/>
                    <w:bottom w:val="none" w:sz="0" w:space="0" w:color="auto"/>
                    <w:right w:val="none" w:sz="0" w:space="0" w:color="auto"/>
                  </w:divBdr>
                  <w:divsChild>
                    <w:div w:id="2037344267">
                      <w:marLeft w:val="0"/>
                      <w:marRight w:val="0"/>
                      <w:marTop w:val="0"/>
                      <w:marBottom w:val="0"/>
                      <w:divBdr>
                        <w:top w:val="none" w:sz="0" w:space="0" w:color="auto"/>
                        <w:left w:val="none" w:sz="0" w:space="0" w:color="auto"/>
                        <w:bottom w:val="none" w:sz="0" w:space="0" w:color="auto"/>
                        <w:right w:val="none" w:sz="0" w:space="0" w:color="auto"/>
                      </w:divBdr>
                      <w:divsChild>
                        <w:div w:id="1914663337">
                          <w:marLeft w:val="0"/>
                          <w:marRight w:val="0"/>
                          <w:marTop w:val="0"/>
                          <w:marBottom w:val="0"/>
                          <w:divBdr>
                            <w:top w:val="none" w:sz="0" w:space="0" w:color="auto"/>
                            <w:left w:val="none" w:sz="0" w:space="0" w:color="auto"/>
                            <w:bottom w:val="single" w:sz="6" w:space="15" w:color="AAAAAA"/>
                            <w:right w:val="none" w:sz="0" w:space="0" w:color="auto"/>
                          </w:divBdr>
                          <w:divsChild>
                            <w:div w:id="1853571887">
                              <w:marLeft w:val="0"/>
                              <w:marRight w:val="75"/>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585">
      <w:marLeft w:val="0"/>
      <w:marRight w:val="0"/>
      <w:marTop w:val="0"/>
      <w:marBottom w:val="0"/>
      <w:divBdr>
        <w:top w:val="none" w:sz="0" w:space="0" w:color="auto"/>
        <w:left w:val="none" w:sz="0" w:space="0" w:color="auto"/>
        <w:bottom w:val="none" w:sz="0" w:space="0" w:color="auto"/>
        <w:right w:val="none" w:sz="0" w:space="0" w:color="auto"/>
      </w:divBdr>
      <w:divsChild>
        <w:div w:id="608390672">
          <w:marLeft w:val="0"/>
          <w:marRight w:val="0"/>
          <w:marTop w:val="0"/>
          <w:marBottom w:val="0"/>
          <w:divBdr>
            <w:top w:val="none" w:sz="0" w:space="0" w:color="auto"/>
            <w:left w:val="none" w:sz="0" w:space="0" w:color="auto"/>
            <w:bottom w:val="none" w:sz="0" w:space="0" w:color="auto"/>
            <w:right w:val="none" w:sz="0" w:space="0" w:color="auto"/>
          </w:divBdr>
          <w:divsChild>
            <w:div w:id="60839065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45">
                  <w:marLeft w:val="0"/>
                  <w:marRight w:val="0"/>
                  <w:marTop w:val="0"/>
                  <w:marBottom w:val="0"/>
                  <w:divBdr>
                    <w:top w:val="single" w:sz="4" w:space="4" w:color="DDDDDD"/>
                    <w:left w:val="single" w:sz="4" w:space="4" w:color="DDDDDD"/>
                    <w:bottom w:val="single" w:sz="4" w:space="4" w:color="DDDDDD"/>
                    <w:right w:val="single" w:sz="4" w:space="4" w:color="DDDDDD"/>
                  </w:divBdr>
                  <w:divsChild>
                    <w:div w:id="608390670">
                      <w:marLeft w:val="0"/>
                      <w:marRight w:val="0"/>
                      <w:marTop w:val="0"/>
                      <w:marBottom w:val="0"/>
                      <w:divBdr>
                        <w:top w:val="none" w:sz="0" w:space="0" w:color="auto"/>
                        <w:left w:val="none" w:sz="0" w:space="0" w:color="auto"/>
                        <w:bottom w:val="none" w:sz="0" w:space="0" w:color="auto"/>
                        <w:right w:val="none" w:sz="0" w:space="0" w:color="auto"/>
                      </w:divBdr>
                      <w:divsChild>
                        <w:div w:id="608390653">
                          <w:marLeft w:val="215"/>
                          <w:marRight w:val="215"/>
                          <w:marTop w:val="215"/>
                          <w:marBottom w:val="215"/>
                          <w:divBdr>
                            <w:top w:val="none" w:sz="0" w:space="0" w:color="auto"/>
                            <w:left w:val="none" w:sz="0" w:space="0" w:color="auto"/>
                            <w:bottom w:val="none" w:sz="0" w:space="0" w:color="auto"/>
                            <w:right w:val="none" w:sz="0" w:space="0" w:color="auto"/>
                          </w:divBdr>
                          <w:divsChild>
                            <w:div w:id="608390678">
                              <w:marLeft w:val="0"/>
                              <w:marRight w:val="0"/>
                              <w:marTop w:val="215"/>
                              <w:marBottom w:val="0"/>
                              <w:divBdr>
                                <w:top w:val="none" w:sz="0" w:space="0" w:color="auto"/>
                                <w:left w:val="none" w:sz="0" w:space="0" w:color="auto"/>
                                <w:bottom w:val="none" w:sz="0" w:space="0" w:color="auto"/>
                                <w:right w:val="none" w:sz="0" w:space="0" w:color="auto"/>
                              </w:divBdr>
                              <w:divsChild>
                                <w:div w:id="608390584">
                                  <w:marLeft w:val="0"/>
                                  <w:marRight w:val="0"/>
                                  <w:marTop w:val="0"/>
                                  <w:marBottom w:val="0"/>
                                  <w:divBdr>
                                    <w:top w:val="none" w:sz="0" w:space="0" w:color="auto"/>
                                    <w:left w:val="none" w:sz="0" w:space="0" w:color="auto"/>
                                    <w:bottom w:val="none" w:sz="0" w:space="0" w:color="auto"/>
                                    <w:right w:val="none" w:sz="0" w:space="0" w:color="auto"/>
                                  </w:divBdr>
                                  <w:divsChild>
                                    <w:div w:id="608390597">
                                      <w:marLeft w:val="0"/>
                                      <w:marRight w:val="0"/>
                                      <w:marTop w:val="0"/>
                                      <w:marBottom w:val="0"/>
                                      <w:divBdr>
                                        <w:top w:val="none" w:sz="0" w:space="0" w:color="auto"/>
                                        <w:left w:val="none" w:sz="0" w:space="0" w:color="auto"/>
                                        <w:bottom w:val="none" w:sz="0" w:space="0" w:color="auto"/>
                                        <w:right w:val="none" w:sz="0" w:space="0" w:color="auto"/>
                                      </w:divBdr>
                                    </w:div>
                                    <w:div w:id="608390598">
                                      <w:marLeft w:val="0"/>
                                      <w:marRight w:val="0"/>
                                      <w:marTop w:val="0"/>
                                      <w:marBottom w:val="0"/>
                                      <w:divBdr>
                                        <w:top w:val="none" w:sz="0" w:space="0" w:color="auto"/>
                                        <w:left w:val="none" w:sz="0" w:space="0" w:color="auto"/>
                                        <w:bottom w:val="none" w:sz="0" w:space="0" w:color="auto"/>
                                        <w:right w:val="none" w:sz="0" w:space="0" w:color="auto"/>
                                      </w:divBdr>
                                    </w:div>
                                    <w:div w:id="608390599">
                                      <w:marLeft w:val="0"/>
                                      <w:marRight w:val="0"/>
                                      <w:marTop w:val="0"/>
                                      <w:marBottom w:val="0"/>
                                      <w:divBdr>
                                        <w:top w:val="none" w:sz="0" w:space="0" w:color="auto"/>
                                        <w:left w:val="none" w:sz="0" w:space="0" w:color="auto"/>
                                        <w:bottom w:val="none" w:sz="0" w:space="0" w:color="auto"/>
                                        <w:right w:val="none" w:sz="0" w:space="0" w:color="auto"/>
                                      </w:divBdr>
                                    </w:div>
                                  </w:divsChild>
                                </w:div>
                                <w:div w:id="608390651">
                                  <w:marLeft w:val="0"/>
                                  <w:marRight w:val="0"/>
                                  <w:marTop w:val="0"/>
                                  <w:marBottom w:val="0"/>
                                  <w:divBdr>
                                    <w:top w:val="none" w:sz="0" w:space="0" w:color="auto"/>
                                    <w:left w:val="none" w:sz="0" w:space="0" w:color="auto"/>
                                    <w:bottom w:val="none" w:sz="0" w:space="0" w:color="auto"/>
                                    <w:right w:val="none" w:sz="0" w:space="0" w:color="auto"/>
                                  </w:divBdr>
                                </w:div>
                                <w:div w:id="608390657">
                                  <w:marLeft w:val="0"/>
                                  <w:marRight w:val="0"/>
                                  <w:marTop w:val="0"/>
                                  <w:marBottom w:val="0"/>
                                  <w:divBdr>
                                    <w:top w:val="none" w:sz="0" w:space="0" w:color="auto"/>
                                    <w:left w:val="none" w:sz="0" w:space="0" w:color="auto"/>
                                    <w:bottom w:val="none" w:sz="0" w:space="0" w:color="auto"/>
                                    <w:right w:val="none" w:sz="0" w:space="0" w:color="auto"/>
                                  </w:divBdr>
                                </w:div>
                                <w:div w:id="608390660">
                                  <w:marLeft w:val="0"/>
                                  <w:marRight w:val="0"/>
                                  <w:marTop w:val="0"/>
                                  <w:marBottom w:val="0"/>
                                  <w:divBdr>
                                    <w:top w:val="none" w:sz="0" w:space="0" w:color="auto"/>
                                    <w:left w:val="none" w:sz="0" w:space="0" w:color="auto"/>
                                    <w:bottom w:val="none" w:sz="0" w:space="0" w:color="auto"/>
                                    <w:right w:val="none" w:sz="0" w:space="0" w:color="auto"/>
                                  </w:divBdr>
                                </w:div>
                                <w:div w:id="608390665">
                                  <w:marLeft w:val="0"/>
                                  <w:marRight w:val="0"/>
                                  <w:marTop w:val="0"/>
                                  <w:marBottom w:val="0"/>
                                  <w:divBdr>
                                    <w:top w:val="none" w:sz="0" w:space="0" w:color="auto"/>
                                    <w:left w:val="none" w:sz="0" w:space="0" w:color="auto"/>
                                    <w:bottom w:val="none" w:sz="0" w:space="0" w:color="auto"/>
                                    <w:right w:val="none" w:sz="0" w:space="0" w:color="auto"/>
                                  </w:divBdr>
                                </w:div>
                                <w:div w:id="608390669">
                                  <w:marLeft w:val="0"/>
                                  <w:marRight w:val="0"/>
                                  <w:marTop w:val="0"/>
                                  <w:marBottom w:val="0"/>
                                  <w:divBdr>
                                    <w:top w:val="none" w:sz="0" w:space="0" w:color="auto"/>
                                    <w:left w:val="none" w:sz="0" w:space="0" w:color="auto"/>
                                    <w:bottom w:val="none" w:sz="0" w:space="0" w:color="auto"/>
                                    <w:right w:val="none" w:sz="0" w:space="0" w:color="auto"/>
                                  </w:divBdr>
                                </w:div>
                                <w:div w:id="608390675">
                                  <w:marLeft w:val="0"/>
                                  <w:marRight w:val="0"/>
                                  <w:marTop w:val="0"/>
                                  <w:marBottom w:val="0"/>
                                  <w:divBdr>
                                    <w:top w:val="none" w:sz="0" w:space="0" w:color="auto"/>
                                    <w:left w:val="none" w:sz="0" w:space="0" w:color="auto"/>
                                    <w:bottom w:val="none" w:sz="0" w:space="0" w:color="auto"/>
                                    <w:right w:val="none" w:sz="0" w:space="0" w:color="auto"/>
                                  </w:divBdr>
                                  <w:divsChild>
                                    <w:div w:id="608390586">
                                      <w:marLeft w:val="0"/>
                                      <w:marRight w:val="0"/>
                                      <w:marTop w:val="0"/>
                                      <w:marBottom w:val="0"/>
                                      <w:divBdr>
                                        <w:top w:val="none" w:sz="0" w:space="0" w:color="auto"/>
                                        <w:left w:val="none" w:sz="0" w:space="0" w:color="auto"/>
                                        <w:bottom w:val="none" w:sz="0" w:space="0" w:color="auto"/>
                                        <w:right w:val="none" w:sz="0" w:space="0" w:color="auto"/>
                                      </w:divBdr>
                                    </w:div>
                                    <w:div w:id="608390587">
                                      <w:marLeft w:val="0"/>
                                      <w:marRight w:val="0"/>
                                      <w:marTop w:val="0"/>
                                      <w:marBottom w:val="0"/>
                                      <w:divBdr>
                                        <w:top w:val="none" w:sz="0" w:space="0" w:color="auto"/>
                                        <w:left w:val="none" w:sz="0" w:space="0" w:color="auto"/>
                                        <w:bottom w:val="none" w:sz="0" w:space="0" w:color="auto"/>
                                        <w:right w:val="none" w:sz="0" w:space="0" w:color="auto"/>
                                      </w:divBdr>
                                    </w:div>
                                    <w:div w:id="608390589">
                                      <w:marLeft w:val="0"/>
                                      <w:marRight w:val="0"/>
                                      <w:marTop w:val="0"/>
                                      <w:marBottom w:val="0"/>
                                      <w:divBdr>
                                        <w:top w:val="none" w:sz="0" w:space="0" w:color="auto"/>
                                        <w:left w:val="none" w:sz="0" w:space="0" w:color="auto"/>
                                        <w:bottom w:val="none" w:sz="0" w:space="0" w:color="auto"/>
                                        <w:right w:val="none" w:sz="0" w:space="0" w:color="auto"/>
                                      </w:divBdr>
                                    </w:div>
                                    <w:div w:id="608390591">
                                      <w:marLeft w:val="0"/>
                                      <w:marRight w:val="0"/>
                                      <w:marTop w:val="0"/>
                                      <w:marBottom w:val="0"/>
                                      <w:divBdr>
                                        <w:top w:val="none" w:sz="0" w:space="0" w:color="auto"/>
                                        <w:left w:val="none" w:sz="0" w:space="0" w:color="auto"/>
                                        <w:bottom w:val="none" w:sz="0" w:space="0" w:color="auto"/>
                                        <w:right w:val="none" w:sz="0" w:space="0" w:color="auto"/>
                                      </w:divBdr>
                                    </w:div>
                                    <w:div w:id="608390646">
                                      <w:marLeft w:val="0"/>
                                      <w:marRight w:val="0"/>
                                      <w:marTop w:val="0"/>
                                      <w:marBottom w:val="0"/>
                                      <w:divBdr>
                                        <w:top w:val="none" w:sz="0" w:space="0" w:color="auto"/>
                                        <w:left w:val="none" w:sz="0" w:space="0" w:color="auto"/>
                                        <w:bottom w:val="none" w:sz="0" w:space="0" w:color="auto"/>
                                        <w:right w:val="none" w:sz="0" w:space="0" w:color="auto"/>
                                      </w:divBdr>
                                    </w:div>
                                    <w:div w:id="608390647">
                                      <w:marLeft w:val="0"/>
                                      <w:marRight w:val="0"/>
                                      <w:marTop w:val="0"/>
                                      <w:marBottom w:val="0"/>
                                      <w:divBdr>
                                        <w:top w:val="none" w:sz="0" w:space="0" w:color="auto"/>
                                        <w:left w:val="none" w:sz="0" w:space="0" w:color="auto"/>
                                        <w:bottom w:val="none" w:sz="0" w:space="0" w:color="auto"/>
                                        <w:right w:val="none" w:sz="0" w:space="0" w:color="auto"/>
                                      </w:divBdr>
                                    </w:div>
                                    <w:div w:id="608390648">
                                      <w:marLeft w:val="0"/>
                                      <w:marRight w:val="0"/>
                                      <w:marTop w:val="0"/>
                                      <w:marBottom w:val="0"/>
                                      <w:divBdr>
                                        <w:top w:val="none" w:sz="0" w:space="0" w:color="auto"/>
                                        <w:left w:val="none" w:sz="0" w:space="0" w:color="auto"/>
                                        <w:bottom w:val="none" w:sz="0" w:space="0" w:color="auto"/>
                                        <w:right w:val="none" w:sz="0" w:space="0" w:color="auto"/>
                                      </w:divBdr>
                                    </w:div>
                                    <w:div w:id="608390652">
                                      <w:marLeft w:val="0"/>
                                      <w:marRight w:val="0"/>
                                      <w:marTop w:val="0"/>
                                      <w:marBottom w:val="0"/>
                                      <w:divBdr>
                                        <w:top w:val="none" w:sz="0" w:space="0" w:color="auto"/>
                                        <w:left w:val="none" w:sz="0" w:space="0" w:color="auto"/>
                                        <w:bottom w:val="none" w:sz="0" w:space="0" w:color="auto"/>
                                        <w:right w:val="none" w:sz="0" w:space="0" w:color="auto"/>
                                      </w:divBdr>
                                    </w:div>
                                    <w:div w:id="608390661">
                                      <w:marLeft w:val="0"/>
                                      <w:marRight w:val="0"/>
                                      <w:marTop w:val="0"/>
                                      <w:marBottom w:val="0"/>
                                      <w:divBdr>
                                        <w:top w:val="none" w:sz="0" w:space="0" w:color="auto"/>
                                        <w:left w:val="none" w:sz="0" w:space="0" w:color="auto"/>
                                        <w:bottom w:val="none" w:sz="0" w:space="0" w:color="auto"/>
                                        <w:right w:val="none" w:sz="0" w:space="0" w:color="auto"/>
                                      </w:divBdr>
                                    </w:div>
                                    <w:div w:id="608390662">
                                      <w:marLeft w:val="0"/>
                                      <w:marRight w:val="0"/>
                                      <w:marTop w:val="0"/>
                                      <w:marBottom w:val="0"/>
                                      <w:divBdr>
                                        <w:top w:val="none" w:sz="0" w:space="0" w:color="auto"/>
                                        <w:left w:val="none" w:sz="0" w:space="0" w:color="auto"/>
                                        <w:bottom w:val="none" w:sz="0" w:space="0" w:color="auto"/>
                                        <w:right w:val="none" w:sz="0" w:space="0" w:color="auto"/>
                                      </w:divBdr>
                                    </w:div>
                                    <w:div w:id="608390664">
                                      <w:marLeft w:val="0"/>
                                      <w:marRight w:val="0"/>
                                      <w:marTop w:val="0"/>
                                      <w:marBottom w:val="0"/>
                                      <w:divBdr>
                                        <w:top w:val="none" w:sz="0" w:space="0" w:color="auto"/>
                                        <w:left w:val="none" w:sz="0" w:space="0" w:color="auto"/>
                                        <w:bottom w:val="none" w:sz="0" w:space="0" w:color="auto"/>
                                        <w:right w:val="none" w:sz="0" w:space="0" w:color="auto"/>
                                      </w:divBdr>
                                    </w:div>
                                    <w:div w:id="608390667">
                                      <w:marLeft w:val="0"/>
                                      <w:marRight w:val="0"/>
                                      <w:marTop w:val="0"/>
                                      <w:marBottom w:val="0"/>
                                      <w:divBdr>
                                        <w:top w:val="none" w:sz="0" w:space="0" w:color="auto"/>
                                        <w:left w:val="none" w:sz="0" w:space="0" w:color="auto"/>
                                        <w:bottom w:val="none" w:sz="0" w:space="0" w:color="auto"/>
                                        <w:right w:val="none" w:sz="0" w:space="0" w:color="auto"/>
                                      </w:divBdr>
                                    </w:div>
                                    <w:div w:id="608390671">
                                      <w:marLeft w:val="0"/>
                                      <w:marRight w:val="0"/>
                                      <w:marTop w:val="0"/>
                                      <w:marBottom w:val="0"/>
                                      <w:divBdr>
                                        <w:top w:val="none" w:sz="0" w:space="0" w:color="auto"/>
                                        <w:left w:val="none" w:sz="0" w:space="0" w:color="auto"/>
                                        <w:bottom w:val="none" w:sz="0" w:space="0" w:color="auto"/>
                                        <w:right w:val="none" w:sz="0" w:space="0" w:color="auto"/>
                                      </w:divBdr>
                                    </w:div>
                                    <w:div w:id="608390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593">
      <w:marLeft w:val="0"/>
      <w:marRight w:val="0"/>
      <w:marTop w:val="0"/>
      <w:marBottom w:val="0"/>
      <w:divBdr>
        <w:top w:val="none" w:sz="0" w:space="0" w:color="auto"/>
        <w:left w:val="none" w:sz="0" w:space="0" w:color="auto"/>
        <w:bottom w:val="none" w:sz="0" w:space="0" w:color="auto"/>
        <w:right w:val="none" w:sz="0" w:space="0" w:color="auto"/>
      </w:divBdr>
      <w:divsChild>
        <w:div w:id="608390588">
          <w:marLeft w:val="0"/>
          <w:marRight w:val="0"/>
          <w:marTop w:val="0"/>
          <w:marBottom w:val="0"/>
          <w:divBdr>
            <w:top w:val="none" w:sz="0" w:space="0" w:color="auto"/>
            <w:left w:val="none" w:sz="0" w:space="0" w:color="auto"/>
            <w:bottom w:val="none" w:sz="0" w:space="0" w:color="auto"/>
            <w:right w:val="none" w:sz="0" w:space="0" w:color="auto"/>
          </w:divBdr>
          <w:divsChild>
            <w:div w:id="608390649">
              <w:marLeft w:val="2310"/>
              <w:marRight w:val="2310"/>
              <w:marTop w:val="0"/>
              <w:marBottom w:val="0"/>
              <w:divBdr>
                <w:top w:val="none" w:sz="0" w:space="0" w:color="auto"/>
                <w:left w:val="none" w:sz="0" w:space="0" w:color="auto"/>
                <w:bottom w:val="none" w:sz="0" w:space="0" w:color="auto"/>
                <w:right w:val="none" w:sz="0" w:space="0" w:color="auto"/>
              </w:divBdr>
              <w:divsChild>
                <w:div w:id="608390679">
                  <w:marLeft w:val="54"/>
                  <w:marRight w:val="54"/>
                  <w:marTop w:val="54"/>
                  <w:marBottom w:val="54"/>
                  <w:divBdr>
                    <w:top w:val="none" w:sz="0" w:space="0" w:color="auto"/>
                    <w:left w:val="none" w:sz="0" w:space="0" w:color="auto"/>
                    <w:bottom w:val="none" w:sz="0" w:space="0" w:color="auto"/>
                    <w:right w:val="none" w:sz="0" w:space="0" w:color="auto"/>
                  </w:divBdr>
                  <w:divsChild>
                    <w:div w:id="608390600">
                      <w:marLeft w:val="0"/>
                      <w:marRight w:val="0"/>
                      <w:marTop w:val="0"/>
                      <w:marBottom w:val="107"/>
                      <w:divBdr>
                        <w:top w:val="none" w:sz="0" w:space="0" w:color="auto"/>
                        <w:left w:val="none" w:sz="0" w:space="0" w:color="auto"/>
                        <w:bottom w:val="none" w:sz="0" w:space="0" w:color="auto"/>
                        <w:right w:val="none" w:sz="0" w:space="0" w:color="auto"/>
                      </w:divBdr>
                      <w:divsChild>
                        <w:div w:id="608390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08390594">
      <w:marLeft w:val="0"/>
      <w:marRight w:val="0"/>
      <w:marTop w:val="0"/>
      <w:marBottom w:val="0"/>
      <w:divBdr>
        <w:top w:val="none" w:sz="0" w:space="0" w:color="auto"/>
        <w:left w:val="none" w:sz="0" w:space="0" w:color="auto"/>
        <w:bottom w:val="none" w:sz="0" w:space="0" w:color="auto"/>
        <w:right w:val="none" w:sz="0" w:space="0" w:color="auto"/>
      </w:divBdr>
    </w:div>
    <w:div w:id="608390601">
      <w:marLeft w:val="0"/>
      <w:marRight w:val="0"/>
      <w:marTop w:val="0"/>
      <w:marBottom w:val="0"/>
      <w:divBdr>
        <w:top w:val="none" w:sz="0" w:space="0" w:color="auto"/>
        <w:left w:val="none" w:sz="0" w:space="0" w:color="auto"/>
        <w:bottom w:val="none" w:sz="0" w:space="0" w:color="auto"/>
        <w:right w:val="none" w:sz="0" w:space="0" w:color="auto"/>
      </w:divBdr>
      <w:divsChild>
        <w:div w:id="608390603">
          <w:marLeft w:val="0"/>
          <w:marRight w:val="0"/>
          <w:marTop w:val="0"/>
          <w:marBottom w:val="0"/>
          <w:divBdr>
            <w:top w:val="none" w:sz="0" w:space="0" w:color="auto"/>
            <w:left w:val="none" w:sz="0" w:space="0" w:color="auto"/>
            <w:bottom w:val="none" w:sz="0" w:space="0" w:color="auto"/>
            <w:right w:val="none" w:sz="0" w:space="0" w:color="auto"/>
          </w:divBdr>
          <w:divsChild>
            <w:div w:id="608390618">
              <w:marLeft w:val="0"/>
              <w:marRight w:val="0"/>
              <w:marTop w:val="0"/>
              <w:marBottom w:val="0"/>
              <w:divBdr>
                <w:top w:val="single" w:sz="4" w:space="5" w:color="DDDDDD"/>
                <w:left w:val="single" w:sz="4" w:space="5" w:color="DDDDDD"/>
                <w:bottom w:val="single" w:sz="4" w:space="5" w:color="DDDDDD"/>
                <w:right w:val="single" w:sz="4" w:space="5" w:color="DDDDDD"/>
              </w:divBdr>
              <w:divsChild>
                <w:div w:id="608390623">
                  <w:marLeft w:val="0"/>
                  <w:marRight w:val="0"/>
                  <w:marTop w:val="0"/>
                  <w:marBottom w:val="0"/>
                  <w:divBdr>
                    <w:top w:val="single" w:sz="4" w:space="4" w:color="DDDDDD"/>
                    <w:left w:val="single" w:sz="4" w:space="4" w:color="DDDDDD"/>
                    <w:bottom w:val="single" w:sz="4" w:space="4" w:color="DDDDDD"/>
                    <w:right w:val="single" w:sz="4" w:space="4" w:color="DDDDDD"/>
                  </w:divBdr>
                  <w:divsChild>
                    <w:div w:id="608390626">
                      <w:marLeft w:val="0"/>
                      <w:marRight w:val="0"/>
                      <w:marTop w:val="0"/>
                      <w:marBottom w:val="0"/>
                      <w:divBdr>
                        <w:top w:val="none" w:sz="0" w:space="0" w:color="auto"/>
                        <w:left w:val="none" w:sz="0" w:space="0" w:color="auto"/>
                        <w:bottom w:val="none" w:sz="0" w:space="0" w:color="auto"/>
                        <w:right w:val="none" w:sz="0" w:space="0" w:color="auto"/>
                      </w:divBdr>
                      <w:divsChild>
                        <w:div w:id="608390616">
                          <w:marLeft w:val="230"/>
                          <w:marRight w:val="230"/>
                          <w:marTop w:val="230"/>
                          <w:marBottom w:val="230"/>
                          <w:divBdr>
                            <w:top w:val="none" w:sz="0" w:space="0" w:color="auto"/>
                            <w:left w:val="none" w:sz="0" w:space="0" w:color="auto"/>
                            <w:bottom w:val="none" w:sz="0" w:space="0" w:color="auto"/>
                            <w:right w:val="none" w:sz="0" w:space="0" w:color="auto"/>
                          </w:divBdr>
                          <w:divsChild>
                            <w:div w:id="608390619">
                              <w:marLeft w:val="0"/>
                              <w:marRight w:val="0"/>
                              <w:marTop w:val="23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08390602">
      <w:marLeft w:val="0"/>
      <w:marRight w:val="0"/>
      <w:marTop w:val="0"/>
      <w:marBottom w:val="0"/>
      <w:divBdr>
        <w:top w:val="none" w:sz="0" w:space="0" w:color="auto"/>
        <w:left w:val="none" w:sz="0" w:space="0" w:color="auto"/>
        <w:bottom w:val="none" w:sz="0" w:space="0" w:color="auto"/>
        <w:right w:val="none" w:sz="0" w:space="0" w:color="auto"/>
      </w:divBdr>
    </w:div>
    <w:div w:id="608390607">
      <w:marLeft w:val="0"/>
      <w:marRight w:val="0"/>
      <w:marTop w:val="0"/>
      <w:marBottom w:val="0"/>
      <w:divBdr>
        <w:top w:val="none" w:sz="0" w:space="0" w:color="auto"/>
        <w:left w:val="none" w:sz="0" w:space="0" w:color="auto"/>
        <w:bottom w:val="none" w:sz="0" w:space="0" w:color="auto"/>
        <w:right w:val="none" w:sz="0" w:space="0" w:color="auto"/>
      </w:divBdr>
    </w:div>
    <w:div w:id="608390608">
      <w:marLeft w:val="0"/>
      <w:marRight w:val="0"/>
      <w:marTop w:val="0"/>
      <w:marBottom w:val="0"/>
      <w:divBdr>
        <w:top w:val="none" w:sz="0" w:space="0" w:color="auto"/>
        <w:left w:val="none" w:sz="0" w:space="0" w:color="auto"/>
        <w:bottom w:val="none" w:sz="0" w:space="0" w:color="auto"/>
        <w:right w:val="none" w:sz="0" w:space="0" w:color="auto"/>
      </w:divBdr>
    </w:div>
    <w:div w:id="608390610">
      <w:marLeft w:val="0"/>
      <w:marRight w:val="0"/>
      <w:marTop w:val="0"/>
      <w:marBottom w:val="0"/>
      <w:divBdr>
        <w:top w:val="none" w:sz="0" w:space="0" w:color="auto"/>
        <w:left w:val="none" w:sz="0" w:space="0" w:color="auto"/>
        <w:bottom w:val="none" w:sz="0" w:space="0" w:color="auto"/>
        <w:right w:val="none" w:sz="0" w:space="0" w:color="auto"/>
      </w:divBdr>
      <w:divsChild>
        <w:div w:id="608390614">
          <w:marLeft w:val="0"/>
          <w:marRight w:val="0"/>
          <w:marTop w:val="0"/>
          <w:marBottom w:val="0"/>
          <w:divBdr>
            <w:top w:val="none" w:sz="0" w:space="0" w:color="auto"/>
            <w:left w:val="none" w:sz="0" w:space="0" w:color="auto"/>
            <w:bottom w:val="none" w:sz="0" w:space="0" w:color="auto"/>
            <w:right w:val="none" w:sz="0" w:space="0" w:color="auto"/>
          </w:divBdr>
        </w:div>
      </w:divsChild>
    </w:div>
    <w:div w:id="608390612">
      <w:marLeft w:val="0"/>
      <w:marRight w:val="0"/>
      <w:marTop w:val="0"/>
      <w:marBottom w:val="0"/>
      <w:divBdr>
        <w:top w:val="none" w:sz="0" w:space="0" w:color="auto"/>
        <w:left w:val="none" w:sz="0" w:space="0" w:color="auto"/>
        <w:bottom w:val="none" w:sz="0" w:space="0" w:color="auto"/>
        <w:right w:val="none" w:sz="0" w:space="0" w:color="auto"/>
      </w:divBdr>
    </w:div>
    <w:div w:id="608390615">
      <w:marLeft w:val="0"/>
      <w:marRight w:val="0"/>
      <w:marTop w:val="0"/>
      <w:marBottom w:val="0"/>
      <w:divBdr>
        <w:top w:val="none" w:sz="0" w:space="0" w:color="auto"/>
        <w:left w:val="none" w:sz="0" w:space="0" w:color="auto"/>
        <w:bottom w:val="none" w:sz="0" w:space="0" w:color="auto"/>
        <w:right w:val="none" w:sz="0" w:space="0" w:color="auto"/>
      </w:divBdr>
      <w:divsChild>
        <w:div w:id="608390606">
          <w:marLeft w:val="0"/>
          <w:marRight w:val="0"/>
          <w:marTop w:val="0"/>
          <w:marBottom w:val="0"/>
          <w:divBdr>
            <w:top w:val="none" w:sz="0" w:space="0" w:color="auto"/>
            <w:left w:val="none" w:sz="0" w:space="0" w:color="auto"/>
            <w:bottom w:val="none" w:sz="0" w:space="0" w:color="auto"/>
            <w:right w:val="none" w:sz="0" w:space="0" w:color="auto"/>
          </w:divBdr>
          <w:divsChild>
            <w:div w:id="608390609">
              <w:marLeft w:val="0"/>
              <w:marRight w:val="0"/>
              <w:marTop w:val="0"/>
              <w:marBottom w:val="0"/>
              <w:divBdr>
                <w:top w:val="none" w:sz="0" w:space="0" w:color="auto"/>
                <w:left w:val="none" w:sz="0" w:space="0" w:color="auto"/>
                <w:bottom w:val="none" w:sz="0" w:space="0" w:color="auto"/>
                <w:right w:val="none" w:sz="0" w:space="0" w:color="auto"/>
              </w:divBdr>
              <w:divsChild>
                <w:div w:id="608390611">
                  <w:marLeft w:val="0"/>
                  <w:marRight w:val="0"/>
                  <w:marTop w:val="0"/>
                  <w:marBottom w:val="0"/>
                  <w:divBdr>
                    <w:top w:val="none" w:sz="0" w:space="0" w:color="auto"/>
                    <w:left w:val="none" w:sz="0" w:space="0" w:color="auto"/>
                    <w:bottom w:val="none" w:sz="0" w:space="0" w:color="auto"/>
                    <w:right w:val="none" w:sz="0" w:space="0" w:color="auto"/>
                  </w:divBdr>
                  <w:divsChild>
                    <w:div w:id="608390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22">
      <w:marLeft w:val="0"/>
      <w:marRight w:val="0"/>
      <w:marTop w:val="0"/>
      <w:marBottom w:val="0"/>
      <w:divBdr>
        <w:top w:val="none" w:sz="0" w:space="0" w:color="auto"/>
        <w:left w:val="none" w:sz="0" w:space="0" w:color="auto"/>
        <w:bottom w:val="none" w:sz="0" w:space="0" w:color="auto"/>
        <w:right w:val="none" w:sz="0" w:space="0" w:color="auto"/>
      </w:divBdr>
      <w:divsChild>
        <w:div w:id="608390621">
          <w:marLeft w:val="0"/>
          <w:marRight w:val="0"/>
          <w:marTop w:val="0"/>
          <w:marBottom w:val="335"/>
          <w:divBdr>
            <w:top w:val="none" w:sz="0" w:space="0" w:color="auto"/>
            <w:left w:val="none" w:sz="0" w:space="0" w:color="auto"/>
            <w:bottom w:val="none" w:sz="0" w:space="0" w:color="auto"/>
            <w:right w:val="none" w:sz="0" w:space="0" w:color="auto"/>
          </w:divBdr>
          <w:divsChild>
            <w:div w:id="608390604">
              <w:marLeft w:val="0"/>
              <w:marRight w:val="0"/>
              <w:marTop w:val="0"/>
              <w:marBottom w:val="0"/>
              <w:divBdr>
                <w:top w:val="single" w:sz="12" w:space="0" w:color="FFFFFF"/>
                <w:left w:val="single" w:sz="12" w:space="0" w:color="FFFFFF"/>
                <w:bottom w:val="single" w:sz="12" w:space="0" w:color="FFFFFF"/>
                <w:right w:val="single" w:sz="12" w:space="0" w:color="FFFFFF"/>
              </w:divBdr>
              <w:divsChild>
                <w:div w:id="608390624">
                  <w:marLeft w:val="0"/>
                  <w:marRight w:val="0"/>
                  <w:marTop w:val="0"/>
                  <w:marBottom w:val="0"/>
                  <w:divBdr>
                    <w:top w:val="none" w:sz="0" w:space="0" w:color="auto"/>
                    <w:left w:val="none" w:sz="0" w:space="0" w:color="auto"/>
                    <w:bottom w:val="none" w:sz="0" w:space="0" w:color="auto"/>
                    <w:right w:val="none" w:sz="0" w:space="0" w:color="auto"/>
                  </w:divBdr>
                  <w:divsChild>
                    <w:div w:id="608390605">
                      <w:marLeft w:val="0"/>
                      <w:marRight w:val="0"/>
                      <w:marTop w:val="0"/>
                      <w:marBottom w:val="0"/>
                      <w:divBdr>
                        <w:top w:val="none" w:sz="0" w:space="0" w:color="auto"/>
                        <w:left w:val="none" w:sz="0" w:space="0" w:color="auto"/>
                        <w:bottom w:val="none" w:sz="0" w:space="0" w:color="auto"/>
                        <w:right w:val="none" w:sz="0" w:space="0" w:color="auto"/>
                      </w:divBdr>
                      <w:divsChild>
                        <w:div w:id="608390625">
                          <w:marLeft w:val="0"/>
                          <w:marRight w:val="0"/>
                          <w:marTop w:val="0"/>
                          <w:marBottom w:val="335"/>
                          <w:divBdr>
                            <w:top w:val="none" w:sz="0" w:space="0" w:color="auto"/>
                            <w:left w:val="none" w:sz="0" w:space="0" w:color="auto"/>
                            <w:bottom w:val="none" w:sz="0" w:space="0" w:color="auto"/>
                            <w:right w:val="none" w:sz="0" w:space="0" w:color="auto"/>
                          </w:divBdr>
                          <w:divsChild>
                            <w:div w:id="608390617">
                              <w:marLeft w:val="0"/>
                              <w:marRight w:val="0"/>
                              <w:marTop w:val="0"/>
                              <w:marBottom w:val="0"/>
                              <w:divBdr>
                                <w:top w:val="none" w:sz="0" w:space="0" w:color="auto"/>
                                <w:left w:val="none" w:sz="0" w:space="0" w:color="auto"/>
                                <w:bottom w:val="none" w:sz="0" w:space="0" w:color="auto"/>
                                <w:right w:val="none" w:sz="0" w:space="0" w:color="auto"/>
                              </w:divBdr>
                              <w:divsChild>
                                <w:div w:id="608390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608390628">
      <w:marLeft w:val="0"/>
      <w:marRight w:val="0"/>
      <w:marTop w:val="0"/>
      <w:marBottom w:val="0"/>
      <w:divBdr>
        <w:top w:val="none" w:sz="0" w:space="0" w:color="auto"/>
        <w:left w:val="none" w:sz="0" w:space="0" w:color="auto"/>
        <w:bottom w:val="none" w:sz="0" w:space="0" w:color="auto"/>
        <w:right w:val="none" w:sz="0" w:space="0" w:color="auto"/>
      </w:divBdr>
      <w:divsChild>
        <w:div w:id="608390633">
          <w:marLeft w:val="0"/>
          <w:marRight w:val="0"/>
          <w:marTop w:val="0"/>
          <w:marBottom w:val="230"/>
          <w:divBdr>
            <w:top w:val="none" w:sz="0" w:space="0" w:color="auto"/>
            <w:left w:val="none" w:sz="0" w:space="0" w:color="auto"/>
            <w:bottom w:val="none" w:sz="0" w:space="0" w:color="auto"/>
            <w:right w:val="none" w:sz="0" w:space="0" w:color="auto"/>
          </w:divBdr>
          <w:divsChild>
            <w:div w:id="608390639">
              <w:marLeft w:val="0"/>
              <w:marRight w:val="0"/>
              <w:marTop w:val="0"/>
              <w:marBottom w:val="0"/>
              <w:divBdr>
                <w:top w:val="single" w:sz="8" w:space="0" w:color="FFFFFF"/>
                <w:left w:val="single" w:sz="8" w:space="0" w:color="FFFFFF"/>
                <w:bottom w:val="single" w:sz="8" w:space="0" w:color="FFFFFF"/>
                <w:right w:val="single" w:sz="8" w:space="0" w:color="FFFFFF"/>
              </w:divBdr>
              <w:divsChild>
                <w:div w:id="608390635">
                  <w:marLeft w:val="0"/>
                  <w:marRight w:val="0"/>
                  <w:marTop w:val="0"/>
                  <w:marBottom w:val="0"/>
                  <w:divBdr>
                    <w:top w:val="none" w:sz="0" w:space="0" w:color="auto"/>
                    <w:left w:val="none" w:sz="0" w:space="0" w:color="auto"/>
                    <w:bottom w:val="none" w:sz="0" w:space="0" w:color="auto"/>
                    <w:right w:val="none" w:sz="0" w:space="0" w:color="auto"/>
                  </w:divBdr>
                  <w:divsChild>
                    <w:div w:id="608390629">
                      <w:marLeft w:val="0"/>
                      <w:marRight w:val="0"/>
                      <w:marTop w:val="0"/>
                      <w:marBottom w:val="0"/>
                      <w:divBdr>
                        <w:top w:val="none" w:sz="0" w:space="0" w:color="auto"/>
                        <w:left w:val="none" w:sz="0" w:space="0" w:color="auto"/>
                        <w:bottom w:val="none" w:sz="0" w:space="0" w:color="auto"/>
                        <w:right w:val="none" w:sz="0" w:space="0" w:color="auto"/>
                      </w:divBdr>
                      <w:divsChild>
                        <w:div w:id="608390640">
                          <w:marLeft w:val="0"/>
                          <w:marRight w:val="0"/>
                          <w:marTop w:val="0"/>
                          <w:marBottom w:val="230"/>
                          <w:divBdr>
                            <w:top w:val="none" w:sz="0" w:space="0" w:color="auto"/>
                            <w:left w:val="none" w:sz="0" w:space="0" w:color="auto"/>
                            <w:bottom w:val="none" w:sz="0" w:space="0" w:color="auto"/>
                            <w:right w:val="none" w:sz="0" w:space="0" w:color="auto"/>
                          </w:divBdr>
                          <w:divsChild>
                            <w:div w:id="608390637">
                              <w:marLeft w:val="0"/>
                              <w:marRight w:val="0"/>
                              <w:marTop w:val="0"/>
                              <w:marBottom w:val="0"/>
                              <w:divBdr>
                                <w:top w:val="none" w:sz="0" w:space="0" w:color="auto"/>
                                <w:left w:val="none" w:sz="0" w:space="0" w:color="auto"/>
                                <w:bottom w:val="none" w:sz="0" w:space="0" w:color="auto"/>
                                <w:right w:val="none" w:sz="0" w:space="0" w:color="auto"/>
                              </w:divBdr>
                              <w:divsChild>
                                <w:div w:id="608390634">
                                  <w:marLeft w:val="0"/>
                                  <w:marRight w:val="0"/>
                                  <w:marTop w:val="0"/>
                                  <w:marBottom w:val="0"/>
                                  <w:divBdr>
                                    <w:top w:val="none" w:sz="0" w:space="0" w:color="auto"/>
                                    <w:left w:val="none" w:sz="0" w:space="0" w:color="auto"/>
                                    <w:bottom w:val="none" w:sz="0" w:space="0" w:color="auto"/>
                                    <w:right w:val="none" w:sz="0" w:space="0" w:color="auto"/>
                                  </w:divBdr>
                                  <w:divsChild>
                                    <w:div w:id="608390630">
                                      <w:marLeft w:val="720"/>
                                      <w:marRight w:val="720"/>
                                      <w:marTop w:val="115"/>
                                      <w:marBottom w:val="115"/>
                                      <w:divBdr>
                                        <w:top w:val="none" w:sz="0" w:space="0" w:color="auto"/>
                                        <w:left w:val="none" w:sz="0" w:space="0" w:color="auto"/>
                                        <w:bottom w:val="none" w:sz="0" w:space="0" w:color="auto"/>
                                        <w:right w:val="none" w:sz="0" w:space="0" w:color="auto"/>
                                      </w:divBdr>
                                    </w:div>
                                    <w:div w:id="608390631">
                                      <w:marLeft w:val="720"/>
                                      <w:marRight w:val="720"/>
                                      <w:marTop w:val="115"/>
                                      <w:marBottom w:val="115"/>
                                      <w:divBdr>
                                        <w:top w:val="none" w:sz="0" w:space="0" w:color="auto"/>
                                        <w:left w:val="none" w:sz="0" w:space="0" w:color="auto"/>
                                        <w:bottom w:val="none" w:sz="0" w:space="0" w:color="auto"/>
                                        <w:right w:val="none" w:sz="0" w:space="0" w:color="auto"/>
                                      </w:divBdr>
                                    </w:div>
                                    <w:div w:id="608390632">
                                      <w:marLeft w:val="720"/>
                                      <w:marRight w:val="720"/>
                                      <w:marTop w:val="115"/>
                                      <w:marBottom w:val="11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08390638">
      <w:marLeft w:val="0"/>
      <w:marRight w:val="0"/>
      <w:marTop w:val="0"/>
      <w:marBottom w:val="0"/>
      <w:divBdr>
        <w:top w:val="none" w:sz="0" w:space="0" w:color="auto"/>
        <w:left w:val="none" w:sz="0" w:space="0" w:color="auto"/>
        <w:bottom w:val="none" w:sz="0" w:space="0" w:color="auto"/>
        <w:right w:val="none" w:sz="0" w:space="0" w:color="auto"/>
      </w:divBdr>
    </w:div>
    <w:div w:id="608390642">
      <w:marLeft w:val="0"/>
      <w:marRight w:val="0"/>
      <w:marTop w:val="0"/>
      <w:marBottom w:val="0"/>
      <w:divBdr>
        <w:top w:val="none" w:sz="0" w:space="0" w:color="auto"/>
        <w:left w:val="none" w:sz="0" w:space="0" w:color="auto"/>
        <w:bottom w:val="none" w:sz="0" w:space="0" w:color="auto"/>
        <w:right w:val="none" w:sz="0" w:space="0" w:color="auto"/>
      </w:divBdr>
      <w:divsChild>
        <w:div w:id="608390636">
          <w:marLeft w:val="0"/>
          <w:marRight w:val="0"/>
          <w:marTop w:val="0"/>
          <w:marBottom w:val="0"/>
          <w:divBdr>
            <w:top w:val="none" w:sz="0" w:space="0" w:color="auto"/>
            <w:left w:val="none" w:sz="0" w:space="0" w:color="auto"/>
            <w:bottom w:val="none" w:sz="0" w:space="0" w:color="auto"/>
            <w:right w:val="none" w:sz="0" w:space="0" w:color="auto"/>
          </w:divBdr>
          <w:divsChild>
            <w:div w:id="608390643">
              <w:marLeft w:val="0"/>
              <w:marRight w:val="0"/>
              <w:marTop w:val="0"/>
              <w:marBottom w:val="0"/>
              <w:divBdr>
                <w:top w:val="none" w:sz="0" w:space="0" w:color="auto"/>
                <w:left w:val="none" w:sz="0" w:space="0" w:color="auto"/>
                <w:bottom w:val="none" w:sz="0" w:space="0" w:color="auto"/>
                <w:right w:val="none" w:sz="0" w:space="0" w:color="auto"/>
              </w:divBdr>
              <w:divsChild>
                <w:div w:id="608390627">
                  <w:marLeft w:val="0"/>
                  <w:marRight w:val="0"/>
                  <w:marTop w:val="0"/>
                  <w:marBottom w:val="0"/>
                  <w:divBdr>
                    <w:top w:val="none" w:sz="0" w:space="0" w:color="auto"/>
                    <w:left w:val="none" w:sz="0" w:space="0" w:color="auto"/>
                    <w:bottom w:val="none" w:sz="0" w:space="0" w:color="auto"/>
                    <w:right w:val="none" w:sz="0" w:space="0" w:color="auto"/>
                  </w:divBdr>
                  <w:divsChild>
                    <w:div w:id="608390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08390650">
      <w:marLeft w:val="0"/>
      <w:marRight w:val="0"/>
      <w:marTop w:val="0"/>
      <w:marBottom w:val="0"/>
      <w:divBdr>
        <w:top w:val="none" w:sz="0" w:space="0" w:color="auto"/>
        <w:left w:val="none" w:sz="0" w:space="0" w:color="auto"/>
        <w:bottom w:val="none" w:sz="0" w:space="0" w:color="auto"/>
        <w:right w:val="none" w:sz="0" w:space="0" w:color="auto"/>
      </w:divBdr>
    </w:div>
    <w:div w:id="608390666">
      <w:marLeft w:val="0"/>
      <w:marRight w:val="0"/>
      <w:marTop w:val="0"/>
      <w:marBottom w:val="0"/>
      <w:divBdr>
        <w:top w:val="none" w:sz="0" w:space="0" w:color="auto"/>
        <w:left w:val="none" w:sz="0" w:space="0" w:color="auto"/>
        <w:bottom w:val="none" w:sz="0" w:space="0" w:color="auto"/>
        <w:right w:val="none" w:sz="0" w:space="0" w:color="auto"/>
      </w:divBdr>
      <w:divsChild>
        <w:div w:id="608390654">
          <w:marLeft w:val="0"/>
          <w:marRight w:val="0"/>
          <w:marTop w:val="0"/>
          <w:marBottom w:val="0"/>
          <w:divBdr>
            <w:top w:val="none" w:sz="0" w:space="0" w:color="auto"/>
            <w:left w:val="none" w:sz="0" w:space="0" w:color="auto"/>
            <w:bottom w:val="none" w:sz="0" w:space="0" w:color="auto"/>
            <w:right w:val="none" w:sz="0" w:space="0" w:color="auto"/>
          </w:divBdr>
          <w:divsChild>
            <w:div w:id="608390673">
              <w:marLeft w:val="0"/>
              <w:marRight w:val="0"/>
              <w:marTop w:val="0"/>
              <w:marBottom w:val="0"/>
              <w:divBdr>
                <w:top w:val="none" w:sz="0" w:space="0" w:color="auto"/>
                <w:left w:val="none" w:sz="0" w:space="0" w:color="auto"/>
                <w:bottom w:val="none" w:sz="0" w:space="0" w:color="auto"/>
                <w:right w:val="none" w:sz="0" w:space="0" w:color="auto"/>
              </w:divBdr>
              <w:divsChild>
                <w:div w:id="608390592">
                  <w:marLeft w:val="0"/>
                  <w:marRight w:val="0"/>
                  <w:marTop w:val="0"/>
                  <w:marBottom w:val="0"/>
                  <w:divBdr>
                    <w:top w:val="none" w:sz="0" w:space="0" w:color="auto"/>
                    <w:left w:val="none" w:sz="0" w:space="0" w:color="auto"/>
                    <w:bottom w:val="none" w:sz="0" w:space="0" w:color="auto"/>
                    <w:right w:val="none" w:sz="0" w:space="0" w:color="auto"/>
                  </w:divBdr>
                </w:div>
                <w:div w:id="608390595">
                  <w:marLeft w:val="0"/>
                  <w:marRight w:val="120"/>
                  <w:marTop w:val="0"/>
                  <w:marBottom w:val="120"/>
                  <w:divBdr>
                    <w:top w:val="none" w:sz="0" w:space="0" w:color="auto"/>
                    <w:left w:val="none" w:sz="0" w:space="0" w:color="auto"/>
                    <w:bottom w:val="none" w:sz="0" w:space="0" w:color="auto"/>
                    <w:right w:val="none" w:sz="0" w:space="0" w:color="auto"/>
                  </w:divBdr>
                  <w:divsChild>
                    <w:div w:id="608390590">
                      <w:marLeft w:val="0"/>
                      <w:marRight w:val="0"/>
                      <w:marTop w:val="0"/>
                      <w:marBottom w:val="0"/>
                      <w:divBdr>
                        <w:top w:val="none" w:sz="0" w:space="0" w:color="auto"/>
                        <w:left w:val="none" w:sz="0" w:space="0" w:color="auto"/>
                        <w:bottom w:val="none" w:sz="0" w:space="0" w:color="auto"/>
                        <w:right w:val="none" w:sz="0" w:space="0" w:color="auto"/>
                      </w:divBdr>
                    </w:div>
                    <w:div w:id="608390676">
                      <w:marLeft w:val="0"/>
                      <w:marRight w:val="0"/>
                      <w:marTop w:val="0"/>
                      <w:marBottom w:val="0"/>
                      <w:divBdr>
                        <w:top w:val="single" w:sz="4" w:space="4" w:color="808080"/>
                        <w:left w:val="single" w:sz="4" w:space="4" w:color="808080"/>
                        <w:bottom w:val="single" w:sz="4" w:space="4" w:color="808080"/>
                        <w:right w:val="single" w:sz="4" w:space="4" w:color="808080"/>
                      </w:divBdr>
                      <w:divsChild>
                        <w:div w:id="608390596">
                          <w:marLeft w:val="0"/>
                          <w:marRight w:val="0"/>
                          <w:marTop w:val="0"/>
                          <w:marBottom w:val="0"/>
                          <w:divBdr>
                            <w:top w:val="none" w:sz="0" w:space="0" w:color="auto"/>
                            <w:left w:val="none" w:sz="0" w:space="0" w:color="auto"/>
                            <w:bottom w:val="none" w:sz="0" w:space="0" w:color="auto"/>
                            <w:right w:val="none" w:sz="0" w:space="0" w:color="auto"/>
                          </w:divBdr>
                          <w:divsChild>
                            <w:div w:id="608390659">
                              <w:marLeft w:val="0"/>
                              <w:marRight w:val="0"/>
                              <w:marTop w:val="0"/>
                              <w:marBottom w:val="0"/>
                              <w:divBdr>
                                <w:top w:val="none" w:sz="0" w:space="0" w:color="auto"/>
                                <w:left w:val="none" w:sz="0" w:space="0" w:color="auto"/>
                                <w:bottom w:val="none" w:sz="0" w:space="0" w:color="auto"/>
                                <w:right w:val="none" w:sz="0" w:space="0" w:color="auto"/>
                              </w:divBdr>
                            </w:div>
                          </w:divsChild>
                        </w:div>
                        <w:div w:id="608390644">
                          <w:marLeft w:val="0"/>
                          <w:marRight w:val="0"/>
                          <w:marTop w:val="0"/>
                          <w:marBottom w:val="0"/>
                          <w:divBdr>
                            <w:top w:val="none" w:sz="0" w:space="0" w:color="auto"/>
                            <w:left w:val="none" w:sz="0" w:space="0" w:color="auto"/>
                            <w:bottom w:val="none" w:sz="0" w:space="0" w:color="auto"/>
                            <w:right w:val="none" w:sz="0" w:space="0" w:color="auto"/>
                          </w:divBdr>
                        </w:div>
                        <w:div w:id="60839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8390655">
                  <w:marLeft w:val="0"/>
                  <w:marRight w:val="0"/>
                  <w:marTop w:val="0"/>
                  <w:marBottom w:val="0"/>
                  <w:divBdr>
                    <w:top w:val="none" w:sz="0" w:space="0" w:color="auto"/>
                    <w:left w:val="none" w:sz="0" w:space="0" w:color="auto"/>
                    <w:bottom w:val="none" w:sz="0" w:space="0" w:color="auto"/>
                    <w:right w:val="none" w:sz="0" w:space="0" w:color="auto"/>
                  </w:divBdr>
                </w:div>
                <w:div w:id="608390668">
                  <w:marLeft w:val="0"/>
                  <w:marRight w:val="0"/>
                  <w:marTop w:val="0"/>
                  <w:marBottom w:val="0"/>
                  <w:divBdr>
                    <w:top w:val="none" w:sz="0" w:space="0" w:color="auto"/>
                    <w:left w:val="none" w:sz="0" w:space="0" w:color="auto"/>
                    <w:bottom w:val="none" w:sz="0" w:space="0" w:color="auto"/>
                    <w:right w:val="none" w:sz="0" w:space="0" w:color="auto"/>
                  </w:divBdr>
                </w:div>
                <w:div w:id="608390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8390680">
      <w:marLeft w:val="0"/>
      <w:marRight w:val="0"/>
      <w:marTop w:val="0"/>
      <w:marBottom w:val="0"/>
      <w:divBdr>
        <w:top w:val="none" w:sz="0" w:space="0" w:color="auto"/>
        <w:left w:val="none" w:sz="0" w:space="0" w:color="auto"/>
        <w:bottom w:val="none" w:sz="0" w:space="0" w:color="auto"/>
        <w:right w:val="none" w:sz="0" w:space="0" w:color="auto"/>
      </w:divBdr>
      <w:divsChild>
        <w:div w:id="608390681">
          <w:marLeft w:val="0"/>
          <w:marRight w:val="0"/>
          <w:marTop w:val="0"/>
          <w:marBottom w:val="0"/>
          <w:divBdr>
            <w:top w:val="none" w:sz="0" w:space="0" w:color="auto"/>
            <w:left w:val="none" w:sz="0" w:space="0" w:color="auto"/>
            <w:bottom w:val="none" w:sz="0" w:space="0" w:color="auto"/>
            <w:right w:val="none" w:sz="0" w:space="0" w:color="auto"/>
          </w:divBdr>
        </w:div>
      </w:divsChild>
    </w:div>
    <w:div w:id="608390682">
      <w:marLeft w:val="0"/>
      <w:marRight w:val="0"/>
      <w:marTop w:val="0"/>
      <w:marBottom w:val="0"/>
      <w:divBdr>
        <w:top w:val="none" w:sz="0" w:space="0" w:color="auto"/>
        <w:left w:val="none" w:sz="0" w:space="0" w:color="auto"/>
        <w:bottom w:val="none" w:sz="0" w:space="0" w:color="auto"/>
        <w:right w:val="none" w:sz="0" w:space="0" w:color="auto"/>
      </w:divBdr>
    </w:div>
    <w:div w:id="646781258">
      <w:bodyDiv w:val="1"/>
      <w:marLeft w:val="0"/>
      <w:marRight w:val="0"/>
      <w:marTop w:val="0"/>
      <w:marBottom w:val="0"/>
      <w:divBdr>
        <w:top w:val="none" w:sz="0" w:space="0" w:color="auto"/>
        <w:left w:val="none" w:sz="0" w:space="0" w:color="auto"/>
        <w:bottom w:val="none" w:sz="0" w:space="0" w:color="auto"/>
        <w:right w:val="none" w:sz="0" w:space="0" w:color="auto"/>
      </w:divBdr>
    </w:div>
    <w:div w:id="1490636730">
      <w:bodyDiv w:val="1"/>
      <w:marLeft w:val="0"/>
      <w:marRight w:val="0"/>
      <w:marTop w:val="0"/>
      <w:marBottom w:val="0"/>
      <w:divBdr>
        <w:top w:val="none" w:sz="0" w:space="0" w:color="auto"/>
        <w:left w:val="none" w:sz="0" w:space="0" w:color="auto"/>
        <w:bottom w:val="none" w:sz="0" w:space="0" w:color="auto"/>
        <w:right w:val="none" w:sz="0" w:space="0" w:color="auto"/>
      </w:divBdr>
      <w:divsChild>
        <w:div w:id="1083187985">
          <w:marLeft w:val="0"/>
          <w:marRight w:val="0"/>
          <w:marTop w:val="0"/>
          <w:marBottom w:val="300"/>
          <w:divBdr>
            <w:top w:val="single" w:sz="6" w:space="0" w:color="E0E0E0"/>
            <w:left w:val="single" w:sz="6" w:space="0" w:color="E0E0E0"/>
            <w:bottom w:val="single" w:sz="6" w:space="0" w:color="E0E0E0"/>
            <w:right w:val="single" w:sz="6" w:space="0" w:color="E0E0E0"/>
          </w:divBdr>
          <w:divsChild>
            <w:div w:id="1980306444">
              <w:marLeft w:val="0"/>
              <w:marRight w:val="0"/>
              <w:marTop w:val="0"/>
              <w:marBottom w:val="0"/>
              <w:divBdr>
                <w:top w:val="none" w:sz="0" w:space="0" w:color="auto"/>
                <w:left w:val="none" w:sz="0" w:space="0" w:color="auto"/>
                <w:bottom w:val="none" w:sz="0" w:space="0" w:color="auto"/>
                <w:right w:val="none" w:sz="0" w:space="0" w:color="auto"/>
              </w:divBdr>
            </w:div>
            <w:div w:id="979961451">
              <w:marLeft w:val="0"/>
              <w:marRight w:val="0"/>
              <w:marTop w:val="0"/>
              <w:marBottom w:val="0"/>
              <w:divBdr>
                <w:top w:val="none" w:sz="0" w:space="0" w:color="auto"/>
                <w:left w:val="none" w:sz="0" w:space="0" w:color="auto"/>
                <w:bottom w:val="none" w:sz="0" w:space="0" w:color="auto"/>
                <w:right w:val="none" w:sz="0" w:space="0" w:color="auto"/>
              </w:divBdr>
              <w:divsChild>
                <w:div w:id="633945851">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 w:id="1500266765">
      <w:bodyDiv w:val="1"/>
      <w:marLeft w:val="0"/>
      <w:marRight w:val="0"/>
      <w:marTop w:val="0"/>
      <w:marBottom w:val="0"/>
      <w:divBdr>
        <w:top w:val="none" w:sz="0" w:space="0" w:color="auto"/>
        <w:left w:val="none" w:sz="0" w:space="0" w:color="auto"/>
        <w:bottom w:val="none" w:sz="0" w:space="0" w:color="auto"/>
        <w:right w:val="none" w:sz="0" w:space="0" w:color="auto"/>
      </w:divBdr>
      <w:divsChild>
        <w:div w:id="1767463404">
          <w:marLeft w:val="0"/>
          <w:marRight w:val="0"/>
          <w:marTop w:val="0"/>
          <w:marBottom w:val="0"/>
          <w:divBdr>
            <w:top w:val="none" w:sz="0" w:space="0" w:color="auto"/>
            <w:left w:val="none" w:sz="0" w:space="0" w:color="auto"/>
            <w:bottom w:val="none" w:sz="0" w:space="0" w:color="auto"/>
            <w:right w:val="none" w:sz="0" w:space="0" w:color="auto"/>
          </w:divBdr>
          <w:divsChild>
            <w:div w:id="238178219">
              <w:marLeft w:val="0"/>
              <w:marRight w:val="0"/>
              <w:marTop w:val="0"/>
              <w:marBottom w:val="0"/>
              <w:divBdr>
                <w:top w:val="none" w:sz="0" w:space="0" w:color="auto"/>
                <w:left w:val="none" w:sz="0" w:space="0" w:color="auto"/>
                <w:bottom w:val="none" w:sz="0" w:space="0" w:color="auto"/>
                <w:right w:val="none" w:sz="0" w:space="0" w:color="auto"/>
              </w:divBdr>
              <w:divsChild>
                <w:div w:id="1439910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557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styles" Target="styles.xml"/><Relationship Id="rId7" Type="http://schemas.openxmlformats.org/officeDocument/2006/relationships/footnotes" Target="foot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www.linuxidc.com/Linux/2011-03/33022.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8388AB-F869-482A-BB5B-A28054728E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005</TotalTime>
  <Pages>4</Pages>
  <Words>888</Words>
  <Characters>5064</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The way to check the disk name when the USB HD is inserted is shown below:</vt:lpstr>
    </vt:vector>
  </TitlesOfParts>
  <Company>WorkStation</Company>
  <LinksUpToDate>false</LinksUpToDate>
  <CharactersWithSpaces>594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way to check the disk name when the USB HD is inserted is shown below:</dc:title>
  <dc:subject/>
  <dc:creator>Pacs-Workstation</dc:creator>
  <cp:keywords/>
  <dc:description/>
  <cp:lastModifiedBy>TzuHao Tseng</cp:lastModifiedBy>
  <cp:revision>1171</cp:revision>
  <dcterms:created xsi:type="dcterms:W3CDTF">2011-08-23T08:46:00Z</dcterms:created>
  <dcterms:modified xsi:type="dcterms:W3CDTF">2013-04-10T11:25:00Z</dcterms:modified>
</cp:coreProperties>
</file>